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>1</w:t>
      </w:r>
    </w:p>
    <w:p/>
    <w:p>
      <w:pPr>
        <w:pStyle w:val="6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>
      <w:pPr>
        <w:pStyle w:val="2"/>
        <w:kinsoku w:val="0"/>
        <w:overflowPunct w:val="0"/>
        <w:spacing w:before="89" w:line="278" w:lineRule="auto"/>
        <w:ind w:left="4430" w:hanging="149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 w:bidi="th-TH"/>
        </w:rPr>
        <w:t>แบบประเมินผลการปฏิบัติงานของข้าราชการหรือพนักงานส่วนท้องถิ่น</w:t>
      </w:r>
    </w:p>
    <w:p>
      <w:pPr>
        <w:pStyle w:val="2"/>
        <w:kinsoku w:val="0"/>
        <w:overflowPunct w:val="0"/>
        <w:spacing w:before="0" w:line="278" w:lineRule="auto"/>
        <w:ind w:left="4428" w:right="4309" w:hanging="14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  <w:cs/>
          <w:lang w:val="th-TH" w:bidi="th-TH"/>
        </w:rPr>
        <w:t>สำหรับข้าราชการบรรจุใหม่ หรืออยู่ระหว่างทดลองปฏิบัติราชการ</w:t>
      </w:r>
      <w:r>
        <w:rPr>
          <w:rFonts w:ascii="TH SarabunIT๙" w:hAnsi="TH SarabunIT๙" w:cs="TH SarabunIT๙"/>
          <w:cs/>
        </w:rPr>
        <w:t>)</w:t>
      </w:r>
    </w:p>
    <w:p>
      <w:pPr>
        <w:pStyle w:val="6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>
      <w:pPr>
        <w:pStyle w:val="6"/>
        <w:kinsoku w:val="0"/>
        <w:overflowPunct w:val="0"/>
        <w:spacing w:before="6"/>
        <w:rPr>
          <w:rFonts w:ascii="TH SarabunIT๙" w:hAnsi="TH SarabunIT๙" w:cs="TH SarabunIT๙"/>
          <w:b/>
          <w:bCs/>
          <w:sz w:val="25"/>
          <w:szCs w:val="25"/>
        </w:rPr>
      </w:pPr>
    </w:p>
    <w:p>
      <w:pPr>
        <w:pStyle w:val="3"/>
        <w:kinsoku w:val="0"/>
        <w:overflowPunct w:val="0"/>
        <w:spacing w:before="10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2338070</wp:posOffset>
                </wp:positionH>
                <wp:positionV relativeFrom="paragraph">
                  <wp:posOffset>60325</wp:posOffset>
                </wp:positionV>
                <wp:extent cx="4045585" cy="466090"/>
                <wp:effectExtent l="0" t="0" r="0" b="0"/>
                <wp:wrapNone/>
                <wp:docPr id="2294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789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tblInd w:w="0" w:type="dxa"/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1392"/>
                              <w:gridCol w:w="2377"/>
                              <w:gridCol w:w="2246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left="482" w:hanging="34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rFonts w:hint="default" w:ascii="TH SarabunIT๙" w:hAnsi="TH SarabunIT๙" w:cs="TH SarabunIT๙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th-TH" w:bidi="th-TH"/>
                                    </w:rPr>
                                    <w:t>ครั้งที่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kinsoku w:val="0"/>
                                    <w:overflowPunct w:val="0"/>
                                    <w:spacing w:before="5" w:line="342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th-TH" w:bidi="th-TH"/>
                                    </w:rPr>
                                    <w:t xml:space="preserve">วันที่ 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1 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th-TH" w:bidi="th-TH"/>
                                    </w:rPr>
                                    <w:t xml:space="preserve">ตุลาคม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kinsoku w:val="0"/>
                                    <w:overflowPunct w:val="0"/>
                                    <w:spacing w:before="5" w:line="342" w:lineRule="exact"/>
                                    <w:ind w:left="13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th-TH" w:bidi="th-TH"/>
                                    </w:rPr>
                                    <w:t xml:space="preserve">ถึง 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31 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th-TH" w:bidi="th-TH"/>
                                    </w:rPr>
                                    <w:t xml:space="preserve">มีนาคม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..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hanging="34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th-TH" w:bidi="th-TH"/>
                                    </w:rPr>
                                    <w:t>ครั้งที่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kinsoku w:val="0"/>
                                    <w:overflowPunct w:val="0"/>
                                    <w:spacing w:before="5" w:line="341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th-TH" w:bidi="th-TH"/>
                                    </w:rPr>
                                    <w:t xml:space="preserve">วันที่ 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1 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th-TH" w:bidi="th-TH"/>
                                    </w:rPr>
                                    <w:t xml:space="preserve">เมษายน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kinsoku w:val="0"/>
                                    <w:overflowPunct w:val="0"/>
                                    <w:spacing w:before="5" w:line="341" w:lineRule="exact"/>
                                    <w:ind w:left="152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th-TH" w:bidi="th-TH"/>
                                    </w:rPr>
                                    <w:t xml:space="preserve">ถึง 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30 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th-TH" w:bidi="th-TH"/>
                                    </w:rPr>
                                    <w:t xml:space="preserve">กันยายน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.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6"/>
                              <w:kinsoku w:val="0"/>
                              <w:overflowPunct w:val="0"/>
                              <w:rPr>
                                <w:rFonts w:ascii="TH SarabunIT?" w:hAnsi="TH SarabunIT?" w:cs="TH SarabunIT?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026" o:spt="202" type="#_x0000_t202" style="position:absolute;left:0pt;margin-left:184.1pt;margin-top:4.75pt;height:36.7pt;width:318.55pt;mso-position-horizontal-relative:page;z-index:251659264;mso-width-relative:page;mso-height-relative:page;" filled="f" stroked="f" coordsize="21600,21600" o:allowincell="f" o:gfxdata="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7+HDAdgAAAAJAQAADwAAAAAAAAABACAAAAAiAAAA&#10;ZHJzL2Rvd25yZXYueG1sUEsBAhQAFAAAAAgAh07iQLGnxkEHAgAAFg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5"/>
                        <w:tblW w:w="0" w:type="auto"/>
                        <w:tblInd w:w="0" w:type="dxa"/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1392"/>
                        <w:gridCol w:w="2377"/>
                        <w:gridCol w:w="2246"/>
                      </w:tblGrid>
                      <w:tr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60" w:hRule="atLeast"/>
                        </w:trPr>
                        <w:tc>
                          <w:tcPr>
                            <w:tcW w:w="13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13"/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left="482" w:hanging="34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hint="default" w:ascii="TH SarabunIT๙" w:hAnsi="TH SarabunIT๙" w:cs="TH SarabunIT๙"/>
                                <w:sz w:val="32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ครั้งที่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13"/>
                              <w:kinsoku w:val="0"/>
                              <w:overflowPunct w:val="0"/>
                              <w:spacing w:before="5" w:line="342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วันที่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ตุลาคม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13"/>
                              <w:kinsoku w:val="0"/>
                              <w:overflowPunct w:val="0"/>
                              <w:spacing w:before="5" w:line="342" w:lineRule="exact"/>
                              <w:ind w:left="13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ถึง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31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มีนาคม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..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60" w:hRule="atLeast"/>
                        </w:trPr>
                        <w:tc>
                          <w:tcPr>
                            <w:tcW w:w="13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hanging="34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ครั้งที่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13"/>
                              <w:kinsoku w:val="0"/>
                              <w:overflowPunct w:val="0"/>
                              <w:spacing w:before="5" w:line="341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วันที่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เมษายน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13"/>
                              <w:kinsoku w:val="0"/>
                              <w:overflowPunct w:val="0"/>
                              <w:spacing w:before="5" w:line="341" w:lineRule="exact"/>
                              <w:ind w:left="15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ถึง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30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กันยายน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..</w:t>
                            </w:r>
                          </w:p>
                        </w:tc>
                      </w:tr>
                    </w:tbl>
                    <w:p>
                      <w:pPr>
                        <w:pStyle w:val="6"/>
                        <w:kinsoku w:val="0"/>
                        <w:overflowPunct w:val="0"/>
                        <w:rPr>
                          <w:rFonts w:ascii="TH SarabunIT?" w:hAnsi="TH SarabunIT?" w:cs="TH SarabunIT?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cs/>
          <w:lang w:val="th-TH" w:bidi="th-TH"/>
        </w:rPr>
        <w:t>รอบการประเมิน</w:t>
      </w:r>
    </w:p>
    <w:p>
      <w:pPr>
        <w:pStyle w:val="6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>
      <w:pPr>
        <w:pStyle w:val="6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>
      <w:pPr>
        <w:pStyle w:val="6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>
      <w:pPr>
        <w:pStyle w:val="6"/>
        <w:kinsoku w:val="0"/>
        <w:overflowPunct w:val="0"/>
        <w:spacing w:before="10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Style w:val="5"/>
        <w:tblW w:w="0" w:type="auto"/>
        <w:tblInd w:w="11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96"/>
        <w:gridCol w:w="4798"/>
        <w:gridCol w:w="55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151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/>
          </w:tcPr>
          <w:p>
            <w:pPr>
              <w:pStyle w:val="13"/>
              <w:kinsoku w:val="0"/>
              <w:overflowPunct w:val="0"/>
              <w:spacing w:before="182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ผู้รับการประเมิ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4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ลขประจำตัวประชาช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ื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ามสกุ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  <w:tc>
          <w:tcPr>
            <w:tcW w:w="5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4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ำแหน่งประเภ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4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ะด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ลขที่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4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่ว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ฝ่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  <w:tc>
          <w:tcPr>
            <w:tcW w:w="5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ำนั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151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/>
          </w:tcPr>
          <w:p>
            <w:pPr>
              <w:pStyle w:val="13"/>
              <w:kinsoku w:val="0"/>
              <w:overflowPunct w:val="0"/>
              <w:spacing w:before="181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ผู้ประเมิ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4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ลขประจำตัวประชาช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ื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ามสกุ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  <w:tc>
          <w:tcPr>
            <w:tcW w:w="5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4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ำแหน่งประเภ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4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ระดั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  <w:tc>
          <w:tcPr>
            <w:tcW w:w="5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ำนั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</w:t>
            </w:r>
          </w:p>
        </w:tc>
      </w:tr>
    </w:tbl>
    <w:p>
      <w:pPr>
        <w:rPr>
          <w:rFonts w:ascii="TH SarabunIT๙" w:hAnsi="TH SarabunIT๙" w:cs="TH SarabunIT๙"/>
          <w:b/>
          <w:bCs/>
          <w:sz w:val="19"/>
          <w:szCs w:val="19"/>
        </w:rPr>
      </w:pPr>
    </w:p>
    <w:p>
      <w:pPr>
        <w:rPr>
          <w:rFonts w:ascii="TH SarabunIT๙" w:hAnsi="TH SarabunIT๙" w:cs="TH SarabunIT๙"/>
          <w:b/>
          <w:bCs/>
          <w:sz w:val="19"/>
          <w:szCs w:val="19"/>
        </w:rPr>
      </w:pPr>
    </w:p>
    <w:p>
      <w:pPr>
        <w:rPr>
          <w:rFonts w:ascii="TH SarabunIT๙" w:hAnsi="TH SarabunIT๙" w:cs="TH SarabunIT๙"/>
          <w:b/>
          <w:bCs/>
          <w:sz w:val="19"/>
          <w:szCs w:val="19"/>
        </w:rPr>
      </w:pPr>
    </w:p>
    <w:p>
      <w:pPr>
        <w:rPr>
          <w:rFonts w:ascii="TH SarabunIT๙" w:hAnsi="TH SarabunIT๙" w:cs="TH SarabunIT๙"/>
          <w:b/>
          <w:bCs/>
          <w:sz w:val="19"/>
          <w:szCs w:val="19"/>
        </w:rPr>
      </w:pPr>
    </w:p>
    <w:p>
      <w:pPr>
        <w:rPr>
          <w:rFonts w:ascii="TH SarabunIT๙" w:hAnsi="TH SarabunIT๙" w:cs="TH SarabunIT๙"/>
          <w:b/>
          <w:bCs/>
          <w:sz w:val="19"/>
          <w:szCs w:val="19"/>
        </w:rPr>
      </w:pPr>
    </w:p>
    <w:p>
      <w:pPr>
        <w:rPr>
          <w:rFonts w:ascii="TH SarabunIT๙" w:hAnsi="TH SarabunIT๙" w:cs="TH SarabunIT๙"/>
          <w:b/>
          <w:bCs/>
          <w:sz w:val="19"/>
          <w:szCs w:val="19"/>
        </w:rPr>
      </w:pPr>
    </w:p>
    <w:p>
      <w:pPr>
        <w:rPr>
          <w:rFonts w:ascii="TH SarabunIT๙" w:hAnsi="TH SarabunIT๙" w:cs="TH SarabunIT๙"/>
          <w:b/>
          <w:bCs/>
          <w:sz w:val="19"/>
          <w:szCs w:val="19"/>
        </w:rPr>
      </w:pPr>
    </w:p>
    <w:p>
      <w:pPr>
        <w:rPr>
          <w:rFonts w:ascii="TH SarabunIT๙" w:hAnsi="TH SarabunIT๙" w:cs="TH SarabunIT๙"/>
          <w:b/>
          <w:bCs/>
          <w:sz w:val="19"/>
          <w:szCs w:val="19"/>
        </w:rPr>
      </w:pPr>
    </w:p>
    <w:p>
      <w:pPr>
        <w:rPr>
          <w:rFonts w:ascii="TH SarabunIT๙" w:hAnsi="TH SarabunIT๙" w:cs="TH SarabunIT๙"/>
          <w:b/>
          <w:bCs/>
          <w:sz w:val="19"/>
          <w:szCs w:val="19"/>
        </w:rPr>
      </w:pPr>
    </w:p>
    <w:p>
      <w:pPr>
        <w:pStyle w:val="6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>2</w:t>
      </w:r>
    </w:p>
    <w:p>
      <w:pPr>
        <w:pStyle w:val="6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>
      <w:pPr>
        <w:pStyle w:val="6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20"/>
          <w:szCs w:val="20"/>
        </w:rPr>
        <mc:AlternateContent>
          <mc:Choice Requires="wpg">
            <w:drawing>
              <wp:inline distT="0" distB="0" distL="114300" distR="114300">
                <wp:extent cx="7654925" cy="415925"/>
                <wp:effectExtent l="0" t="0" r="3175" b="3175"/>
                <wp:docPr id="2291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4925" cy="415925"/>
                          <a:chOff x="0" y="0"/>
                          <a:chExt cx="12055" cy="655"/>
                        </a:xfrm>
                        <a:effectLst/>
                      </wpg:grpSpPr>
                      <wps:wsp>
                        <wps:cNvPr id="2292" name="Freeform 71"/>
                        <wps:cNvSpPr/>
                        <wps:spPr bwMode="auto">
                          <a:xfrm>
                            <a:off x="20" y="20"/>
                            <a:ext cx="12015" cy="615"/>
                          </a:xfrm>
                          <a:custGeom>
                            <a:avLst/>
                            <a:gdLst>
                              <a:gd name="T0" fmla="*/ 0 w 12015"/>
                              <a:gd name="T1" fmla="*/ 102 h 615"/>
                              <a:gd name="T2" fmla="*/ 8 w 12015"/>
                              <a:gd name="T3" fmla="*/ 62 h 615"/>
                              <a:gd name="T4" fmla="*/ 30 w 12015"/>
                              <a:gd name="T5" fmla="*/ 30 h 615"/>
                              <a:gd name="T6" fmla="*/ 62 w 12015"/>
                              <a:gd name="T7" fmla="*/ 8 h 615"/>
                              <a:gd name="T8" fmla="*/ 102 w 12015"/>
                              <a:gd name="T9" fmla="*/ 0 h 615"/>
                              <a:gd name="T10" fmla="*/ 11912 w 12015"/>
                              <a:gd name="T11" fmla="*/ 0 h 615"/>
                              <a:gd name="T12" fmla="*/ 11952 w 12015"/>
                              <a:gd name="T13" fmla="*/ 8 h 615"/>
                              <a:gd name="T14" fmla="*/ 11985 w 12015"/>
                              <a:gd name="T15" fmla="*/ 30 h 615"/>
                              <a:gd name="T16" fmla="*/ 12006 w 12015"/>
                              <a:gd name="T17" fmla="*/ 62 h 615"/>
                              <a:gd name="T18" fmla="*/ 12015 w 12015"/>
                              <a:gd name="T19" fmla="*/ 102 h 615"/>
                              <a:gd name="T20" fmla="*/ 12015 w 12015"/>
                              <a:gd name="T21" fmla="*/ 512 h 615"/>
                              <a:gd name="T22" fmla="*/ 12006 w 12015"/>
                              <a:gd name="T23" fmla="*/ 552 h 615"/>
                              <a:gd name="T24" fmla="*/ 11985 w 12015"/>
                              <a:gd name="T25" fmla="*/ 585 h 615"/>
                              <a:gd name="T26" fmla="*/ 11952 w 12015"/>
                              <a:gd name="T27" fmla="*/ 606 h 615"/>
                              <a:gd name="T28" fmla="*/ 11912 w 12015"/>
                              <a:gd name="T29" fmla="*/ 615 h 615"/>
                              <a:gd name="T30" fmla="*/ 102 w 12015"/>
                              <a:gd name="T31" fmla="*/ 615 h 615"/>
                              <a:gd name="T32" fmla="*/ 62 w 12015"/>
                              <a:gd name="T33" fmla="*/ 606 h 615"/>
                              <a:gd name="T34" fmla="*/ 30 w 12015"/>
                              <a:gd name="T35" fmla="*/ 585 h 615"/>
                              <a:gd name="T36" fmla="*/ 8 w 12015"/>
                              <a:gd name="T37" fmla="*/ 552 h 615"/>
                              <a:gd name="T38" fmla="*/ 0 w 12015"/>
                              <a:gd name="T39" fmla="*/ 512 h 615"/>
                              <a:gd name="T40" fmla="*/ 0 w 12015"/>
                              <a:gd name="T41" fmla="*/ 102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15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12" y="0"/>
                                </a:lnTo>
                                <a:lnTo>
                                  <a:pt x="11952" y="8"/>
                                </a:lnTo>
                                <a:lnTo>
                                  <a:pt x="11985" y="30"/>
                                </a:lnTo>
                                <a:lnTo>
                                  <a:pt x="12006" y="62"/>
                                </a:lnTo>
                                <a:lnTo>
                                  <a:pt x="12015" y="102"/>
                                </a:lnTo>
                                <a:lnTo>
                                  <a:pt x="12015" y="512"/>
                                </a:lnTo>
                                <a:lnTo>
                                  <a:pt x="12006" y="552"/>
                                </a:lnTo>
                                <a:lnTo>
                                  <a:pt x="11985" y="585"/>
                                </a:lnTo>
                                <a:lnTo>
                                  <a:pt x="11952" y="606"/>
                                </a:lnTo>
                                <a:lnTo>
                                  <a:pt x="11912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55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6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  <w:lang w:val="th-TH" w:bidi="th-TH"/>
                                </w:rPr>
                                <w:t xml:space="preserve">ส่วนที่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 xml:space="preserve">1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  <w:lang w:val="th-TH" w:bidi="th-TH"/>
                                </w:rPr>
                                <w:t xml:space="preserve">การประเมินผลสัมฤทธิ์ของงาน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  <w:lang w:val="th-TH" w:bidi="th-TH"/>
                                </w:rPr>
                                <w:t>ร้อยละ ๕๐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0" o:spid="_x0000_s1026" o:spt="203" style="height:32.75pt;width:602.75pt;" coordsize="12055,655" o:gfxdata="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">
                <o:lock v:ext="edit" aspectratio="f"/>
                <v:shape id="Freeform 71" o:spid="_x0000_s1026" o:spt="100" style="position:absolute;left:20;top:20;height:615;width:12015;" filled="f" stroked="t" coordsize="1201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5KPsMA&#10;AADdAAAADwAAAGRycy9kb3ducmV2LnhtbESPQWsCMRSE7wX/Q3hCbzXbIKXdGqWISk8tWr0/Ns/d&#10;pZuXkETN/vumUOhxmJlvmMUq20FcKcTesYbHWQWCuHGm51bD8Wv78AwiJmSDg2PSMFKE1XJyt8Da&#10;uBvv6XpIrSgQjjVq6FLytZSx6chinDlPXLyzCxZTkaGVJuCtwO0gVVU9SYs9l4UOPa07ar4PF6sh&#10;J+XD58dm7renXdjtx77K51Hr+2l+ewWRKKf/8F/73WhQ6kXB75vy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5KPsMAAADdAAAADwAAAAAAAAAAAAAAAACYAgAAZHJzL2Rv&#10;d25yZXYueG1sUEsFBgAAAAAEAAQA9QAAAIgDAAAAAA==&#10;" path="m0,102l8,62,30,30,62,8,102,0,11912,0,11952,8,11985,30,12006,62,12015,102,12015,512,12006,552,11985,585,11952,606,11912,615,102,615,62,606,30,585,8,552,0,512,0,102xe">
                  <v:path o:connecttype="custom" o:connectlocs="0,102;8,62;30,30;62,8;102,0;11912,0;11952,8;11985,30;12006,62;12015,102;12015,512;12006,552;11985,585;11952,606;11912,615;102,615;62,606;30,585;8,552;0,512;0,102" o:connectangles="0,0,0,0,0,0,0,0,0,0,0,0,0,0,0,0,0,0,0,0,0"/>
                  <v:fill on="f" focussize="0,0"/>
                  <v:stroke weight="2pt" color="#000000" joinstyle="round"/>
                  <v:imagedata o:title=""/>
                  <o:lock v:ext="edit" aspectratio="f"/>
                </v:shape>
                <v:shape id="Text Box 72" o:spid="_x0000_s1026" o:spt="202" type="#_x0000_t202" style="position:absolute;left:0;top:0;height:655;width:1205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5uMUA&#10;AADdAAAADwAAAGRycy9kb3ducmV2LnhtbESPQWvCQBSE70L/w/IKvenGFKRGVxFpQRCKMR56fM0+&#10;k8Xs25hdNf77rlDwOMzMN8x82dtGXKnzxrGC8SgBQVw6bbhScCi+hh8gfEDW2DgmBXfysFy8DOaY&#10;aXfjnK77UIkIYZ+hgjqENpPSlzVZ9CPXEkfv6DqLIcqukrrDW4TbRqZJMpEWDceFGlta11Se9her&#10;YPXD+ac5f//u8mNuimKa8HZyUurttV/NQATqwzP8395oBWk6fYf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nm4xQAAAN0AAAAPAAAAAAAAAAAAAAAAAJgCAABkcnMv&#10;ZG93bnJldi54bWxQSwUGAAAAAAQABAD1AAAAig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6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  <w:lang w:val="th-TH" w:bidi="th-TH"/>
                          </w:rPr>
                          <w:t xml:space="preserve">ส่วนที่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 xml:space="preserve">1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  <w:lang w:val="th-TH" w:bidi="th-TH"/>
                          </w:rPr>
                          <w:t xml:space="preserve">การประเมินผลสัมฤทธิ์ของงาน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(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  <w:lang w:val="th-TH" w:bidi="th-TH"/>
                          </w:rPr>
                          <w:t>ร้อยละ ๕๐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6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>
      <w:pPr>
        <w:pStyle w:val="6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1.1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  <w:lang w:val="th-TH" w:bidi="th-TH"/>
        </w:rPr>
        <w:t>ก่อนเริ่มรอบการประเมิน</w:t>
      </w:r>
    </w:p>
    <w:p>
      <w:pPr>
        <w:pStyle w:val="6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>
      <w:pPr>
        <w:pStyle w:val="6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Style w:val="5"/>
        <w:tblW w:w="0" w:type="auto"/>
        <w:tblInd w:w="13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ัวชี้วัด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ระดับคะแนนและค่าเป้าหมา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708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5387" w:type="dxa"/>
            <w:gridSpan w:val="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70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6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6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6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6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70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/>
          </w:tcPr>
          <w:p>
            <w:pPr>
              <w:pStyle w:val="13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/>
          </w:tcPr>
          <w:p>
            <w:pPr>
              <w:pStyle w:val="13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/>
          </w:tcPr>
          <w:p>
            <w:pPr>
              <w:pStyle w:val="13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/>
          </w:tcPr>
          <w:p>
            <w:pPr>
              <w:pStyle w:val="13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/>
          </w:tcPr>
          <w:p>
            <w:pPr>
              <w:pStyle w:val="13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>
      <w:pPr>
        <w:pStyle w:val="6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>
      <w:pPr>
        <w:pStyle w:val="6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  <w:lang w:val="th-TH" w:bidi="th-TH"/>
        </w:rPr>
        <w:t xml:space="preserve">หมายเหตุ </w:t>
      </w:r>
      <w:r>
        <w:rPr>
          <w:rFonts w:ascii="TH SarabunIT๙" w:hAnsi="TH SarabunIT๙" w:cs="TH SarabunIT๙"/>
          <w:cs/>
        </w:rPr>
        <w:t xml:space="preserve">1. </w:t>
      </w:r>
      <w:r>
        <w:rPr>
          <w:rFonts w:ascii="TH SarabunIT๙" w:hAnsi="TH SarabunIT๙" w:cs="TH SarabunIT๙"/>
          <w:cs/>
          <w:lang w:val="th-TH" w:bidi="th-TH"/>
        </w:rPr>
        <w:t>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>
      <w:pPr>
        <w:pStyle w:val="6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2. </w:t>
      </w:r>
      <w:r>
        <w:rPr>
          <w:rFonts w:ascii="TH SarabunIT๙" w:hAnsi="TH SarabunIT๙" w:cs="TH SarabunIT๙"/>
          <w:cs/>
          <w:lang w:val="th-TH" w:bidi="th-TH"/>
        </w:rPr>
        <w:t xml:space="preserve">กรณีช่อง </w:t>
      </w:r>
      <w:r>
        <w:rPr>
          <w:rFonts w:ascii="TH SarabunIT๙" w:hAnsi="TH SarabunIT๙" w:cs="TH SarabunIT๙"/>
        </w:rPr>
        <w:t>“</w:t>
      </w:r>
      <w:r>
        <w:rPr>
          <w:rFonts w:ascii="TH SarabunIT๙" w:hAnsi="TH SarabunIT๙" w:cs="TH SarabunIT๙"/>
          <w:cs/>
          <w:lang w:val="th-TH" w:bidi="th-TH"/>
        </w:rPr>
        <w:t>ผลสัมฤทธิ์ของงาน</w:t>
      </w:r>
      <w:r>
        <w:rPr>
          <w:rFonts w:ascii="TH SarabunIT๙" w:hAnsi="TH SarabunIT๙" w:cs="TH SarabunIT๙"/>
        </w:rPr>
        <w:t xml:space="preserve">” </w:t>
      </w:r>
      <w:r>
        <w:rPr>
          <w:rFonts w:ascii="TH SarabunIT๙" w:hAnsi="TH SarabunIT๙" w:cs="TH SarabunIT๙"/>
          <w:cs/>
          <w:lang w:val="th-TH" w:bidi="th-TH"/>
        </w:rPr>
        <w:t xml:space="preserve">หรือช่อง </w:t>
      </w:r>
      <w:r>
        <w:rPr>
          <w:rFonts w:ascii="TH SarabunIT๙" w:hAnsi="TH SarabunIT๙" w:cs="TH SarabunIT๙"/>
        </w:rPr>
        <w:t>“</w:t>
      </w:r>
      <w:r>
        <w:rPr>
          <w:rFonts w:ascii="TH SarabunIT๙" w:hAnsi="TH SarabunIT๙" w:cs="TH SarabunIT๙"/>
          <w:cs/>
          <w:lang w:val="th-TH" w:bidi="th-TH"/>
        </w:rPr>
        <w:t>ตัวชี้วัด</w:t>
      </w:r>
      <w:r>
        <w:rPr>
          <w:rFonts w:ascii="TH SarabunIT๙" w:hAnsi="TH SarabunIT๙" w:cs="TH SarabunIT๙"/>
        </w:rPr>
        <w:t xml:space="preserve">” </w:t>
      </w:r>
      <w:r>
        <w:rPr>
          <w:rFonts w:ascii="TH SarabunIT๙" w:hAnsi="TH SarabunIT๙" w:cs="TH SarabunIT๙"/>
          <w:cs/>
          <w:lang w:val="th-TH" w:bidi="th-TH"/>
        </w:rPr>
        <w:t>หากไม่สามารถกรอกรายละเอียดได้พอ อาจทำเป็นหลักฐานแนบท้ายแบบประเมินได้</w:t>
      </w:r>
    </w:p>
    <w:p>
      <w:pPr>
        <w:pStyle w:val="6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</w:p>
    <w:p>
      <w:pPr>
        <w:pStyle w:val="6"/>
        <w:kinsoku w:val="0"/>
        <w:overflowPunct w:val="0"/>
        <w:spacing w:before="8"/>
        <w:ind w:left="1550"/>
        <w:rPr>
          <w:rFonts w:ascii="TH SarabunIT๙" w:hAnsi="TH SarabunIT๙" w:cs="TH SarabunIT๙"/>
          <w:sz w:val="24"/>
          <w:szCs w:val="24"/>
        </w:rPr>
      </w:pPr>
    </w:p>
    <w:p>
      <w:pPr>
        <w:pStyle w:val="6"/>
        <w:kinsoku w:val="0"/>
        <w:overflowPunct w:val="0"/>
        <w:spacing w:before="8"/>
        <w:ind w:left="155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>3</w:t>
      </w:r>
    </w:p>
    <w:p>
      <w:pPr>
        <w:pStyle w:val="3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/>
          <w:w w:val="99"/>
        </w:rPr>
        <w:t>1.2</w:t>
      </w:r>
      <w:r>
        <w:rPr>
          <w:rFonts w:ascii="TH SarabunIT๙" w:hAnsi="TH SarabunIT๙" w:cs="TH SarabunIT๙"/>
          <w:w w:val="99"/>
          <w:cs/>
          <w:lang w:val="th-TH" w:bidi="th-TH"/>
        </w:rPr>
        <w:t>หลั</w:t>
      </w:r>
      <w:r>
        <w:rPr>
          <w:rFonts w:ascii="TH SarabunIT๙" w:hAnsi="TH SarabunIT๙" w:cs="TH SarabunIT๙"/>
          <w:spacing w:val="-1"/>
          <w:w w:val="99"/>
          <w:cs/>
          <w:lang w:val="th-TH" w:bidi="th-TH"/>
        </w:rPr>
        <w:t>งสิ้</w:t>
      </w:r>
      <w:r>
        <w:rPr>
          <w:rFonts w:ascii="TH SarabunIT๙" w:hAnsi="TH SarabunIT๙" w:cs="TH SarabunIT๙"/>
          <w:w w:val="99"/>
          <w:cs/>
          <w:lang w:val="th-TH" w:bidi="th-TH"/>
        </w:rPr>
        <w:t>นรอบการประ</w:t>
      </w:r>
      <w:r>
        <w:rPr>
          <w:rFonts w:ascii="TH SarabunIT๙" w:hAnsi="TH SarabunIT๙" w:cs="TH SarabunIT๙"/>
          <w:spacing w:val="1"/>
          <w:w w:val="99"/>
          <w:cs/>
          <w:lang w:val="th-TH" w:bidi="th-TH"/>
        </w:rPr>
        <w:t>เ</w:t>
      </w:r>
      <w:r>
        <w:rPr>
          <w:rFonts w:ascii="TH SarabunIT๙" w:hAnsi="TH SarabunIT๙" w:cs="TH SarabunIT๙"/>
          <w:spacing w:val="-1"/>
          <w:w w:val="99"/>
          <w:cs/>
          <w:lang w:val="th-TH" w:bidi="th-TH"/>
        </w:rPr>
        <w:t>ม</w:t>
      </w:r>
      <w:r>
        <w:rPr>
          <w:rFonts w:ascii="TH SarabunIT๙" w:hAnsi="TH SarabunIT๙" w:cs="TH SarabunIT๙"/>
          <w:w w:val="99"/>
          <w:cs/>
          <w:lang w:val="th-TH" w:bidi="th-TH"/>
        </w:rPr>
        <w:t>ิน</w:t>
      </w:r>
    </w:p>
    <w:p>
      <w:pPr>
        <w:pStyle w:val="6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>
      <w:pPr>
        <w:pStyle w:val="6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Style w:val="5"/>
        <w:tblW w:w="0" w:type="auto"/>
        <w:tblInd w:w="11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3"/>
        <w:gridCol w:w="2976"/>
        <w:gridCol w:w="5528"/>
        <w:gridCol w:w="1985"/>
        <w:gridCol w:w="1843"/>
        <w:gridCol w:w="184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ะแนนที่ได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853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ัวชี้วัด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หลักฐ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ัวบ่งชี้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ลการประเมิน</w:t>
            </w:r>
          </w:p>
        </w:tc>
        <w:tc>
          <w:tcPr>
            <w:tcW w:w="1843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ของผู้ประเมิน</w:t>
            </w:r>
          </w:p>
        </w:tc>
        <w:tc>
          <w:tcPr>
            <w:tcW w:w="184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853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9"/>
                <w:sz w:val="32"/>
                <w:szCs w:val="32"/>
                <w:cs/>
                <w:lang w:val="th-TH" w:bidi="th-TH"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วามสำเร็จ</w:t>
            </w:r>
          </w:p>
        </w:tc>
        <w:tc>
          <w:tcPr>
            <w:tcW w:w="198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ะดับคะแน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ะดับคะแน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84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85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0" w:hRule="atLeast"/>
        </w:trPr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0" w:hRule="atLeast"/>
        </w:trPr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0" w:hRule="atLeast"/>
        </w:trPr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13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13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>
      <w:pPr>
        <w:pStyle w:val="6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>
      <w:pPr>
        <w:pStyle w:val="6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 w:bidi="th-TH"/>
        </w:rPr>
        <w:t>หมายเหตุ  หลักฐาน</w:t>
      </w:r>
      <w:r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/>
          <w:cs/>
          <w:lang w:val="th-TH" w:bidi="th-TH"/>
        </w:rPr>
        <w:t>ตัวบ่งชี้ความสำเร็จ หมายถึง หลักฐาน</w:t>
      </w:r>
      <w:r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/>
          <w:cs/>
          <w:lang w:val="th-TH" w:bidi="th-TH"/>
        </w:rPr>
        <w:t>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>
      <w:pPr>
        <w:pStyle w:val="6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>
      <w:pPr>
        <w:pStyle w:val="6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>
      <w:pPr>
        <w:pStyle w:val="6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>
      <w:pPr>
        <w:pStyle w:val="6"/>
        <w:kinsoku w:val="0"/>
        <w:overflowPunct w:val="0"/>
        <w:spacing w:before="90"/>
        <w:ind w:left="536"/>
        <w:jc w:val="right"/>
        <w:rPr>
          <w:rFonts w:ascii="TH SarabunIT๙" w:hAnsi="TH SarabunIT๙" w:cs="TH SarabunIT๙"/>
          <w:sz w:val="24"/>
          <w:szCs w:val="24"/>
        </w:rPr>
      </w:pPr>
    </w:p>
    <w:p>
      <w:pPr>
        <w:pStyle w:val="6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>4</w:t>
      </w:r>
    </w:p>
    <w:p>
      <w:pPr>
        <w:pStyle w:val="6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>
      <w:pPr>
        <w:pStyle w:val="6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20"/>
          <w:szCs w:val="20"/>
        </w:rPr>
        <mc:AlternateContent>
          <mc:Choice Requires="wpg">
            <w:drawing>
              <wp:inline distT="0" distB="0" distL="114300" distR="114300">
                <wp:extent cx="7673975" cy="454025"/>
                <wp:effectExtent l="0" t="0" r="3175" b="3175"/>
                <wp:docPr id="2288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3975" cy="454025"/>
                          <a:chOff x="0" y="0"/>
                          <a:chExt cx="12085" cy="715"/>
                        </a:xfrm>
                        <a:effectLst/>
                      </wpg:grpSpPr>
                      <wps:wsp>
                        <wps:cNvPr id="2289" name="Freeform 74"/>
                        <wps:cNvSpPr/>
                        <wps:spPr bwMode="auto">
                          <a:xfrm>
                            <a:off x="20" y="20"/>
                            <a:ext cx="12045" cy="675"/>
                          </a:xfrm>
                          <a:custGeom>
                            <a:avLst/>
                            <a:gdLst>
                              <a:gd name="T0" fmla="*/ 0 w 12045"/>
                              <a:gd name="T1" fmla="*/ 112 h 675"/>
                              <a:gd name="T2" fmla="*/ 8 w 12045"/>
                              <a:gd name="T3" fmla="*/ 68 h 675"/>
                              <a:gd name="T4" fmla="*/ 32 w 12045"/>
                              <a:gd name="T5" fmla="*/ 32 h 675"/>
                              <a:gd name="T6" fmla="*/ 68 w 12045"/>
                              <a:gd name="T7" fmla="*/ 8 h 675"/>
                              <a:gd name="T8" fmla="*/ 112 w 12045"/>
                              <a:gd name="T9" fmla="*/ 0 h 675"/>
                              <a:gd name="T10" fmla="*/ 11932 w 12045"/>
                              <a:gd name="T11" fmla="*/ 0 h 675"/>
                              <a:gd name="T12" fmla="*/ 11976 w 12045"/>
                              <a:gd name="T13" fmla="*/ 8 h 675"/>
                              <a:gd name="T14" fmla="*/ 12012 w 12045"/>
                              <a:gd name="T15" fmla="*/ 32 h 675"/>
                              <a:gd name="T16" fmla="*/ 12036 w 12045"/>
                              <a:gd name="T17" fmla="*/ 68 h 675"/>
                              <a:gd name="T18" fmla="*/ 12045 w 12045"/>
                              <a:gd name="T19" fmla="*/ 112 h 675"/>
                              <a:gd name="T20" fmla="*/ 12045 w 12045"/>
                              <a:gd name="T21" fmla="*/ 562 h 675"/>
                              <a:gd name="T22" fmla="*/ 12036 w 12045"/>
                              <a:gd name="T23" fmla="*/ 606 h 675"/>
                              <a:gd name="T24" fmla="*/ 12012 w 12045"/>
                              <a:gd name="T25" fmla="*/ 642 h 675"/>
                              <a:gd name="T26" fmla="*/ 11976 w 12045"/>
                              <a:gd name="T27" fmla="*/ 666 h 675"/>
                              <a:gd name="T28" fmla="*/ 11932 w 12045"/>
                              <a:gd name="T29" fmla="*/ 675 h 675"/>
                              <a:gd name="T30" fmla="*/ 112 w 12045"/>
                              <a:gd name="T31" fmla="*/ 675 h 675"/>
                              <a:gd name="T32" fmla="*/ 68 w 12045"/>
                              <a:gd name="T33" fmla="*/ 666 h 675"/>
                              <a:gd name="T34" fmla="*/ 32 w 12045"/>
                              <a:gd name="T35" fmla="*/ 642 h 675"/>
                              <a:gd name="T36" fmla="*/ 8 w 12045"/>
                              <a:gd name="T37" fmla="*/ 606 h 675"/>
                              <a:gd name="T38" fmla="*/ 0 w 12045"/>
                              <a:gd name="T39" fmla="*/ 562 h 675"/>
                              <a:gd name="T40" fmla="*/ 0 w 1204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32" y="0"/>
                                </a:lnTo>
                                <a:lnTo>
                                  <a:pt x="11976" y="8"/>
                                </a:lnTo>
                                <a:lnTo>
                                  <a:pt x="12012" y="32"/>
                                </a:lnTo>
                                <a:lnTo>
                                  <a:pt x="12036" y="68"/>
                                </a:lnTo>
                                <a:lnTo>
                                  <a:pt x="12045" y="112"/>
                                </a:lnTo>
                                <a:lnTo>
                                  <a:pt x="12045" y="562"/>
                                </a:lnTo>
                                <a:lnTo>
                                  <a:pt x="12036" y="606"/>
                                </a:lnTo>
                                <a:lnTo>
                                  <a:pt x="12012" y="642"/>
                                </a:lnTo>
                                <a:lnTo>
                                  <a:pt x="11976" y="666"/>
                                </a:lnTo>
                                <a:lnTo>
                                  <a:pt x="1193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8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6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 xml:space="preserve">ส่วนที่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2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 xml:space="preserve">การประเมินสมรรถนะ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ร้อยละ ๕๐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" o:spid="_x0000_s1026" o:spt="203" style="height:35.75pt;width:604.25pt;" coordsize="12085,715" o:gfxdata="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">
                <o:lock v:ext="edit" aspectratio="f"/>
                <v:shape id="Freeform 74" o:spid="_x0000_s1026" o:spt="100" style="position:absolute;left:20;top:20;height:675;width:12045;" filled="f" stroked="t" coordsize="1204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x48YA&#10;AADdAAAADwAAAGRycy9kb3ducmV2LnhtbESPQWvCQBSE74L/YXlCb7prDiWmrlIrpQUvaktLb4/s&#10;6yY0+zZkt0n6711B6HGYmW+Y9XZ0jeipC7VnDcuFAkFcelOz1fD+9jzPQYSIbLDxTBr+KMB2M52s&#10;sTB+4BP152hFgnAoUEMVY1tIGcqKHIaFb4mT9+07hzHJzkrT4ZDgrpGZUvfSYc1pocKWnioqf86/&#10;TkOw6vjSH/zn18dg60Pe73dR7bW+m42PDyAijfE/fGu/Gg1Zlq/g+iY9Ab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Lx48YAAADdAAAADwAAAAAAAAAAAAAAAACYAgAAZHJz&#10;L2Rvd25yZXYueG1sUEsFBgAAAAAEAAQA9QAAAIsDAAAAAA==&#10;" path="m0,112l8,68,32,32,68,8,112,0,11932,0,11976,8,12012,32,12036,68,12045,112,12045,562,12036,606,12012,642,11976,666,11932,675,112,675,68,666,32,642,8,606,0,562,0,112xe">
                  <v:path o:connecttype="custom" o:connectlocs="0,112;8,68;32,32;68,8;112,0;11932,0;11976,8;12012,32;12036,68;12045,112;12045,562;12036,606;12012,642;11976,666;11932,675;112,675;68,666;32,642;8,606;0,562;0,112" o:connectangles="0,0,0,0,0,0,0,0,0,0,0,0,0,0,0,0,0,0,0,0,0"/>
                  <v:fill on="f" focussize="0,0"/>
                  <v:stroke weight="2pt" color="#000000" joinstyle="round"/>
                  <v:imagedata o:title=""/>
                  <o:lock v:ext="edit" aspectratio="f"/>
                </v:shape>
                <v:shape id="Text Box 75" o:spid="_x0000_s1026" o:spt="202" type="#_x0000_t202" style="position:absolute;left:0;top:0;height:715;width:1208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nz8IA&#10;AADdAAAADwAAAGRycy9kb3ducmV2LnhtbERPTYvCMBC9L/gfwgje1tQeZK1GEXFhQZCt9eBxbMY2&#10;2ExqE7X77zcHwePjfS9WvW3EgzpvHCuYjBMQxKXThisFx+L78wuED8gaG8ek4I88rJaDjwVm2j05&#10;p8chVCKGsM9QQR1Cm0npy5os+rFriSN3cZ3FEGFXSd3hM4bbRqZJMpUWDceGGlva1FReD3erYH3i&#10;fGtu+/NvfslNUcwS3k2vSo2G/XoOIlAf3uKX+0crSNNZ3B/f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OfPwgAAAN0AAAAPAAAAAAAAAAAAAAAAAJgCAABkcnMvZG93&#10;bnJldi54bWxQSwUGAAAAAAQABAD1AAAAh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6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 xml:space="preserve">ส่วนที่ 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2 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 xml:space="preserve">การประเมินสมรรถนะ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(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>ร้อยละ ๕๐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6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Style w:val="5"/>
        <w:tblW w:w="0" w:type="auto"/>
        <w:tblInd w:w="13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41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>
            <w:pPr>
              <w:pStyle w:val="13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>
            <w:pPr>
              <w:pStyle w:val="13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มรรถนะ</w:t>
            </w:r>
          </w:p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>
            <w:pPr>
              <w:pStyle w:val="13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>
            <w:pPr>
              <w:pStyle w:val="13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>
            <w:pPr>
              <w:pStyle w:val="13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>
            <w:pPr>
              <w:pStyle w:val="13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น้ำหนัก </w:t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val="th-TH" w:bidi="th-TH"/>
              </w:rPr>
              <w:t>ร้อยละ</w:t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)</w:t>
            </w:r>
          </w:p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>
            <w:pPr>
              <w:pStyle w:val="13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>
            <w:pPr>
              <w:pStyle w:val="13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ระดับ ที่คาดหวัง </w:t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val="th-TH" w:bidi="th-TH"/>
              </w:rPr>
              <w:t xml:space="preserve">ตามมาตรฐ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ำหนด ตำแหน่ง</w:t>
            </w:r>
          </w:p>
          <w:p>
            <w:pPr>
              <w:pStyle w:val="13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ะดับสมรรถนะที่ค้นพบ</w:t>
            </w:r>
          </w:p>
          <w:p>
            <w:pPr>
              <w:pStyle w:val="13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คะแนน ที่ได้ ตามตาราง </w:t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val="th-TH" w:bidi="th-TH"/>
              </w:rPr>
              <w:t>เปรียบเทียบ</w:t>
            </w:r>
          </w:p>
          <w:p>
            <w:pPr>
              <w:pStyle w:val="13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>
            <w:pPr>
              <w:pStyle w:val="13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>
            <w:pPr>
              <w:pStyle w:val="13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val="th-TH" w:bidi="th-TH"/>
              </w:rPr>
              <w:t xml:space="preserve">ผลคะแน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ที่ได้</w:t>
            </w:r>
          </w:p>
          <w:p>
            <w:pPr>
              <w:pStyle w:val="13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41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val="th-TH" w:bidi="th-TH"/>
              </w:rPr>
              <w:t xml:space="preserve">ผล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ของผู้ประเมิน</w:t>
            </w:r>
          </w:p>
          <w:p>
            <w:pPr>
              <w:pStyle w:val="13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ะด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41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val="th-TH" w:bidi="th-TH"/>
              </w:rPr>
              <w:t>หลักฐาน</w:t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val="th-TH" w:bidi="th-TH"/>
              </w:rPr>
              <w:t xml:space="preserve">ตัวบ่งชี้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วามสำเร็จ</w:t>
            </w:r>
          </w:p>
          <w:p>
            <w:pPr>
              <w:pStyle w:val="13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val="th-TH" w:bidi="th-TH"/>
              </w:rPr>
              <w:t xml:space="preserve">ผล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ะด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>
            <w:pPr>
              <w:pStyle w:val="13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สมรรถนะหลัก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73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73"/>
              <w:ind w:left="297" w:right="18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73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71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71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สมรรถนะประจำสายงาน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73"/>
              <w:ind w:right="218" w:firstLine="2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............................................................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74"/>
              <w:ind w:right="218" w:firstLine="297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2..............................................................</w:t>
            </w:r>
            <w:r>
              <w:rPr>
                <w:rFonts w:hint="cs" w:ascii="TH SarabunIT๙" w:hAnsi="TH SarabunIT๙" w:cs="TH SarabunIT๙"/>
                <w:spacing w:val="-1"/>
                <w:w w:val="95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.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73"/>
              <w:ind w:right="166" w:firstLine="2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...........................................................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71"/>
              <w:ind w:right="166" w:firstLine="297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</w:rPr>
              <w:t>..............................................................</w:t>
            </w:r>
            <w:r>
              <w:rPr>
                <w:rFonts w:hint="cs" w:ascii="TH SarabunIT๙" w:hAnsi="TH SarabunIT๙" w:cs="TH SarabunIT๙"/>
                <w:w w:val="95"/>
                <w:sz w:val="32"/>
                <w:szCs w:val="32"/>
                <w:cs/>
              </w:rPr>
              <w:t>...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71"/>
              <w:ind w:right="166" w:firstLine="2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..........................................................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0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/>
          </w:tcPr>
          <w:p>
            <w:pPr>
              <w:pStyle w:val="13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/>
          </w:tcPr>
          <w:p>
            <w:pPr>
              <w:pStyle w:val="13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/>
          </w:tcPr>
          <w:p>
            <w:pPr>
              <w:pStyle w:val="13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/>
          </w:tcPr>
          <w:p>
            <w:pPr>
              <w:pStyle w:val="13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/>
          </w:tcPr>
          <w:p>
            <w:pPr>
              <w:pStyle w:val="13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>
      <w:pPr>
        <w:rPr>
          <w:rFonts w:ascii="TH SarabunIT๙" w:hAnsi="TH SarabunIT๙" w:cs="TH SarabunIT๙"/>
          <w:sz w:val="8"/>
          <w:szCs w:val="8"/>
        </w:rPr>
      </w:pPr>
    </w:p>
    <w:p>
      <w:pPr>
        <w:rPr>
          <w:rFonts w:ascii="TH SarabunIT๙" w:hAnsi="TH SarabunIT๙" w:cs="TH SarabunIT๙"/>
          <w:sz w:val="8"/>
          <w:szCs w:val="8"/>
        </w:rPr>
      </w:pPr>
    </w:p>
    <w:p>
      <w:pPr>
        <w:rPr>
          <w:rFonts w:ascii="TH SarabunIT๙" w:hAnsi="TH SarabunIT๙" w:cs="TH SarabunIT๙"/>
          <w:sz w:val="8"/>
          <w:szCs w:val="8"/>
        </w:rPr>
      </w:pPr>
    </w:p>
    <w:p>
      <w:pPr>
        <w:rPr>
          <w:rFonts w:ascii="TH SarabunIT๙" w:hAnsi="TH SarabunIT๙" w:cs="TH SarabunIT๙"/>
          <w:sz w:val="8"/>
          <w:szCs w:val="8"/>
        </w:rPr>
      </w:pPr>
    </w:p>
    <w:p>
      <w:pPr>
        <w:rPr>
          <w:rFonts w:ascii="TH SarabunIT๙" w:hAnsi="TH SarabunIT๙" w:cs="TH SarabunIT๙"/>
          <w:sz w:val="8"/>
          <w:szCs w:val="8"/>
        </w:rPr>
      </w:pPr>
    </w:p>
    <w:p>
      <w:pPr>
        <w:pStyle w:val="6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>5</w:t>
      </w:r>
    </w:p>
    <w:p>
      <w:pPr>
        <w:pStyle w:val="6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20"/>
          <w:szCs w:val="20"/>
        </w:rPr>
        <mc:AlternateContent>
          <mc:Choice Requires="wpg">
            <w:drawing>
              <wp:inline distT="0" distB="0" distL="114300" distR="114300">
                <wp:extent cx="7702550" cy="482600"/>
                <wp:effectExtent l="0" t="0" r="12700" b="12700"/>
                <wp:docPr id="2285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2550" cy="482600"/>
                          <a:chOff x="0" y="0"/>
                          <a:chExt cx="12130" cy="760"/>
                        </a:xfrm>
                        <a:effectLst/>
                      </wpg:grpSpPr>
                      <wps:wsp>
                        <wps:cNvPr id="2286" name="Freeform 78"/>
                        <wps:cNvSpPr/>
                        <wps:spPr bwMode="auto">
                          <a:xfrm>
                            <a:off x="20" y="20"/>
                            <a:ext cx="12090" cy="72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0 h 720"/>
                              <a:gd name="T2" fmla="*/ 9 w 12090"/>
                              <a:gd name="T3" fmla="*/ 73 h 720"/>
                              <a:gd name="T4" fmla="*/ 35 w 12090"/>
                              <a:gd name="T5" fmla="*/ 35 h 720"/>
                              <a:gd name="T6" fmla="*/ 73 w 12090"/>
                              <a:gd name="T7" fmla="*/ 9 h 720"/>
                              <a:gd name="T8" fmla="*/ 120 w 12090"/>
                              <a:gd name="T9" fmla="*/ 0 h 720"/>
                              <a:gd name="T10" fmla="*/ 11970 w 12090"/>
                              <a:gd name="T11" fmla="*/ 0 h 720"/>
                              <a:gd name="T12" fmla="*/ 12016 w 12090"/>
                              <a:gd name="T13" fmla="*/ 9 h 720"/>
                              <a:gd name="T14" fmla="*/ 12054 w 12090"/>
                              <a:gd name="T15" fmla="*/ 35 h 720"/>
                              <a:gd name="T16" fmla="*/ 12080 w 12090"/>
                              <a:gd name="T17" fmla="*/ 73 h 720"/>
                              <a:gd name="T18" fmla="*/ 12090 w 12090"/>
                              <a:gd name="T19" fmla="*/ 120 h 720"/>
                              <a:gd name="T20" fmla="*/ 12090 w 12090"/>
                              <a:gd name="T21" fmla="*/ 600 h 720"/>
                              <a:gd name="T22" fmla="*/ 12080 w 12090"/>
                              <a:gd name="T23" fmla="*/ 646 h 720"/>
                              <a:gd name="T24" fmla="*/ 12054 w 12090"/>
                              <a:gd name="T25" fmla="*/ 684 h 720"/>
                              <a:gd name="T26" fmla="*/ 12016 w 12090"/>
                              <a:gd name="T27" fmla="*/ 710 h 720"/>
                              <a:gd name="T28" fmla="*/ 11970 w 12090"/>
                              <a:gd name="T29" fmla="*/ 720 h 720"/>
                              <a:gd name="T30" fmla="*/ 120 w 12090"/>
                              <a:gd name="T31" fmla="*/ 720 h 720"/>
                              <a:gd name="T32" fmla="*/ 73 w 12090"/>
                              <a:gd name="T33" fmla="*/ 710 h 720"/>
                              <a:gd name="T34" fmla="*/ 35 w 12090"/>
                              <a:gd name="T35" fmla="*/ 684 h 720"/>
                              <a:gd name="T36" fmla="*/ 9 w 12090"/>
                              <a:gd name="T37" fmla="*/ 646 h 720"/>
                              <a:gd name="T38" fmla="*/ 0 w 12090"/>
                              <a:gd name="T39" fmla="*/ 600 h 720"/>
                              <a:gd name="T40" fmla="*/ 0 w 12090"/>
                              <a:gd name="T41" fmla="*/ 1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70" y="0"/>
                                </a:lnTo>
                                <a:lnTo>
                                  <a:pt x="12016" y="9"/>
                                </a:lnTo>
                                <a:lnTo>
                                  <a:pt x="12054" y="35"/>
                                </a:lnTo>
                                <a:lnTo>
                                  <a:pt x="12080" y="73"/>
                                </a:lnTo>
                                <a:lnTo>
                                  <a:pt x="12090" y="120"/>
                                </a:lnTo>
                                <a:lnTo>
                                  <a:pt x="12090" y="600"/>
                                </a:lnTo>
                                <a:lnTo>
                                  <a:pt x="12080" y="646"/>
                                </a:lnTo>
                                <a:lnTo>
                                  <a:pt x="12054" y="684"/>
                                </a:lnTo>
                                <a:lnTo>
                                  <a:pt x="12016" y="710"/>
                                </a:lnTo>
                                <a:lnTo>
                                  <a:pt x="11970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3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6"/>
                                <w:kinsoku w:val="0"/>
                                <w:overflowPunct w:val="0"/>
                                <w:spacing w:before="177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 xml:space="preserve">ส่วนที่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3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7" o:spid="_x0000_s1026" o:spt="203" style="height:38pt;width:606.5pt;" coordsize="12130,760" o:gfxdata="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">
                <o:lock v:ext="edit" aspectratio="f"/>
                <v:shape id="Freeform 78" o:spid="_x0000_s1026" o:spt="100" style="position:absolute;left:20;top:20;height:720;width:12090;" filled="f" stroked="t" coordsize="1209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EVRcUA&#10;AADdAAAADwAAAGRycy9kb3ducmV2LnhtbESP3WrCQBSE7wu+w3IE7+rGCCFEV/GHor0opbEPcNg9&#10;JsHs2ZDdxvj2bqHQy2FmvmHW29G2YqDeN44VLOYJCGLtTMOVgu/L22sOwgdkg61jUvAgD9vN5GWN&#10;hXF3/qKhDJWIEPYFKqhD6Aopva7Jop+7jjh6V9dbDFH2lTQ93iPctjJNkkxabDgu1NjRoSZ9K3+s&#10;gstwdNVj33688ykrXb7kT61PSs2m424FItAY/sN/7bNRkKZ5Br9v4hO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RVFxQAAAN0AAAAPAAAAAAAAAAAAAAAAAJgCAABkcnMv&#10;ZG93bnJldi54bWxQSwUGAAAAAAQABAD1AAAAigMAAAAA&#10;" path="m0,120l9,73,35,35,73,9,120,0,11970,0,12016,9,12054,35,12080,73,12090,120,12090,600,12080,646,12054,684,12016,710,11970,720,120,720,73,710,35,684,9,646,0,600,0,120xe">
                  <v:path o:connecttype="custom" o:connectlocs="0,120;9,73;35,35;73,9;120,0;11970,0;12016,9;12054,35;12080,73;12090,120;12090,600;12080,646;12054,684;12016,710;11970,720;120,720;73,710;35,684;9,646;0,600;0,120" o:connectangles="0,0,0,0,0,0,0,0,0,0,0,0,0,0,0,0,0,0,0,0,0"/>
                  <v:fill on="f" focussize="0,0"/>
                  <v:stroke weight="2pt" color="#000000" joinstyle="round"/>
                  <v:imagedata o:title=""/>
                  <o:lock v:ext="edit" aspectratio="f"/>
                </v:shape>
                <v:shape id="Text Box 79" o:spid="_x0000_s1026" o:spt="202" type="#_x0000_t202" style="position:absolute;left:0;top:0;height:760;width:1213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pZsYA&#10;AADdAAAADwAAAGRycy9kb3ducmV2LnhtbESPT2vCQBTE7wW/w/IK3uqmOfgnuoqIBaEgjemhx2f2&#10;mSxm38bsVtNv3xUEj8PM/IZZrHrbiCt13jhW8D5KQBCXThuuFHwXH29TED4ga2wck4I/8rBaDl4W&#10;mGl345yuh1CJCGGfoYI6hDaT0pc1WfQj1xJH7+Q6iyHKrpK6w1uE20amSTKWFg3HhRpb2tRUng+/&#10;VsH6h/OtueyPX/kpN0UxS/hzfFZq+Nqv5yAC9eEZfrR3WkGaTidwfx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zpZsYAAADdAAAADwAAAAAAAAAAAAAAAACYAgAAZHJz&#10;L2Rvd25yZXYueG1sUEsFBgAAAAAEAAQA9QAAAIs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6"/>
                          <w:kinsoku w:val="0"/>
                          <w:overflowPunct w:val="0"/>
                          <w:spacing w:before="177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 xml:space="preserve">ส่วนที่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3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>ข้อตกลงการประเมินผลการปฏิบัติงาน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6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>
      <w:pPr>
        <w:pStyle w:val="6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>
      <w:pPr>
        <w:pStyle w:val="6"/>
        <w:tabs>
          <w:tab w:val="left" w:pos="1418"/>
        </w:tabs>
        <w:kinsoku w:val="0"/>
        <w:overflowPunct w:val="0"/>
        <w:spacing w:before="90"/>
        <w:ind w:right="131"/>
        <w:jc w:val="thaiDistribute"/>
        <w:rPr>
          <w:rFonts w:ascii="TH SarabunIT๙" w:hAnsi="TH SarabunIT๙" w:cs="TH SarabunIT๙"/>
          <w:w w:val="99"/>
        </w:rPr>
      </w:pPr>
      <w:r>
        <w:rPr>
          <w:rFonts w:hint="cs" w:ascii="TH SarabunIT๙" w:hAnsi="TH SarabunIT๙" w:cs="TH SarabunIT๙"/>
          <w:spacing w:val="7"/>
          <w:w w:val="99"/>
          <w:cs/>
        </w:rPr>
        <w:tab/>
      </w:r>
      <w:r>
        <w:rPr>
          <w:rFonts w:ascii="TH SarabunIT๙" w:hAnsi="TH SarabunIT๙" w:cs="TH SarabunIT๙"/>
          <w:spacing w:val="7"/>
          <w:w w:val="99"/>
          <w:cs/>
          <w:lang w:val="th-TH" w:bidi="th-TH"/>
        </w:rPr>
        <w:t>ข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้</w:t>
      </w:r>
      <w:r>
        <w:rPr>
          <w:rFonts w:ascii="TH SarabunIT๙" w:hAnsi="TH SarabunIT๙" w:cs="TH SarabunIT๙"/>
          <w:spacing w:val="7"/>
          <w:w w:val="99"/>
          <w:cs/>
          <w:lang w:val="th-TH" w:bidi="th-TH"/>
        </w:rPr>
        <w:t>อ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ต</w:t>
      </w:r>
      <w:r>
        <w:rPr>
          <w:rFonts w:ascii="TH SarabunIT๙" w:hAnsi="TH SarabunIT๙" w:cs="TH SarabunIT๙"/>
          <w:spacing w:val="7"/>
          <w:w w:val="99"/>
          <w:cs/>
          <w:lang w:val="th-TH" w:bidi="th-TH"/>
        </w:rPr>
        <w:t>ก</w:t>
      </w:r>
      <w:r>
        <w:rPr>
          <w:rFonts w:ascii="TH SarabunIT๙" w:hAnsi="TH SarabunIT๙" w:cs="TH SarabunIT๙"/>
          <w:spacing w:val="10"/>
          <w:w w:val="99"/>
          <w:cs/>
          <w:lang w:val="th-TH" w:bidi="th-TH"/>
        </w:rPr>
        <w:t>ล</w:t>
      </w:r>
      <w:r>
        <w:rPr>
          <w:rFonts w:ascii="TH SarabunIT๙" w:hAnsi="TH SarabunIT๙" w:cs="TH SarabunIT๙"/>
          <w:spacing w:val="7"/>
          <w:w w:val="99"/>
          <w:cs/>
          <w:lang w:val="th-TH" w:bidi="th-TH"/>
        </w:rPr>
        <w:t>งก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ารปร</w:t>
      </w:r>
      <w:r>
        <w:rPr>
          <w:rFonts w:ascii="TH SarabunIT๙" w:hAnsi="TH SarabunIT๙" w:cs="TH SarabunIT๙"/>
          <w:spacing w:val="6"/>
          <w:w w:val="99"/>
          <w:cs/>
          <w:lang w:val="th-TH" w:bidi="th-TH"/>
        </w:rPr>
        <w:t>ะ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เ</w:t>
      </w:r>
      <w:r>
        <w:rPr>
          <w:rFonts w:ascii="TH SarabunIT๙" w:hAnsi="TH SarabunIT๙" w:cs="TH SarabunIT๙"/>
          <w:spacing w:val="7"/>
          <w:w w:val="99"/>
          <w:cs/>
          <w:lang w:val="th-TH" w:bidi="th-TH"/>
        </w:rPr>
        <w:t>ม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ิน</w:t>
      </w:r>
      <w:r>
        <w:rPr>
          <w:rFonts w:ascii="TH SarabunIT๙" w:hAnsi="TH SarabunIT๙" w:cs="TH SarabunIT๙"/>
          <w:spacing w:val="10"/>
          <w:w w:val="99"/>
          <w:cs/>
          <w:lang w:val="th-TH" w:bidi="th-TH"/>
        </w:rPr>
        <w:t>ผล</w:t>
      </w:r>
      <w:r>
        <w:rPr>
          <w:rFonts w:ascii="TH SarabunIT๙" w:hAnsi="TH SarabunIT๙" w:cs="TH SarabunIT๙"/>
          <w:spacing w:val="7"/>
          <w:w w:val="99"/>
          <w:cs/>
          <w:lang w:val="th-TH" w:bidi="th-TH"/>
        </w:rPr>
        <w:t>ก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ารป</w:t>
      </w:r>
      <w:r>
        <w:rPr>
          <w:rFonts w:ascii="TH SarabunIT๙" w:hAnsi="TH SarabunIT๙" w:cs="TH SarabunIT๙"/>
          <w:spacing w:val="10"/>
          <w:w w:val="99"/>
          <w:cs/>
          <w:lang w:val="th-TH" w:bidi="th-TH"/>
        </w:rPr>
        <w:t>ฏ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ิบัติ</w:t>
      </w:r>
      <w:r>
        <w:rPr>
          <w:rFonts w:ascii="TH SarabunIT๙" w:hAnsi="TH SarabunIT๙" w:cs="TH SarabunIT๙"/>
          <w:spacing w:val="10"/>
          <w:w w:val="99"/>
          <w:cs/>
          <w:lang w:val="th-TH" w:bidi="th-TH"/>
        </w:rPr>
        <w:t>ง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า</w:t>
      </w:r>
      <w:r>
        <w:rPr>
          <w:rFonts w:ascii="TH SarabunIT๙" w:hAnsi="TH SarabunIT๙" w:cs="TH SarabunIT๙"/>
          <w:spacing w:val="18"/>
          <w:w w:val="99"/>
          <w:cs/>
          <w:lang w:val="th-TH" w:bidi="th-TH"/>
        </w:rPr>
        <w:t>น</w:t>
      </w:r>
      <w:r>
        <w:rPr>
          <w:rFonts w:ascii="TH SarabunIT๙" w:hAnsi="TH SarabunIT๙" w:cs="TH SarabunIT๙"/>
          <w:spacing w:val="7"/>
          <w:w w:val="99"/>
          <w:cs/>
          <w:lang w:val="th-TH" w:bidi="th-TH"/>
        </w:rPr>
        <w:t>ฉ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บับน</w:t>
      </w:r>
      <w:r>
        <w:rPr>
          <w:rFonts w:ascii="TH SarabunIT๙" w:hAnsi="TH SarabunIT๙" w:cs="TH SarabunIT๙"/>
          <w:spacing w:val="10"/>
          <w:w w:val="99"/>
          <w:cs/>
          <w:lang w:val="th-TH" w:bidi="th-TH"/>
        </w:rPr>
        <w:t>ี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้จัด</w:t>
      </w:r>
      <w:r>
        <w:rPr>
          <w:rFonts w:ascii="TH SarabunIT๙" w:hAnsi="TH SarabunIT๙" w:cs="TH SarabunIT๙"/>
          <w:spacing w:val="7"/>
          <w:w w:val="99"/>
          <w:cs/>
          <w:lang w:val="th-TH" w:bidi="th-TH"/>
        </w:rPr>
        <w:t>ท</w:t>
      </w:r>
      <w:r>
        <w:rPr>
          <w:rFonts w:ascii="TH SarabunIT๙" w:hAnsi="TH SarabunIT๙" w:cs="TH SarabunIT๙"/>
          <w:spacing w:val="10"/>
          <w:w w:val="99"/>
          <w:cs/>
          <w:lang w:val="th-TH" w:bidi="th-TH"/>
        </w:rPr>
        <w:t>ำ</w:t>
      </w:r>
      <w:r>
        <w:rPr>
          <w:rFonts w:ascii="TH SarabunIT๙" w:hAnsi="TH SarabunIT๙" w:cs="TH SarabunIT๙"/>
          <w:spacing w:val="7"/>
          <w:w w:val="99"/>
          <w:cs/>
          <w:lang w:val="th-TH" w:bidi="th-TH"/>
        </w:rPr>
        <w:t>ข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ึ้</w:t>
      </w:r>
      <w:r>
        <w:rPr>
          <w:rFonts w:ascii="TH SarabunIT๙" w:hAnsi="TH SarabunIT๙" w:cs="TH SarabunIT๙"/>
          <w:w w:val="99"/>
          <w:cs/>
          <w:lang w:val="th-TH" w:bidi="th-TH"/>
        </w:rPr>
        <w:t>น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ร</w:t>
      </w:r>
      <w:r>
        <w:rPr>
          <w:rFonts w:ascii="TH SarabunIT๙" w:hAnsi="TH SarabunIT๙" w:cs="TH SarabunIT๙"/>
          <w:spacing w:val="6"/>
          <w:w w:val="99"/>
          <w:cs/>
          <w:lang w:val="th-TH" w:bidi="th-TH"/>
        </w:rPr>
        <w:t>ะ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ห</w:t>
      </w:r>
      <w:r>
        <w:rPr>
          <w:rFonts w:ascii="TH SarabunIT๙" w:hAnsi="TH SarabunIT๙" w:cs="TH SarabunIT๙"/>
          <w:spacing w:val="10"/>
          <w:w w:val="99"/>
          <w:cs/>
          <w:lang w:val="th-TH" w:bidi="th-TH"/>
        </w:rPr>
        <w:t>ว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่า</w:t>
      </w:r>
      <w:r>
        <w:rPr>
          <w:rFonts w:ascii="TH SarabunIT๙" w:hAnsi="TH SarabunIT๙" w:cs="TH SarabunIT๙"/>
          <w:spacing w:val="10"/>
          <w:w w:val="99"/>
          <w:cs/>
          <w:lang w:val="th-TH" w:bidi="th-TH"/>
        </w:rPr>
        <w:t>งช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ื่อ</w:t>
      </w:r>
      <w:r>
        <w:rPr>
          <w:rFonts w:ascii="TH SarabunIT๙" w:hAnsi="TH SarabunIT๙" w:cs="TH SarabunIT๙"/>
          <w:spacing w:val="10"/>
          <w:w w:val="99"/>
          <w:cs/>
        </w:rPr>
        <w:t>-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นา</w:t>
      </w:r>
      <w:r>
        <w:rPr>
          <w:rFonts w:ascii="TH SarabunIT๙" w:hAnsi="TH SarabunIT๙" w:cs="TH SarabunIT๙"/>
          <w:spacing w:val="7"/>
          <w:w w:val="99"/>
          <w:cs/>
          <w:lang w:val="th-TH" w:bidi="th-TH"/>
        </w:rPr>
        <w:t>ม</w:t>
      </w:r>
      <w:r>
        <w:rPr>
          <w:rFonts w:ascii="TH SarabunIT๙" w:hAnsi="TH SarabunIT๙" w:cs="TH SarabunIT๙"/>
          <w:spacing w:val="10"/>
          <w:w w:val="99"/>
          <w:cs/>
          <w:lang w:val="th-TH" w:bidi="th-TH"/>
        </w:rPr>
        <w:t>ส</w:t>
      </w:r>
      <w:r>
        <w:rPr>
          <w:rFonts w:ascii="TH SarabunIT๙" w:hAnsi="TH SarabunIT๙" w:cs="TH SarabunIT๙"/>
          <w:spacing w:val="7"/>
          <w:w w:val="99"/>
          <w:cs/>
          <w:lang w:val="th-TH" w:bidi="th-TH"/>
        </w:rPr>
        <w:t>ก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ุ</w:t>
      </w:r>
      <w:r>
        <w:rPr>
          <w:rFonts w:ascii="TH SarabunIT๙" w:hAnsi="TH SarabunIT๙" w:cs="TH SarabunIT๙"/>
          <w:w w:val="99"/>
          <w:cs/>
          <w:lang w:val="th-TH" w:bidi="th-TH"/>
        </w:rPr>
        <w:t>ล</w:t>
      </w:r>
      <w:r>
        <w:rPr>
          <w:rFonts w:ascii="TH SarabunIT๙" w:hAnsi="TH SarabunIT๙" w:cs="TH SarabunIT๙"/>
          <w:spacing w:val="10"/>
          <w:w w:val="99"/>
          <w:cs/>
        </w:rPr>
        <w:t>...........</w:t>
      </w:r>
      <w:r>
        <w:rPr>
          <w:rFonts w:ascii="TH SarabunIT๙" w:hAnsi="TH SarabunIT๙" w:cs="TH SarabunIT๙"/>
          <w:spacing w:val="7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7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7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7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7"/>
          <w:w w:val="99"/>
          <w:cs/>
        </w:rPr>
        <w:t>.</w:t>
      </w:r>
      <w:r>
        <w:rPr>
          <w:rFonts w:hint="cs" w:ascii="TH SarabunIT๙" w:hAnsi="TH SarabunIT๙" w:cs="TH SarabunIT๙"/>
          <w:spacing w:val="10"/>
          <w:w w:val="99"/>
          <w:cs/>
        </w:rPr>
        <w:t>.......................</w:t>
      </w:r>
      <w:r>
        <w:rPr>
          <w:rFonts w:ascii="TH SarabunIT๙" w:hAnsi="TH SarabunIT๙" w:cs="TH SarabunIT๙"/>
          <w:spacing w:val="6"/>
          <w:w w:val="99"/>
          <w:cs/>
        </w:rPr>
        <w:t>.</w:t>
      </w:r>
      <w:r>
        <w:rPr>
          <w:rFonts w:ascii="TH SarabunIT๙" w:hAnsi="TH SarabunIT๙" w:cs="TH SarabunIT๙"/>
          <w:spacing w:val="11"/>
          <w:w w:val="99"/>
          <w:cs/>
        </w:rPr>
        <w:t>.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ตำ</w:t>
      </w:r>
      <w:r>
        <w:rPr>
          <w:rFonts w:ascii="TH SarabunIT๙" w:hAnsi="TH SarabunIT๙" w:cs="TH SarabunIT๙"/>
          <w:spacing w:val="7"/>
          <w:w w:val="99"/>
          <w:cs/>
          <w:lang w:val="th-TH" w:bidi="th-TH"/>
        </w:rPr>
        <w:t>แ</w:t>
      </w:r>
      <w:r>
        <w:rPr>
          <w:rFonts w:ascii="TH SarabunIT๙" w:hAnsi="TH SarabunIT๙" w:cs="TH SarabunIT๙"/>
          <w:spacing w:val="8"/>
          <w:w w:val="99"/>
          <w:cs/>
          <w:lang w:val="th-TH" w:bidi="th-TH"/>
        </w:rPr>
        <w:t>หน่</w:t>
      </w:r>
      <w:r>
        <w:rPr>
          <w:rFonts w:ascii="TH SarabunIT๙" w:hAnsi="TH SarabunIT๙" w:cs="TH SarabunIT๙"/>
          <w:spacing w:val="7"/>
          <w:w w:val="99"/>
          <w:cs/>
          <w:lang w:val="th-TH" w:bidi="th-TH"/>
        </w:rPr>
        <w:t>ง</w:t>
      </w:r>
      <w:r>
        <w:rPr>
          <w:rFonts w:ascii="TH SarabunIT๙" w:hAnsi="TH SarabunIT๙" w:cs="TH SarabunIT๙"/>
          <w:spacing w:val="10"/>
          <w:w w:val="99"/>
          <w:cs/>
        </w:rPr>
        <w:t>....</w:t>
      </w:r>
      <w:r>
        <w:rPr>
          <w:rFonts w:ascii="TH SarabunIT๙" w:hAnsi="TH SarabunIT๙" w:cs="TH SarabunIT๙"/>
          <w:spacing w:val="6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6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6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6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6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6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6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6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6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6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25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6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6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6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6"/>
          <w:w w:val="99"/>
          <w:cs/>
        </w:rPr>
        <w:t>.</w:t>
      </w:r>
      <w:r>
        <w:rPr>
          <w:rFonts w:ascii="TH SarabunIT๙" w:hAnsi="TH SarabunIT๙" w:cs="TH SarabunIT๙"/>
          <w:spacing w:val="10"/>
          <w:w w:val="99"/>
          <w:cs/>
        </w:rPr>
        <w:t>..</w:t>
      </w:r>
      <w:r>
        <w:rPr>
          <w:rFonts w:ascii="TH SarabunIT๙" w:hAnsi="TH SarabunIT๙" w:cs="TH SarabunIT๙"/>
          <w:spacing w:val="6"/>
          <w:w w:val="99"/>
          <w:cs/>
        </w:rPr>
        <w:t>....</w:t>
      </w:r>
      <w:r>
        <w:rPr>
          <w:rFonts w:ascii="TH SarabunIT๙" w:hAnsi="TH SarabunIT๙" w:cs="TH SarabunIT๙"/>
          <w:w w:val="99"/>
          <w:cs/>
        </w:rPr>
        <w:t>.</w:t>
      </w:r>
    </w:p>
    <w:p>
      <w:pPr>
        <w:pStyle w:val="6"/>
        <w:tabs>
          <w:tab w:val="left" w:pos="1418"/>
        </w:tabs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 w:bidi="th-TH"/>
        </w:rPr>
        <w:t>ซึ่งต่อไปนี้จะเรียกว่า ผู้รับการประเมิน กับชื่อ</w:t>
      </w: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  <w:cs/>
          <w:lang w:val="th-TH" w:bidi="th-TH"/>
        </w:rPr>
        <w:t xml:space="preserve">นามสกุล </w:t>
      </w:r>
      <w:r>
        <w:rPr>
          <w:rFonts w:ascii="TH SarabunIT๙" w:hAnsi="TH SarabunIT๙" w:cs="TH SarabunIT๙"/>
          <w:cs/>
        </w:rPr>
        <w:t>..............................................................................</w:t>
      </w:r>
      <w:r>
        <w:rPr>
          <w:rFonts w:ascii="TH SarabunIT๙" w:hAnsi="TH SarabunIT๙" w:cs="TH SarabunIT๙"/>
          <w:cs/>
          <w:lang w:val="th-TH" w:bidi="th-TH"/>
        </w:rPr>
        <w:t>ตำแหน่ง</w:t>
      </w:r>
      <w:r>
        <w:rPr>
          <w:rFonts w:ascii="TH SarabunIT๙" w:hAnsi="TH SarabunIT๙" w:cs="TH SarabunIT๙"/>
        </w:rPr>
        <w:t>………………………………………………………</w:t>
      </w:r>
      <w:r>
        <w:rPr>
          <w:rFonts w:ascii="TH SarabunIT๙" w:hAnsi="TH SarabunIT๙" w:cs="TH SarabunIT๙"/>
          <w:cs/>
          <w:lang w:val="th-TH" w:bidi="th-TH"/>
        </w:rPr>
        <w:t>ซึ่งต่อไปนี้จะเรียกว่า ผู้ประเมิน</w:t>
      </w:r>
      <w:r>
        <w:rPr>
          <w:rFonts w:hint="cs" w:ascii="TH SarabunIT๙" w:hAnsi="TH SarabunIT๙" w:cs="TH SarabunIT๙"/>
          <w:w w:val="99"/>
          <w:cs/>
        </w:rPr>
        <w:tab/>
      </w:r>
      <w:r>
        <w:rPr>
          <w:rFonts w:ascii="TH SarabunIT๙" w:hAnsi="TH SarabunIT๙" w:cs="TH SarabunIT๙"/>
          <w:cs/>
          <w:lang w:val="th-TH" w:bidi="th-TH"/>
        </w:rPr>
        <w:t xml:space="preserve">ผู้ประเมิน </w:t>
      </w:r>
      <w:r>
        <w:rPr>
          <w:rFonts w:ascii="TH SarabunIT๙" w:hAnsi="TH SarabunIT๙" w:cs="TH SarabunIT๙"/>
          <w:spacing w:val="-4"/>
          <w:cs/>
          <w:lang w:val="th-TH" w:bidi="th-TH"/>
        </w:rPr>
        <w:t xml:space="preserve">และผู้รับการประเมิน ได้มีข้อตกลงร่วมกันกำหนดการประเมินผลการปฏิบัติงาน ประกอบด้วย </w:t>
      </w:r>
      <w:r>
        <w:rPr>
          <w:rFonts w:ascii="TH SarabunIT๙" w:hAnsi="TH SarabunIT๙" w:cs="TH SarabunIT๙"/>
          <w:cs/>
          <w:lang w:val="th-TH" w:bidi="th-TH"/>
        </w:rPr>
        <w:t xml:space="preserve">ส่วนที่ </w:t>
      </w:r>
      <w:r>
        <w:rPr>
          <w:rFonts w:ascii="TH SarabunIT๙" w:hAnsi="TH SarabunIT๙" w:cs="TH SarabunIT๙"/>
          <w:cs/>
        </w:rPr>
        <w:t xml:space="preserve">1 </w:t>
      </w:r>
      <w:r>
        <w:rPr>
          <w:rFonts w:ascii="TH SarabunIT๙" w:hAnsi="TH SarabunIT๙" w:cs="TH SarabunIT๙"/>
          <w:spacing w:val="-4"/>
          <w:cs/>
          <w:lang w:val="th-TH" w:bidi="th-TH"/>
        </w:rPr>
        <w:t xml:space="preserve">การประเมินผลสัมฤทธิ์ของงาน </w:t>
      </w:r>
      <w:r>
        <w:rPr>
          <w:rFonts w:ascii="TH SarabunIT๙" w:hAnsi="TH SarabunIT๙" w:cs="TH SarabunIT๙"/>
          <w:spacing w:val="-3"/>
          <w:cs/>
          <w:lang w:val="th-TH" w:bidi="th-TH"/>
        </w:rPr>
        <w:t xml:space="preserve">และส่วนที่ </w:t>
      </w:r>
      <w:r>
        <w:rPr>
          <w:rFonts w:ascii="TH SarabunIT๙" w:hAnsi="TH SarabunIT๙" w:cs="TH SarabunIT๙"/>
          <w:cs/>
        </w:rPr>
        <w:t xml:space="preserve">2 </w:t>
      </w:r>
      <w:r>
        <w:rPr>
          <w:rFonts w:ascii="TH SarabunIT๙" w:hAnsi="TH SarabunIT๙" w:cs="TH SarabunIT๙"/>
          <w:spacing w:val="-6"/>
          <w:cs/>
          <w:lang w:val="th-TH" w:bidi="th-TH"/>
        </w:rPr>
        <w:t>การประเมินสมรรถนะ</w:t>
      </w:r>
      <w:r>
        <w:rPr>
          <w:rFonts w:ascii="TH SarabunIT๙" w:hAnsi="TH SarabunIT๙" w:cs="TH SarabunIT๙"/>
          <w:cs/>
          <w:lang w:val="th-TH" w:bidi="th-TH"/>
        </w:rPr>
        <w:t>เพื่อใช้สำหรับประเมินผลการปฏิบัติงานในรอบการประเมิน ครั้งที่</w:t>
      </w:r>
      <w:r>
        <w:rPr>
          <w:rFonts w:ascii="TH SarabunIT๙" w:hAnsi="TH SarabunIT๙" w:cs="TH SarabunIT๙"/>
          <w:cs/>
        </w:rPr>
        <w:t xml:space="preserve">.. </w:t>
      </w:r>
      <w:r>
        <w:rPr>
          <w:rFonts w:ascii="TH SarabunIT๙" w:hAnsi="TH SarabunIT๙" w:cs="TH SarabunIT๙"/>
          <w:spacing w:val="-3"/>
          <w:cs/>
          <w:lang w:val="th-TH" w:bidi="th-TH"/>
        </w:rPr>
        <w:t>ประจำปีงบประมาณ พ</w:t>
      </w:r>
      <w:r>
        <w:rPr>
          <w:rFonts w:ascii="TH SarabunIT๙" w:hAnsi="TH SarabunIT๙" w:cs="TH SarabunIT๙"/>
          <w:spacing w:val="-3"/>
          <w:cs/>
        </w:rPr>
        <w:t>.</w:t>
      </w:r>
      <w:r>
        <w:rPr>
          <w:rFonts w:ascii="TH SarabunIT๙" w:hAnsi="TH SarabunIT๙" w:cs="TH SarabunIT๙"/>
          <w:spacing w:val="-3"/>
          <w:cs/>
          <w:lang w:val="th-TH" w:bidi="th-TH"/>
        </w:rPr>
        <w:t>ศ</w:t>
      </w:r>
      <w:r>
        <w:rPr>
          <w:rFonts w:ascii="TH SarabunIT๙" w:hAnsi="TH SarabunIT๙" w:cs="TH SarabunIT๙"/>
          <w:spacing w:val="-3"/>
          <w:cs/>
        </w:rPr>
        <w:t xml:space="preserve">. </w:t>
      </w:r>
      <w:r>
        <w:rPr>
          <w:rFonts w:ascii="TH SarabunIT๙" w:hAnsi="TH SarabunIT๙" w:cs="TH SarabunIT๙"/>
          <w:cs/>
        </w:rPr>
        <w:t xml:space="preserve">.... </w:t>
      </w:r>
      <w:r>
        <w:rPr>
          <w:rFonts w:ascii="TH SarabunIT๙" w:hAnsi="TH SarabunIT๙" w:cs="TH SarabunIT๙"/>
          <w:cs/>
          <w:lang w:val="th-TH" w:bidi="th-TH"/>
        </w:rPr>
        <w:t>โดยผู้รับการประเมินขอให้ข้อตกลงว่า จะมุ่งมั่นปฏิบัติงานให้เกิดผลงานที่ดีตามเป้าหมายและเกิดประโยชน์แก่ประชาชนหรือทางราชการตามที่ได้ตกลงไว้  และผู้ประเมินขอให้ข้อตกลงว่า ยินดีให้คำแนะนำ 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>
      <w:pPr>
        <w:pStyle w:val="6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>
      <w:pPr>
        <w:pStyle w:val="6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>
      <w:pPr>
        <w:pStyle w:val="6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 w:bidi="th-TH"/>
        </w:rPr>
        <w:t>ลงชื่อ</w:t>
      </w:r>
      <w:r>
        <w:rPr>
          <w:rFonts w:ascii="TH SarabunIT๙" w:hAnsi="TH SarabunIT๙" w:cs="TH SarabunIT๙"/>
          <w:cs/>
        </w:rPr>
        <w:t>.....................................................(</w:t>
      </w:r>
      <w:r>
        <w:rPr>
          <w:rFonts w:ascii="TH SarabunIT๙" w:hAnsi="TH SarabunIT๙" w:cs="TH SarabunIT๙"/>
          <w:cs/>
          <w:lang w:val="th-TH" w:bidi="th-TH"/>
        </w:rPr>
        <w:t>ผู้รับการประเมิน</w:t>
      </w:r>
      <w:r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 w:bidi="th-TH"/>
        </w:rPr>
        <w:t>ลงชื่อ</w:t>
      </w:r>
      <w:r>
        <w:rPr>
          <w:rFonts w:ascii="TH SarabunIT๙" w:hAnsi="TH SarabunIT๙" w:cs="TH SarabunIT๙"/>
          <w:cs/>
        </w:rPr>
        <w:t>........................................................(</w:t>
      </w:r>
      <w:r>
        <w:rPr>
          <w:rFonts w:ascii="TH SarabunIT๙" w:hAnsi="TH SarabunIT๙" w:cs="TH SarabunIT๙"/>
          <w:cs/>
          <w:lang w:val="th-TH" w:bidi="th-TH"/>
        </w:rPr>
        <w:t>ผู้ประเมิน</w:t>
      </w:r>
      <w:r>
        <w:rPr>
          <w:rFonts w:ascii="TH SarabunIT๙" w:hAnsi="TH SarabunIT๙" w:cs="TH SarabunIT๙"/>
          <w:cs/>
        </w:rPr>
        <w:t>)</w:t>
      </w:r>
    </w:p>
    <w:p>
      <w:pPr>
        <w:pStyle w:val="6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(…………...............................………)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>(.....................................................)</w:t>
      </w:r>
    </w:p>
    <w:p>
      <w:pPr>
        <w:pStyle w:val="6"/>
        <w:tabs>
          <w:tab w:val="left" w:pos="6646"/>
        </w:tabs>
        <w:kinsoku w:val="0"/>
        <w:overflowPunct w:val="0"/>
        <w:spacing w:before="58"/>
        <w:ind w:right="125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 w:bidi="th-TH"/>
        </w:rPr>
        <w:t>ตำแหน่ง</w:t>
      </w:r>
      <w:r>
        <w:rPr>
          <w:rFonts w:ascii="TH SarabunIT๙" w:hAnsi="TH SarabunIT๙" w:cs="TH SarabunIT๙"/>
          <w:cs/>
        </w:rPr>
        <w:t>...............................................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 w:bidi="th-TH"/>
        </w:rPr>
        <w:t>ตำแหน่ง</w:t>
      </w:r>
      <w:r>
        <w:rPr>
          <w:rFonts w:ascii="TH SarabunIT๙" w:hAnsi="TH SarabunIT๙" w:cs="TH SarabunIT๙"/>
          <w:cs/>
        </w:rPr>
        <w:t>.................................................</w:t>
      </w:r>
    </w:p>
    <w:p>
      <w:pPr>
        <w:pStyle w:val="6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 w:bidi="th-TH"/>
        </w:rPr>
        <w:t>วันที่</w:t>
      </w:r>
      <w:r>
        <w:rPr>
          <w:rFonts w:ascii="TH SarabunIT๙" w:hAnsi="TH SarabunIT๙" w:cs="TH SarabunIT๙"/>
          <w:cs/>
        </w:rPr>
        <w:t>...........................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 w:bidi="th-TH"/>
        </w:rPr>
        <w:t>วันที่</w:t>
      </w:r>
      <w:r>
        <w:rPr>
          <w:rFonts w:ascii="TH SarabunIT๙" w:hAnsi="TH SarabunIT๙" w:cs="TH SarabunIT๙"/>
          <w:cs/>
        </w:rPr>
        <w:t>.................................</w:t>
      </w:r>
    </w:p>
    <w:p>
      <w:pPr>
        <w:pStyle w:val="6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>
      <w:pPr>
        <w:pStyle w:val="6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</w:rPr>
        <mc:AlternateContent>
          <mc:Choice Requires="wpg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page">
                  <wp:posOffset>606425</wp:posOffset>
                </wp:positionH>
                <wp:positionV relativeFrom="paragraph">
                  <wp:posOffset>118110</wp:posOffset>
                </wp:positionV>
                <wp:extent cx="7683500" cy="454025"/>
                <wp:effectExtent l="0" t="0" r="12700" b="3175"/>
                <wp:wrapTopAndBottom/>
                <wp:docPr id="2282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3500" cy="454025"/>
                          <a:chOff x="955" y="186"/>
                          <a:chExt cx="12100" cy="715"/>
                        </a:xfrm>
                        <a:effectLst/>
                      </wpg:grpSpPr>
                      <wps:wsp>
                        <wps:cNvPr id="2283" name="Freeform 82"/>
                        <wps:cNvSpPr/>
                        <wps:spPr bwMode="auto">
                          <a:xfrm>
                            <a:off x="975" y="206"/>
                            <a:ext cx="12060" cy="67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12 h 675"/>
                              <a:gd name="T2" fmla="*/ 8 w 12060"/>
                              <a:gd name="T3" fmla="*/ 68 h 675"/>
                              <a:gd name="T4" fmla="*/ 32 w 12060"/>
                              <a:gd name="T5" fmla="*/ 32 h 675"/>
                              <a:gd name="T6" fmla="*/ 68 w 12060"/>
                              <a:gd name="T7" fmla="*/ 8 h 675"/>
                              <a:gd name="T8" fmla="*/ 112 w 12060"/>
                              <a:gd name="T9" fmla="*/ 0 h 675"/>
                              <a:gd name="T10" fmla="*/ 11947 w 12060"/>
                              <a:gd name="T11" fmla="*/ 0 h 675"/>
                              <a:gd name="T12" fmla="*/ 11991 w 12060"/>
                              <a:gd name="T13" fmla="*/ 8 h 675"/>
                              <a:gd name="T14" fmla="*/ 12027 w 12060"/>
                              <a:gd name="T15" fmla="*/ 32 h 675"/>
                              <a:gd name="T16" fmla="*/ 12051 w 12060"/>
                              <a:gd name="T17" fmla="*/ 68 h 675"/>
                              <a:gd name="T18" fmla="*/ 12060 w 12060"/>
                              <a:gd name="T19" fmla="*/ 112 h 675"/>
                              <a:gd name="T20" fmla="*/ 12060 w 12060"/>
                              <a:gd name="T21" fmla="*/ 562 h 675"/>
                              <a:gd name="T22" fmla="*/ 12051 w 12060"/>
                              <a:gd name="T23" fmla="*/ 606 h 675"/>
                              <a:gd name="T24" fmla="*/ 12027 w 12060"/>
                              <a:gd name="T25" fmla="*/ 642 h 675"/>
                              <a:gd name="T26" fmla="*/ 11991 w 12060"/>
                              <a:gd name="T27" fmla="*/ 666 h 675"/>
                              <a:gd name="T28" fmla="*/ 11947 w 12060"/>
                              <a:gd name="T29" fmla="*/ 675 h 675"/>
                              <a:gd name="T30" fmla="*/ 112 w 12060"/>
                              <a:gd name="T31" fmla="*/ 675 h 675"/>
                              <a:gd name="T32" fmla="*/ 68 w 12060"/>
                              <a:gd name="T33" fmla="*/ 666 h 675"/>
                              <a:gd name="T34" fmla="*/ 32 w 12060"/>
                              <a:gd name="T35" fmla="*/ 642 h 675"/>
                              <a:gd name="T36" fmla="*/ 8 w 12060"/>
                              <a:gd name="T37" fmla="*/ 606 h 675"/>
                              <a:gd name="T38" fmla="*/ 0 w 12060"/>
                              <a:gd name="T39" fmla="*/ 562 h 675"/>
                              <a:gd name="T40" fmla="*/ 0 w 1206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47" y="0"/>
                                </a:lnTo>
                                <a:lnTo>
                                  <a:pt x="11991" y="8"/>
                                </a:lnTo>
                                <a:lnTo>
                                  <a:pt x="12027" y="32"/>
                                </a:lnTo>
                                <a:lnTo>
                                  <a:pt x="12051" y="68"/>
                                </a:lnTo>
                                <a:lnTo>
                                  <a:pt x="12060" y="112"/>
                                </a:lnTo>
                                <a:lnTo>
                                  <a:pt x="12060" y="562"/>
                                </a:lnTo>
                                <a:lnTo>
                                  <a:pt x="12051" y="606"/>
                                </a:lnTo>
                                <a:lnTo>
                                  <a:pt x="12027" y="642"/>
                                </a:lnTo>
                                <a:lnTo>
                                  <a:pt x="11991" y="666"/>
                                </a:lnTo>
                                <a:lnTo>
                                  <a:pt x="1194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87"/>
                            <a:ext cx="1210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6"/>
                                <w:kinsoku w:val="0"/>
                                <w:overflowPunct w:val="0"/>
                                <w:spacing w:before="155"/>
                                <w:ind w:left="21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 xml:space="preserve">ส่วนที่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4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1" o:spid="_x0000_s1026" o:spt="203" style="position:absolute;left:0pt;margin-left:47.75pt;margin-top:9.3pt;height:35.75pt;width:605pt;mso-position-horizontal-relative:page;mso-wrap-distance-bottom:0pt;mso-wrap-distance-top:0pt;z-index:251660288;mso-width-relative:page;mso-height-relative:page;" coordorigin="955,186" coordsize="12100,715" o:allowincell="f" o:gfxdata="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">
                <o:lock v:ext="edit" aspectratio="f"/>
                <v:shape id="Freeform 82" o:spid="_x0000_s1026" o:spt="100" style="position:absolute;left:975;top:206;height:675;width:12060;" filled="f" stroked="t" coordsize="1206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6rsYA&#10;AADdAAAADwAAAGRycy9kb3ducmV2LnhtbESPQWvCQBSE7wX/w/KEXopuTEEkuooI2vTYWBFvz+wz&#10;CWbfhuzWpP76riD0OMzMN8xi1Zta3Kh1lWUFk3EEgji3uuJCwfd+O5qBcB5ZY22ZFPySg9Vy8LLA&#10;RNuOv+iW+UIECLsEFZTeN4mULi/JoBvbhjh4F9sa9EG2hdQtdgFuahlH0VQarDgslNjQpqT8mv0Y&#10;BZ1/Kzbn9E6nz+x4P3xYTPe7qVKvw349B+Gp9//hZzvVCuJ49g6P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W6rsYAAADdAAAADwAAAAAAAAAAAAAAAACYAgAAZHJz&#10;L2Rvd25yZXYueG1sUEsFBgAAAAAEAAQA9QAAAIsDAAAAAA==&#10;" path="m0,112l8,68,32,32,68,8,112,0,11947,0,11991,8,12027,32,12051,68,12060,112,12060,562,12051,606,12027,642,11991,666,11947,675,112,675,68,666,32,642,8,606,0,562,0,112xe">
                  <v:path o:connecttype="custom" o:connectlocs="0,112;8,68;32,32;68,8;112,0;11947,0;11991,8;12027,32;12051,68;12060,112;12060,562;12051,606;12027,642;11991,666;11947,675;112,675;68,666;32,642;8,606;0,562;0,112" o:connectangles="0,0,0,0,0,0,0,0,0,0,0,0,0,0,0,0,0,0,0,0,0"/>
                  <v:fill on="f" focussize="0,0"/>
                  <v:stroke weight="2pt" color="#000000" joinstyle="round"/>
                  <v:imagedata o:title=""/>
                  <o:lock v:ext="edit" aspectratio="f"/>
                </v:shape>
                <v:shape id="Text Box 83" o:spid="_x0000_s1026" o:spt="202" type="#_x0000_t202" style="position:absolute;left:955;top:187;height:715;width:1210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53EcYA&#10;AADdAAAADwAAAGRycy9kb3ducmV2LnhtbESPQWvCQBSE74L/YXmF3nTTIGKjGxGxIBRKY3ro8Zl9&#10;SRazb2N2q+m/7xYKPQ4z8w2z2Y62EzcavHGs4GmegCCunDbcKPgoX2YrED4ga+wck4Jv8rDNp5MN&#10;ZtrduaDbKTQiQthnqKANoc+k9FVLFv3c9cTRq91gMUQ5NFIPeI9w28k0SZbSouG40GJP+5aqy+nL&#10;Kth9cnEw17fze1EXpiyfE35dXpR6fBh3axCBxvAf/msftYI0XS3g901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53EcYAAADdAAAADwAAAAAAAAAAAAAAAACYAgAAZHJz&#10;L2Rvd25yZXYueG1sUEsFBgAAAAAEAAQA9QAAAIs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6"/>
                          <w:kinsoku w:val="0"/>
                          <w:overflowPunct w:val="0"/>
                          <w:spacing w:before="155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 xml:space="preserve">ส่วนที่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4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>สรุปผลการประเมิ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pStyle w:val="6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1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 w:bidi="th-TH"/>
        </w:rPr>
        <w:t>ผลการประเมินตนเอง</w:t>
      </w:r>
    </w:p>
    <w:p>
      <w:pPr>
        <w:pStyle w:val="6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 w:bidi="th-TH"/>
        </w:rPr>
        <w:t>ข้าพเจ้าขอรับรองว่า ได้ประเมินตนเองตามเอกสารหรือหลักฐาน</w:t>
      </w:r>
      <w:r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/>
          <w:cs/>
          <w:lang w:val="th-TH" w:bidi="th-TH"/>
        </w:rPr>
        <w:t>ตัวบ่งชี้ความสำเร็จที่มีอยู่จริง</w:t>
      </w:r>
    </w:p>
    <w:p>
      <w:pPr>
        <w:pStyle w:val="6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>
      <w:pPr>
        <w:pStyle w:val="6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/>
          <w:w w:val="99"/>
        </w:rPr>
        <w:t>(</w:t>
      </w:r>
      <w:r>
        <w:rPr>
          <w:rFonts w:ascii="TH SarabunIT๙" w:hAnsi="TH SarabunIT๙" w:cs="TH SarabunIT๙"/>
          <w:w w:val="99"/>
          <w:cs/>
          <w:lang w:val="th-TH" w:bidi="th-TH"/>
        </w:rPr>
        <w:t>ลงชื่</w:t>
      </w:r>
      <w:r>
        <w:rPr>
          <w:rFonts w:ascii="TH SarabunIT๙" w:hAnsi="TH SarabunIT๙" w:cs="TH SarabunIT๙"/>
          <w:spacing w:val="-2"/>
          <w:w w:val="99"/>
          <w:cs/>
          <w:lang w:val="th-TH" w:bidi="th-TH"/>
        </w:rPr>
        <w:t>อ</w:t>
      </w:r>
      <w:r>
        <w:rPr>
          <w:rFonts w:ascii="TH SarabunIT๙" w:hAnsi="TH SarabunIT๙" w:cs="TH SarabunIT๙"/>
          <w:w w:val="99"/>
          <w:cs/>
        </w:rPr>
        <w:t>)....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spacing w:val="-2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w w:val="99"/>
          <w:cs/>
          <w:lang w:val="th-TH" w:bidi="th-TH"/>
        </w:rPr>
        <w:t>ผู้รับการประเ</w:t>
      </w:r>
      <w:r>
        <w:rPr>
          <w:rFonts w:ascii="TH SarabunIT๙" w:hAnsi="TH SarabunIT๙" w:cs="TH SarabunIT๙"/>
          <w:spacing w:val="-2"/>
          <w:w w:val="99"/>
          <w:cs/>
          <w:lang w:val="th-TH" w:bidi="th-TH"/>
        </w:rPr>
        <w:t>ม</w:t>
      </w:r>
      <w:r>
        <w:rPr>
          <w:rFonts w:ascii="TH SarabunIT๙" w:hAnsi="TH SarabunIT๙" w:cs="TH SarabunIT๙"/>
          <w:w w:val="99"/>
          <w:cs/>
          <w:lang w:val="th-TH" w:bidi="th-TH"/>
        </w:rPr>
        <w:t>ิน</w:t>
      </w:r>
    </w:p>
    <w:p>
      <w:pPr>
        <w:pStyle w:val="6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(.......................................................)</w:t>
      </w:r>
    </w:p>
    <w:p>
      <w:pPr>
        <w:pStyle w:val="6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 w:bidi="th-TH"/>
        </w:rPr>
        <w:t>ตำแหน่ง</w:t>
      </w:r>
      <w:r>
        <w:rPr>
          <w:rFonts w:ascii="TH SarabunIT๙" w:hAnsi="TH SarabunIT๙" w:cs="TH SarabunIT๙"/>
          <w:cs/>
        </w:rPr>
        <w:t>......................................................</w:t>
      </w:r>
    </w:p>
    <w:p>
      <w:pPr>
        <w:pStyle w:val="6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 w:bidi="th-TH"/>
        </w:rPr>
        <w:t>วันที่</w:t>
      </w:r>
      <w:r>
        <w:rPr>
          <w:rFonts w:ascii="TH SarabunIT๙" w:hAnsi="TH SarabunIT๙" w:cs="TH SarabunIT๙"/>
          <w:cs/>
        </w:rPr>
        <w:t>.............................................</w:t>
      </w:r>
    </w:p>
    <w:p>
      <w:pPr>
        <w:pStyle w:val="6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>
      <w:pPr>
        <w:pStyle w:val="6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>
      <w:pPr>
        <w:pStyle w:val="6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>
      <w:pPr>
        <w:pStyle w:val="6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>6</w:t>
      </w:r>
    </w:p>
    <w:p>
      <w:pPr>
        <w:pStyle w:val="6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2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 w:bidi="th-TH"/>
        </w:rPr>
        <w:t>ผลการประเมินของผู้ประเมิน</w:t>
      </w:r>
    </w:p>
    <w:p>
      <w:pPr>
        <w:pStyle w:val="6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>
      <w:pPr>
        <w:pStyle w:val="6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Style w:val="5"/>
        <w:tblW w:w="0" w:type="auto"/>
        <w:tblInd w:w="27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83"/>
        <w:gridCol w:w="1270"/>
        <w:gridCol w:w="1870"/>
        <w:gridCol w:w="620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ายการ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ะแนนเต็ม</w:t>
            </w:r>
          </w:p>
          <w:p>
            <w:pPr>
              <w:pStyle w:val="13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ลการประเมิน</w:t>
            </w:r>
          </w:p>
          <w:p>
            <w:pPr>
              <w:pStyle w:val="13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ะดับผลการประเมิ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6" w:hRule="atLeast"/>
        </w:trPr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13"/>
              <w:kinsoku w:val="0"/>
              <w:overflowPunct w:val="0"/>
              <w:spacing w:line="358" w:lineRule="exact"/>
              <w:ind w:left="985" w:right="988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9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/>
                <w:w w:val="99"/>
                <w:sz w:val="32"/>
                <w:szCs w:val="32"/>
                <w:cs/>
                <w:lang w:val="th-TH" w:bidi="th-TH"/>
              </w:rPr>
              <w:t>ผลสัม</w:t>
            </w:r>
            <w:r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  <w:lang w:val="th-TH" w:bidi="th-TH"/>
              </w:rPr>
              <w:t>ฤ</w:t>
            </w:r>
            <w:r>
              <w:rPr>
                <w:rFonts w:ascii="TH SarabunIT๙" w:hAnsi="TH SarabunIT๙" w:cs="TH SarabunIT๙"/>
                <w:w w:val="99"/>
                <w:sz w:val="32"/>
                <w:szCs w:val="32"/>
                <w:cs/>
                <w:lang w:val="th-TH" w:bidi="th-TH"/>
              </w:rPr>
              <w:t>ทธิ์ข</w:t>
            </w:r>
            <w:r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w w:val="99"/>
                <w:sz w:val="32"/>
                <w:szCs w:val="32"/>
                <w:cs/>
                <w:lang w:val="th-TH" w:bidi="th-TH"/>
              </w:rPr>
              <w:t>งงาน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13"/>
              <w:kinsoku w:val="0"/>
              <w:overflowPunct w:val="0"/>
              <w:spacing w:line="358" w:lineRule="exact"/>
              <w:ind w:left="135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3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3"/>
              <w:tabs>
                <w:tab w:val="left" w:pos="1626"/>
              </w:tabs>
              <w:kinsoku w:val="0"/>
              <w:overflowPunct w:val="0"/>
              <w:spacing w:before="120" w:line="339" w:lineRule="exact"/>
              <w:ind w:left="102"/>
              <w:rPr>
                <w:rFonts w:ascii="TH SarabunIT๙" w:hAnsi="TH SarabunIT๙" w:eastAsia="Arial Unicode MS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ีเด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ั้งแต่ร้อยละ </w:t>
            </w:r>
            <w:r>
              <w:rPr>
                <w:rFonts w:ascii="TH SarabunIT๙" w:hAnsi="TH SarabunIT๙" w:eastAsia="Arial Unicode MS" w:cs="TH SarabunIT๙"/>
                <w:sz w:val="32"/>
                <w:szCs w:val="32"/>
              </w:rPr>
              <w:t>9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ขึ้นไป</w:t>
            </w:r>
          </w:p>
          <w:p>
            <w:pPr>
              <w:pStyle w:val="13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hAnsi="TH SarabunIT๙" w:eastAsia="Arial Unicode MS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ีมา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ั้งแต่ร้อยละ </w:t>
            </w:r>
            <w:r>
              <w:rPr>
                <w:rFonts w:ascii="TH SarabunIT๙" w:hAnsi="TH SarabunIT๙" w:eastAsia="Arial Unicode MS" w:cs="TH SarabunIT๙"/>
                <w:sz w:val="32"/>
                <w:szCs w:val="32"/>
              </w:rPr>
              <w:t>8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ต่ไม่ถึงร้อยละ</w:t>
            </w:r>
            <w:r>
              <w:rPr>
                <w:rFonts w:ascii="TH SarabunIT๙" w:hAnsi="TH SarabunIT๙" w:eastAsia="Arial Unicode MS" w:cs="TH SarabunIT๙"/>
                <w:sz w:val="32"/>
                <w:szCs w:val="32"/>
              </w:rPr>
              <w:t>90</w:t>
            </w:r>
          </w:p>
          <w:p>
            <w:pPr>
              <w:pStyle w:val="13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hAnsi="TH SarabunIT๙" w:eastAsia="Arial Unicode MS" w:cs="TH SarabunIT๙"/>
                <w:sz w:val="32"/>
                <w:szCs w:val="32"/>
              </w:rPr>
            </w:pPr>
            <w:r>
              <w:rPr>
                <w:rFonts w:ascii="TH SarabunIT๙" w:hAnsi="TH SarabunIT๙" w:eastAsia="Arial Unicode MS" w:cs="TH SarabunIT๙"/>
                <w:spacing w:val="-27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ั้งแต่ร้อยละ </w:t>
            </w:r>
            <w:r>
              <w:rPr>
                <w:rFonts w:ascii="TH SarabunIT๙" w:hAnsi="TH SarabunIT๙" w:eastAsia="Arial Unicode MS" w:cs="TH SarabunIT๙"/>
                <w:sz w:val="32"/>
                <w:szCs w:val="32"/>
              </w:rPr>
              <w:t>7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ต่ไม่ถึงร้อยละ</w:t>
            </w:r>
            <w:r>
              <w:rPr>
                <w:rFonts w:ascii="TH SarabunIT๙" w:hAnsi="TH SarabunIT๙" w:eastAsia="Arial Unicode MS" w:cs="TH SarabunIT๙"/>
                <w:sz w:val="32"/>
                <w:szCs w:val="32"/>
              </w:rPr>
              <w:t>80</w:t>
            </w:r>
          </w:p>
          <w:p>
            <w:pPr>
              <w:pStyle w:val="13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hAnsi="TH SarabunIT๙" w:eastAsia="Arial Unicode MS" w:cs="TH SarabunIT๙"/>
                <w:sz w:val="32"/>
                <w:szCs w:val="32"/>
              </w:rPr>
            </w:pPr>
            <w:r>
              <w:rPr>
                <w:rFonts w:ascii="TH SarabunIT๙" w:hAnsi="TH SarabunIT๙" w:eastAsia="Arial Unicode MS" w:cs="TH SarabunIT๙"/>
                <w:spacing w:val="-27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อใ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ั้งแต่ร้อยละ </w:t>
            </w:r>
            <w:r>
              <w:rPr>
                <w:rFonts w:ascii="TH SarabunIT๙" w:hAnsi="TH SarabunIT๙" w:eastAsia="Arial Unicode MS" w:cs="TH SarabunIT๙"/>
                <w:sz w:val="32"/>
                <w:szCs w:val="32"/>
              </w:rPr>
              <w:t>6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ต่ไม่ถึงร้อยละ</w:t>
            </w:r>
            <w:r>
              <w:rPr>
                <w:rFonts w:ascii="TH SarabunIT๙" w:hAnsi="TH SarabunIT๙" w:eastAsia="Arial Unicode MS" w:cs="TH SarabunIT๙"/>
                <w:sz w:val="32"/>
                <w:szCs w:val="32"/>
              </w:rPr>
              <w:t>70</w:t>
            </w:r>
          </w:p>
          <w:p>
            <w:pPr>
              <w:pStyle w:val="13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hAnsi="TH SarabunIT๙" w:eastAsia="Arial Unicode MS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้องปรับปรุง ต่ำกว่าร้อยละ </w:t>
            </w:r>
            <w:r>
              <w:rPr>
                <w:rFonts w:ascii="TH SarabunIT๙" w:hAnsi="TH SarabunIT๙" w:eastAsia="Arial Unicode MS" w:cs="TH SarabunIT๙"/>
                <w:sz w:val="32"/>
                <w:szCs w:val="32"/>
              </w:rPr>
              <w:t>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kinsoku w:val="0"/>
              <w:overflowPunct w:val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0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3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hAnsi="TH SarabunIT๙" w:eastAsia="Arial Unicode MS" w:cs="TH SarabunIT๙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3"/>
              <w:kinsoku w:val="0"/>
              <w:overflowPunct w:val="0"/>
              <w:ind w:left="8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3"/>
              <w:kinsoku w:val="0"/>
              <w:overflowPunct w:val="0"/>
              <w:ind w:left="135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3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6"/>
              <w:kinsoku w:val="0"/>
              <w:overflowPunct w:val="0"/>
              <w:spacing w:before="1"/>
              <w:rPr>
                <w:rFonts w:ascii="TH SarabunIT๙" w:hAnsi="TH SarabunIT๙" w:cs="TH SarabunIT๙"/>
              </w:rPr>
            </w:pPr>
          </w:p>
        </w:tc>
      </w:tr>
    </w:tbl>
    <w:p>
      <w:pPr>
        <w:pStyle w:val="6"/>
        <w:kinsoku w:val="0"/>
        <w:overflowPunct w:val="0"/>
        <w:spacing w:before="5"/>
        <w:rPr>
          <w:rFonts w:ascii="TH SarabunIT๙" w:hAnsi="TH SarabunIT๙" w:cs="TH SarabunIT๙"/>
          <w:sz w:val="28"/>
          <w:szCs w:val="28"/>
        </w:rPr>
      </w:pPr>
    </w:p>
    <w:p>
      <w:pPr>
        <w:pStyle w:val="6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  <w:cs/>
          <w:lang w:val="th-TH" w:bidi="th-TH"/>
        </w:rPr>
        <w:t>ลงชื่อ</w:t>
      </w:r>
      <w:r>
        <w:rPr>
          <w:rFonts w:ascii="TH SarabunIT๙" w:hAnsi="TH SarabunIT๙" w:cs="TH SarabunIT๙"/>
          <w:cs/>
        </w:rPr>
        <w:t>).......................................................</w:t>
      </w:r>
      <w:r>
        <w:rPr>
          <w:rFonts w:ascii="TH SarabunIT๙" w:hAnsi="TH SarabunIT๙" w:cs="TH SarabunIT๙"/>
          <w:cs/>
          <w:lang w:val="th-TH" w:bidi="th-TH"/>
        </w:rPr>
        <w:t>ผู้ประเมิน</w:t>
      </w:r>
    </w:p>
    <w:p>
      <w:pPr>
        <w:pStyle w:val="6"/>
        <w:kinsoku w:val="0"/>
        <w:overflowPunct w:val="0"/>
        <w:spacing w:before="55"/>
        <w:ind w:right="96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(.......................................................)</w:t>
      </w:r>
    </w:p>
    <w:p>
      <w:pPr>
        <w:pStyle w:val="6"/>
        <w:kinsoku w:val="0"/>
        <w:overflowPunct w:val="0"/>
        <w:spacing w:before="58"/>
        <w:ind w:right="153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 w:bidi="th-TH"/>
        </w:rPr>
        <w:t>ตำแหน่ง</w:t>
      </w:r>
      <w:r>
        <w:rPr>
          <w:rFonts w:ascii="TH SarabunIT๙" w:hAnsi="TH SarabunIT๙" w:cs="TH SarabunIT๙"/>
          <w:cs/>
        </w:rPr>
        <w:t>......................................................</w:t>
      </w:r>
    </w:p>
    <w:p>
      <w:pPr>
        <w:pStyle w:val="6"/>
        <w:kinsoku w:val="0"/>
        <w:overflowPunct w:val="0"/>
        <w:spacing w:before="58"/>
        <w:ind w:right="832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 w:bidi="th-TH"/>
        </w:rPr>
        <w:t>วันที่</w:t>
      </w:r>
      <w:r>
        <w:rPr>
          <w:rFonts w:ascii="TH SarabunIT๙" w:hAnsi="TH SarabunIT๙" w:cs="TH SarabunIT๙"/>
          <w:cs/>
        </w:rPr>
        <w:t>..............................................</w:t>
      </w:r>
    </w:p>
    <w:p>
      <w:pPr>
        <w:pStyle w:val="6"/>
        <w:kinsoku w:val="0"/>
        <w:overflowPunct w:val="0"/>
        <w:spacing w:before="1"/>
        <w:rPr>
          <w:rFonts w:ascii="TH SarabunIT๙" w:hAnsi="TH SarabunIT๙" w:cs="TH SarabunIT๙"/>
          <w:sz w:val="19"/>
          <w:szCs w:val="19"/>
        </w:rPr>
      </w:pPr>
      <w:r>
        <w:rPr>
          <w:rFonts w:ascii="TH SarabunIT๙" w:hAnsi="TH SarabunIT๙" w:cs="TH SarabunIT๙"/>
        </w:rPr>
        <mc:AlternateContent>
          <mc:Choice Requires="wpg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161290</wp:posOffset>
                </wp:positionV>
                <wp:extent cx="7597775" cy="454025"/>
                <wp:effectExtent l="0" t="0" r="3175" b="3175"/>
                <wp:wrapTopAndBottom/>
                <wp:docPr id="2279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7775" cy="454025"/>
                          <a:chOff x="830" y="254"/>
                          <a:chExt cx="11965" cy="715"/>
                        </a:xfrm>
                        <a:effectLst/>
                      </wpg:grpSpPr>
                      <wps:wsp>
                        <wps:cNvPr id="2280" name="Freeform 85"/>
                        <wps:cNvSpPr/>
                        <wps:spPr bwMode="auto">
                          <a:xfrm>
                            <a:off x="850" y="274"/>
                            <a:ext cx="11925" cy="675"/>
                          </a:xfrm>
                          <a:custGeom>
                            <a:avLst/>
                            <a:gdLst>
                              <a:gd name="T0" fmla="*/ 0 w 11925"/>
                              <a:gd name="T1" fmla="*/ 112 h 675"/>
                              <a:gd name="T2" fmla="*/ 8 w 11925"/>
                              <a:gd name="T3" fmla="*/ 68 h 675"/>
                              <a:gd name="T4" fmla="*/ 32 w 11925"/>
                              <a:gd name="T5" fmla="*/ 32 h 675"/>
                              <a:gd name="T6" fmla="*/ 68 w 11925"/>
                              <a:gd name="T7" fmla="*/ 8 h 675"/>
                              <a:gd name="T8" fmla="*/ 112 w 11925"/>
                              <a:gd name="T9" fmla="*/ 0 h 675"/>
                              <a:gd name="T10" fmla="*/ 11812 w 11925"/>
                              <a:gd name="T11" fmla="*/ 0 h 675"/>
                              <a:gd name="T12" fmla="*/ 11856 w 11925"/>
                              <a:gd name="T13" fmla="*/ 8 h 675"/>
                              <a:gd name="T14" fmla="*/ 11892 w 11925"/>
                              <a:gd name="T15" fmla="*/ 32 h 675"/>
                              <a:gd name="T16" fmla="*/ 11916 w 11925"/>
                              <a:gd name="T17" fmla="*/ 68 h 675"/>
                              <a:gd name="T18" fmla="*/ 11925 w 11925"/>
                              <a:gd name="T19" fmla="*/ 112 h 675"/>
                              <a:gd name="T20" fmla="*/ 11925 w 11925"/>
                              <a:gd name="T21" fmla="*/ 562 h 675"/>
                              <a:gd name="T22" fmla="*/ 11916 w 11925"/>
                              <a:gd name="T23" fmla="*/ 606 h 675"/>
                              <a:gd name="T24" fmla="*/ 11892 w 11925"/>
                              <a:gd name="T25" fmla="*/ 642 h 675"/>
                              <a:gd name="T26" fmla="*/ 11856 w 11925"/>
                              <a:gd name="T27" fmla="*/ 666 h 675"/>
                              <a:gd name="T28" fmla="*/ 11812 w 11925"/>
                              <a:gd name="T29" fmla="*/ 675 h 675"/>
                              <a:gd name="T30" fmla="*/ 112 w 11925"/>
                              <a:gd name="T31" fmla="*/ 675 h 675"/>
                              <a:gd name="T32" fmla="*/ 68 w 11925"/>
                              <a:gd name="T33" fmla="*/ 666 h 675"/>
                              <a:gd name="T34" fmla="*/ 32 w 11925"/>
                              <a:gd name="T35" fmla="*/ 642 h 675"/>
                              <a:gd name="T36" fmla="*/ 8 w 11925"/>
                              <a:gd name="T37" fmla="*/ 606 h 675"/>
                              <a:gd name="T38" fmla="*/ 0 w 11925"/>
                              <a:gd name="T39" fmla="*/ 562 h 675"/>
                              <a:gd name="T40" fmla="*/ 0 w 1192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92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812" y="0"/>
                                </a:lnTo>
                                <a:lnTo>
                                  <a:pt x="11856" y="8"/>
                                </a:lnTo>
                                <a:lnTo>
                                  <a:pt x="11892" y="32"/>
                                </a:lnTo>
                                <a:lnTo>
                                  <a:pt x="11916" y="68"/>
                                </a:lnTo>
                                <a:lnTo>
                                  <a:pt x="11925" y="112"/>
                                </a:lnTo>
                                <a:lnTo>
                                  <a:pt x="11925" y="562"/>
                                </a:lnTo>
                                <a:lnTo>
                                  <a:pt x="11916" y="606"/>
                                </a:lnTo>
                                <a:lnTo>
                                  <a:pt x="11892" y="642"/>
                                </a:lnTo>
                                <a:lnTo>
                                  <a:pt x="11856" y="666"/>
                                </a:lnTo>
                                <a:lnTo>
                                  <a:pt x="1181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55"/>
                            <a:ext cx="1196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6"/>
                                <w:kinsoku w:val="0"/>
                                <w:overflowPunct w:val="0"/>
                                <w:spacing w:before="155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 xml:space="preserve">ส่วนที่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5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4" o:spid="_x0000_s1026" o:spt="203" style="position:absolute;left:0pt;margin-left:41.5pt;margin-top:12.7pt;height:35.75pt;width:598.25pt;mso-position-horizontal-relative:page;mso-wrap-distance-bottom:0pt;mso-wrap-distance-top:0pt;z-index:251661312;mso-width-relative:page;mso-height-relative:page;" coordorigin="830,254" coordsize="11965,715" o:allowincell="f" o:gfxdata="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">
                <o:lock v:ext="edit" aspectratio="f"/>
                <v:shape id="Freeform 85" o:spid="_x0000_s1026" o:spt="100" style="position:absolute;left:850;top:274;height:675;width:11925;" filled="f" stroked="t" coordsize="1192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/N3cEA&#10;AADdAAAADwAAAGRycy9kb3ducmV2LnhtbERPS2vCQBC+F/oflin0phtzKJq6iggFKXhofJyH7JiE&#10;Zmfj7mjiv3cPhR4/vvdyPbpO3SnE1rOB2TQDRVx523Jt4Hj4msxBRUG22HkmAw+KsF69viyxsH7g&#10;H7qXUqsUwrFAA41IX2gdq4YcxqnviRN38cGhJBhqbQMOKdx1Os+yD+2w5dTQYE/bhqrf8uYMLK7b&#10;/e50lj672LDHUr6HW7ga8/42bj5BCY3yL/5z76yBPJ+n/elNegJ6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/zd3BAAAA3QAAAA8AAAAAAAAAAAAAAAAAmAIAAGRycy9kb3du&#10;cmV2LnhtbFBLBQYAAAAABAAEAPUAAACGAwAAAAA=&#10;" path="m0,112l8,68,32,32,68,8,112,0,11812,0,11856,8,11892,32,11916,68,11925,112,11925,562,11916,606,11892,642,11856,666,11812,675,112,675,68,666,32,642,8,606,0,562,0,112xe">
                  <v:path o:connecttype="custom" o:connectlocs="0,112;8,68;32,32;68,8;112,0;11812,0;11856,8;11892,32;11916,68;11925,112;11925,562;11916,606;11892,642;11856,666;11812,675;112,675;68,666;32,642;8,606;0,562;0,112" o:connectangles="0,0,0,0,0,0,0,0,0,0,0,0,0,0,0,0,0,0,0,0,0"/>
                  <v:fill on="f" focussize="0,0"/>
                  <v:stroke weight="2pt" color="#000000" joinstyle="round"/>
                  <v:imagedata o:title=""/>
                  <o:lock v:ext="edit" aspectratio="f"/>
                </v:shape>
                <v:shape id="Text Box 86" o:spid="_x0000_s1026" o:spt="202" type="#_x0000_t202" style="position:absolute;left:831;top:255;height:715;width:119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UicUA&#10;AADdAAAADwAAAGRycy9kb3ducmV2LnhtbESPQWvCQBSE7wX/w/IEb3VjDqLRVUQUBKE0pocen9ln&#10;sph9G7Orpv++Wyh4HGbmG2a57m0jHtR541jBZJyAIC6dNlwp+Cr27zMQPiBrbByTgh/ysF4N3paY&#10;affknB6nUIkIYZ+hgjqENpPSlzVZ9GPXEkfv4jqLIcqukrrDZ4TbRqZJMpUWDceFGlva1lReT3er&#10;YPPN+c7cPs6f+SU3RTFP+Di9KjUa9psFiEB9eIX/2wetIE1nE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dSJxQAAAN0AAAAPAAAAAAAAAAAAAAAAAJgCAABkcnMv&#10;ZG93bnJldi54bWxQSwUGAAAAAAQABAD1AAAAig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6"/>
                          <w:kinsoku w:val="0"/>
                          <w:overflowPunct w:val="0"/>
                          <w:spacing w:before="155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 xml:space="preserve">ส่วนที่ 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5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>แผนพัฒนาการปฏิบัติราชการ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pStyle w:val="6"/>
        <w:kinsoku w:val="0"/>
        <w:overflowPunct w:val="0"/>
        <w:spacing w:before="8"/>
        <w:rPr>
          <w:rFonts w:ascii="TH SarabunIT๙" w:hAnsi="TH SarabunIT๙" w:cs="TH SarabunIT๙"/>
          <w:sz w:val="28"/>
          <w:szCs w:val="28"/>
        </w:rPr>
      </w:pPr>
    </w:p>
    <w:tbl>
      <w:tblPr>
        <w:tblStyle w:val="5"/>
        <w:tblW w:w="0" w:type="auto"/>
        <w:tblInd w:w="27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73"/>
        <w:gridCol w:w="4109"/>
        <w:gridCol w:w="3130"/>
        <w:gridCol w:w="378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3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val="th-TH" w:bidi="th-TH"/>
              </w:rPr>
              <w:t xml:space="preserve">ผลสัมฤทธิ์ของงานหรือสมรรถน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ที่เลือกพัฒนา</w:t>
            </w:r>
          </w:p>
          <w:p>
            <w:pPr>
              <w:pStyle w:val="13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ิธีการพัฒนา</w:t>
            </w:r>
          </w:p>
          <w:p>
            <w:pPr>
              <w:pStyle w:val="13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>
            <w:pPr>
              <w:pStyle w:val="13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val="th-TH" w:bidi="th-TH"/>
              </w:rPr>
              <w:t xml:space="preserve">ช่วงเวลาและระยะเวล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ารพัฒนา</w:t>
            </w:r>
          </w:p>
          <w:p>
            <w:pPr>
              <w:pStyle w:val="13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ิธีการวัดผลในการพัฒนา</w:t>
            </w:r>
          </w:p>
          <w:p>
            <w:pPr>
              <w:pStyle w:val="13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>
            <w:pPr>
              <w:pStyle w:val="13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0" w:hRule="atLeast"/>
        </w:trPr>
        <w:tc>
          <w:tcPr>
            <w:tcW w:w="3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>
      <w:pPr>
        <w:rPr>
          <w:rFonts w:ascii="TH SarabunIT๙" w:hAnsi="TH SarabunIT๙" w:cs="TH SarabunIT๙"/>
          <w:sz w:val="28"/>
          <w:szCs w:val="28"/>
        </w:rPr>
        <w:sectPr>
          <w:headerReference r:id="rId5" w:type="default"/>
          <w:pgSz w:w="16850" w:h="11910" w:orient="landscape"/>
          <w:pgMar w:top="460" w:right="740" w:bottom="280" w:left="720" w:header="125" w:footer="0" w:gutter="0"/>
          <w:cols w:equalWidth="0" w:num="1">
            <w:col w:w="15390"/>
          </w:cols>
        </w:sectPr>
      </w:pPr>
    </w:p>
    <w:p>
      <w:pPr>
        <w:pStyle w:val="6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>7</w:t>
      </w:r>
    </w:p>
    <w:p>
      <w:pPr>
        <w:pStyle w:val="6"/>
        <w:kinsoku w:val="0"/>
        <w:overflowPunct w:val="0"/>
        <w:spacing w:before="1"/>
        <w:rPr>
          <w:rFonts w:ascii="TH SarabunIT๙" w:hAnsi="TH SarabunIT๙" w:cs="TH SarabunIT๙"/>
          <w:sz w:val="15"/>
          <w:szCs w:val="15"/>
        </w:rPr>
      </w:pPr>
    </w:p>
    <w:p>
      <w:pPr>
        <w:pStyle w:val="6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20"/>
          <w:szCs w:val="20"/>
        </w:rPr>
        <mc:AlternateContent>
          <mc:Choice Requires="wpg">
            <w:drawing>
              <wp:inline distT="0" distB="0" distL="114300" distR="114300">
                <wp:extent cx="7645400" cy="454025"/>
                <wp:effectExtent l="0" t="0" r="12700" b="3175"/>
                <wp:docPr id="2276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400" cy="454025"/>
                          <a:chOff x="0" y="0"/>
                          <a:chExt cx="12040" cy="715"/>
                        </a:xfrm>
                        <a:effectLst/>
                      </wpg:grpSpPr>
                      <wps:wsp>
                        <wps:cNvPr id="2277" name="Freeform 88"/>
                        <wps:cNvSpPr/>
                        <wps:spPr bwMode="auto">
                          <a:xfrm>
                            <a:off x="20" y="20"/>
                            <a:ext cx="12000" cy="675"/>
                          </a:xfrm>
                          <a:custGeom>
                            <a:avLst/>
                            <a:gdLst>
                              <a:gd name="T0" fmla="*/ 0 w 12000"/>
                              <a:gd name="T1" fmla="*/ 112 h 675"/>
                              <a:gd name="T2" fmla="*/ 8 w 12000"/>
                              <a:gd name="T3" fmla="*/ 68 h 675"/>
                              <a:gd name="T4" fmla="*/ 32 w 12000"/>
                              <a:gd name="T5" fmla="*/ 32 h 675"/>
                              <a:gd name="T6" fmla="*/ 68 w 12000"/>
                              <a:gd name="T7" fmla="*/ 8 h 675"/>
                              <a:gd name="T8" fmla="*/ 112 w 12000"/>
                              <a:gd name="T9" fmla="*/ 0 h 675"/>
                              <a:gd name="T10" fmla="*/ 11887 w 12000"/>
                              <a:gd name="T11" fmla="*/ 0 h 675"/>
                              <a:gd name="T12" fmla="*/ 11931 w 12000"/>
                              <a:gd name="T13" fmla="*/ 8 h 675"/>
                              <a:gd name="T14" fmla="*/ 11967 w 12000"/>
                              <a:gd name="T15" fmla="*/ 32 h 675"/>
                              <a:gd name="T16" fmla="*/ 11991 w 12000"/>
                              <a:gd name="T17" fmla="*/ 68 h 675"/>
                              <a:gd name="T18" fmla="*/ 12000 w 12000"/>
                              <a:gd name="T19" fmla="*/ 112 h 675"/>
                              <a:gd name="T20" fmla="*/ 12000 w 12000"/>
                              <a:gd name="T21" fmla="*/ 562 h 675"/>
                              <a:gd name="T22" fmla="*/ 11991 w 12000"/>
                              <a:gd name="T23" fmla="*/ 606 h 675"/>
                              <a:gd name="T24" fmla="*/ 11967 w 12000"/>
                              <a:gd name="T25" fmla="*/ 642 h 675"/>
                              <a:gd name="T26" fmla="*/ 11931 w 12000"/>
                              <a:gd name="T27" fmla="*/ 666 h 675"/>
                              <a:gd name="T28" fmla="*/ 11887 w 12000"/>
                              <a:gd name="T29" fmla="*/ 675 h 675"/>
                              <a:gd name="T30" fmla="*/ 112 w 12000"/>
                              <a:gd name="T31" fmla="*/ 675 h 675"/>
                              <a:gd name="T32" fmla="*/ 68 w 12000"/>
                              <a:gd name="T33" fmla="*/ 666 h 675"/>
                              <a:gd name="T34" fmla="*/ 32 w 12000"/>
                              <a:gd name="T35" fmla="*/ 642 h 675"/>
                              <a:gd name="T36" fmla="*/ 8 w 12000"/>
                              <a:gd name="T37" fmla="*/ 606 h 675"/>
                              <a:gd name="T38" fmla="*/ 0 w 12000"/>
                              <a:gd name="T39" fmla="*/ 562 h 675"/>
                              <a:gd name="T40" fmla="*/ 0 w 1200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0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887" y="0"/>
                                </a:lnTo>
                                <a:lnTo>
                                  <a:pt x="11931" y="8"/>
                                </a:lnTo>
                                <a:lnTo>
                                  <a:pt x="11967" y="32"/>
                                </a:lnTo>
                                <a:lnTo>
                                  <a:pt x="11991" y="68"/>
                                </a:lnTo>
                                <a:lnTo>
                                  <a:pt x="12000" y="112"/>
                                </a:lnTo>
                                <a:lnTo>
                                  <a:pt x="12000" y="562"/>
                                </a:lnTo>
                                <a:lnTo>
                                  <a:pt x="11991" y="606"/>
                                </a:lnTo>
                                <a:lnTo>
                                  <a:pt x="11967" y="642"/>
                                </a:lnTo>
                                <a:lnTo>
                                  <a:pt x="11931" y="666"/>
                                </a:lnTo>
                                <a:lnTo>
                                  <a:pt x="1188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4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6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 xml:space="preserve">ส่วนที่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6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7" o:spid="_x0000_s1026" o:spt="203" style="height:35.75pt;width:602pt;" coordsize="12040,715" o:gfxdata="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">
                <o:lock v:ext="edit" aspectratio="f"/>
                <v:shape id="Freeform 88" o:spid="_x0000_s1026" o:spt="100" style="position:absolute;left:20;top:20;height:675;width:12000;" filled="f" stroked="t" coordsize="1200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72MQA&#10;AADdAAAADwAAAGRycy9kb3ducmV2LnhtbESPQWvCQBSE7wX/w/KE3urGHLREV1FBEEFKY8DrI/tM&#10;YrJvw+6q6b93C4Ueh5n5hlmuB9OJBznfWFYwnSQgiEurG64UFOf9xycIH5A1dpZJwQ95WK9Gb0vM&#10;tH3yNz3yUIkIYZ+hgjqEPpPSlzUZ9BPbE0fvap3BEKWrpHb4jHDTyTRJZtJgw3Ghxp52NZVtfjcK&#10;vvKbSwvXbg/WXXahaHF/uh+Veh8PmwWIQEP4D/+1D1pBms7n8PsmP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De9jEAAAA3QAAAA8AAAAAAAAAAAAAAAAAmAIAAGRycy9k&#10;b3ducmV2LnhtbFBLBQYAAAAABAAEAPUAAACJAwAAAAA=&#10;" path="m0,112l8,68,32,32,68,8,112,0,11887,0,11931,8,11967,32,11991,68,12000,112,12000,562,11991,606,11967,642,11931,666,11887,675,112,675,68,666,32,642,8,606,0,562,0,112xe">
                  <v:path o:connecttype="custom" o:connectlocs="0,112;8,68;32,32;68,8;112,0;11887,0;11931,8;11967,32;11991,68;12000,112;12000,562;11991,606;11967,642;11931,666;11887,675;112,675;68,666;32,642;8,606;0,562;0,112" o:connectangles="0,0,0,0,0,0,0,0,0,0,0,0,0,0,0,0,0,0,0,0,0"/>
                  <v:fill on="f" focussize="0,0"/>
                  <v:stroke weight="2pt" color="#000000" joinstyle="round"/>
                  <v:imagedata o:title=""/>
                  <o:lock v:ext="edit" aspectratio="f"/>
                </v:shape>
                <v:shape id="Text Box 89" o:spid="_x0000_s1026" o:spt="202" type="#_x0000_t202" style="position:absolute;left:0;top:0;height:715;width:1204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YNM8MA&#10;AADdAAAADwAAAGRycy9kb3ducmV2LnhtbERPz2vCMBS+C/4P4Qm7aWoP6qqpyFAYDMZqd9jxrXlt&#10;g81L12Ta/ffmMPD48f3e7UfbiSsN3jhWsFwkIIgrpw03Cj7L03wDwgdkjZ1jUvBHHvb5dLLDTLsb&#10;F3Q9h0bEEPYZKmhD6DMpfdWSRb9wPXHkajdYDBEOjdQD3mK47WSaJCtp0XBsaLGnl5aqy/nXKjh8&#10;cXE0P+/fH0VdmLJ8TvhtdVHqaTYetiACjeEh/ne/agVpuo5z45v4BG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YNM8MAAADdAAAADwAAAAAAAAAAAAAAAACYAgAAZHJzL2Rv&#10;d25yZXYueG1sUEsFBgAAAAAEAAQA9QAAAI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6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 xml:space="preserve">ส่วนที่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6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>การแจ้งและรับทราบผลการประเมิน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6"/>
        <w:kinsoku w:val="0"/>
        <w:overflowPunct w:val="0"/>
        <w:spacing w:after="1"/>
        <w:rPr>
          <w:rFonts w:ascii="TH SarabunIT๙" w:hAnsi="TH SarabunIT๙" w:cs="TH SarabunIT๙"/>
          <w:sz w:val="24"/>
          <w:szCs w:val="24"/>
        </w:rPr>
      </w:pPr>
    </w:p>
    <w:tbl>
      <w:tblPr>
        <w:tblStyle w:val="5"/>
        <w:tblW w:w="0" w:type="auto"/>
        <w:tblInd w:w="13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58"/>
        <w:gridCol w:w="5055"/>
        <w:gridCol w:w="50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05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numPr>
                <w:ilvl w:val="0"/>
                <w:numId w:val="2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numPr>
                <w:ilvl w:val="0"/>
                <w:numId w:val="3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ด้รับทราบผลการประเมินแล้ว</w:t>
            </w:r>
          </w:p>
        </w:tc>
        <w:tc>
          <w:tcPr>
            <w:tcW w:w="505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line="375" w:lineRule="exact"/>
              <w:ind w:left="103"/>
              <w:rPr>
                <w:rFonts w:ascii="TH SarabunIT๙" w:hAnsi="TH SarabunIT๙" w:eastAsia="Arial Unicode MS" w:cs="TH SarabunIT๙"/>
                <w:sz w:val="32"/>
                <w:szCs w:val="32"/>
              </w:rPr>
            </w:pPr>
            <w:r>
              <w:rPr>
                <w:rFonts w:ascii="TH SarabunIT๙" w:hAnsi="TH SarabunIT๙" w:eastAsia="Arial Unicode MS" w:cs="TH SarabunIT๙"/>
                <w:spacing w:val="80"/>
                <w:sz w:val="32"/>
                <w:szCs w:val="32"/>
              </w:rPr>
              <w:sym w:font="Wingdings" w:char="F071"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ด้แจ้งผลการประเมินแล้วเมื่อวัน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05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7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ต่ผู้รับการประเมินไม่ยินยอมลงนามรับทรา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05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ลงชื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505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24"/>
              <w:ind w:left="65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ลงชื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5057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ดย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ป็นพยา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05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7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05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2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</w:t>
            </w:r>
          </w:p>
        </w:tc>
        <w:tc>
          <w:tcPr>
            <w:tcW w:w="505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</w:t>
            </w:r>
          </w:p>
        </w:tc>
        <w:tc>
          <w:tcPr>
            <w:tcW w:w="5057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ลงชื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05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ประเมิน</w:t>
            </w:r>
          </w:p>
        </w:tc>
        <w:tc>
          <w:tcPr>
            <w:tcW w:w="505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รับการประเมิน</w:t>
            </w:r>
          </w:p>
        </w:tc>
        <w:tc>
          <w:tcPr>
            <w:tcW w:w="5057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05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ัน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505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ัน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5057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05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7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ยา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505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ัน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</w:tc>
      </w:tr>
    </w:tbl>
    <w:p>
      <w:pPr>
        <w:pStyle w:val="6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>
      <w:pPr>
        <w:pStyle w:val="6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>
      <w:pPr>
        <w:pStyle w:val="6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</w:rPr>
        <mc:AlternateContent>
          <mc:Choice Requires="wpg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120650</wp:posOffset>
                </wp:positionV>
                <wp:extent cx="7664450" cy="501650"/>
                <wp:effectExtent l="0" t="0" r="12700" b="12700"/>
                <wp:wrapTopAndBottom/>
                <wp:docPr id="227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4450" cy="501650"/>
                          <a:chOff x="830" y="190"/>
                          <a:chExt cx="12070" cy="790"/>
                        </a:xfrm>
                        <a:effectLst/>
                      </wpg:grpSpPr>
                      <wps:wsp>
                        <wps:cNvPr id="2274" name="Freeform 91"/>
                        <wps:cNvSpPr/>
                        <wps:spPr bwMode="auto">
                          <a:xfrm>
                            <a:off x="850" y="210"/>
                            <a:ext cx="12030" cy="750"/>
                          </a:xfrm>
                          <a:custGeom>
                            <a:avLst/>
                            <a:gdLst>
                              <a:gd name="T0" fmla="*/ 0 w 12030"/>
                              <a:gd name="T1" fmla="*/ 125 h 750"/>
                              <a:gd name="T2" fmla="*/ 9 w 12030"/>
                              <a:gd name="T3" fmla="*/ 76 h 750"/>
                              <a:gd name="T4" fmla="*/ 36 w 12030"/>
                              <a:gd name="T5" fmla="*/ 36 h 750"/>
                              <a:gd name="T6" fmla="*/ 76 w 12030"/>
                              <a:gd name="T7" fmla="*/ 9 h 750"/>
                              <a:gd name="T8" fmla="*/ 125 w 12030"/>
                              <a:gd name="T9" fmla="*/ 0 h 750"/>
                              <a:gd name="T10" fmla="*/ 11905 w 12030"/>
                              <a:gd name="T11" fmla="*/ 0 h 750"/>
                              <a:gd name="T12" fmla="*/ 11953 w 12030"/>
                              <a:gd name="T13" fmla="*/ 9 h 750"/>
                              <a:gd name="T14" fmla="*/ 11993 w 12030"/>
                              <a:gd name="T15" fmla="*/ 36 h 750"/>
                              <a:gd name="T16" fmla="*/ 12020 w 12030"/>
                              <a:gd name="T17" fmla="*/ 76 h 750"/>
                              <a:gd name="T18" fmla="*/ 12030 w 12030"/>
                              <a:gd name="T19" fmla="*/ 125 h 750"/>
                              <a:gd name="T20" fmla="*/ 12030 w 12030"/>
                              <a:gd name="T21" fmla="*/ 624 h 750"/>
                              <a:gd name="T22" fmla="*/ 12020 w 12030"/>
                              <a:gd name="T23" fmla="*/ 673 h 750"/>
                              <a:gd name="T24" fmla="*/ 11993 w 12030"/>
                              <a:gd name="T25" fmla="*/ 713 h 750"/>
                              <a:gd name="T26" fmla="*/ 11953 w 12030"/>
                              <a:gd name="T27" fmla="*/ 740 h 750"/>
                              <a:gd name="T28" fmla="*/ 11905 w 12030"/>
                              <a:gd name="T29" fmla="*/ 749 h 750"/>
                              <a:gd name="T30" fmla="*/ 125 w 12030"/>
                              <a:gd name="T31" fmla="*/ 749 h 750"/>
                              <a:gd name="T32" fmla="*/ 76 w 12030"/>
                              <a:gd name="T33" fmla="*/ 740 h 750"/>
                              <a:gd name="T34" fmla="*/ 36 w 12030"/>
                              <a:gd name="T35" fmla="*/ 713 h 750"/>
                              <a:gd name="T36" fmla="*/ 9 w 12030"/>
                              <a:gd name="T37" fmla="*/ 673 h 750"/>
                              <a:gd name="T38" fmla="*/ 0 w 12030"/>
                              <a:gd name="T39" fmla="*/ 624 h 750"/>
                              <a:gd name="T40" fmla="*/ 0 w 1203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3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05" y="0"/>
                                </a:lnTo>
                                <a:lnTo>
                                  <a:pt x="11953" y="9"/>
                                </a:lnTo>
                                <a:lnTo>
                                  <a:pt x="11993" y="36"/>
                                </a:lnTo>
                                <a:lnTo>
                                  <a:pt x="12020" y="76"/>
                                </a:lnTo>
                                <a:lnTo>
                                  <a:pt x="12030" y="125"/>
                                </a:lnTo>
                                <a:lnTo>
                                  <a:pt x="12030" y="624"/>
                                </a:lnTo>
                                <a:lnTo>
                                  <a:pt x="12020" y="673"/>
                                </a:lnTo>
                                <a:lnTo>
                                  <a:pt x="11993" y="713"/>
                                </a:lnTo>
                                <a:lnTo>
                                  <a:pt x="11953" y="740"/>
                                </a:lnTo>
                                <a:lnTo>
                                  <a:pt x="11905" y="749"/>
                                </a:lnTo>
                                <a:lnTo>
                                  <a:pt x="125" y="749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4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190"/>
                            <a:ext cx="1207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6"/>
                                <w:kinsoku w:val="0"/>
                                <w:overflowPunct w:val="0"/>
                                <w:spacing w:before="193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 xml:space="preserve">ส่วนที่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7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 xml:space="preserve">ความเห็นของผู้บังคับบัญชาเหนือขึ้นไป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ถ้ามี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0" o:spid="_x0000_s1026" o:spt="203" style="position:absolute;left:0pt;margin-left:41.5pt;margin-top:9.5pt;height:39.5pt;width:603.5pt;mso-position-horizontal-relative:page;mso-wrap-distance-bottom:0pt;mso-wrap-distance-top:0pt;z-index:251662336;mso-width-relative:page;mso-height-relative:page;" coordorigin="830,190" coordsize="12070,790" o:allowincell="f" o:gfxdata="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">
                <o:lock v:ext="edit" aspectratio="f"/>
                <v:shape id="Freeform 91" o:spid="_x0000_s1026" o:spt="100" style="position:absolute;left:850;top:210;height:750;width:12030;" filled="f" stroked="t" coordsize="1203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z6MYA&#10;AADdAAAADwAAAGRycy9kb3ducmV2LnhtbESPT4vCMBTE7wt+h/AEL4umW0SlGkWEXXpa8c9Bb4/m&#10;2Rabl5Jkbf32G2Fhj8PM/IZZbXrTiAc5X1tW8DFJQBAXVtdcKjifPscLED4ga2wsk4InedisB28r&#10;zLTt+ECPYyhFhLDPUEEVQptJ6YuKDPqJbYmjd7POYIjSlVI77CLcNDJNkpk0WHNcqLClXUXF/fhj&#10;FOwXyX3/3l928uvauDwP3fb7Uio1GvbbJYhAffgP/7VzrSBN51N4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Nz6MYAAADdAAAADwAAAAAAAAAAAAAAAACYAgAAZHJz&#10;L2Rvd25yZXYueG1sUEsFBgAAAAAEAAQA9QAAAIsDAAAAAA==&#10;" path="m0,125l9,76,36,36,76,9,125,0,11905,0,11953,9,11993,36,12020,76,12030,125,12030,624,12020,673,11993,713,11953,740,11905,749,125,749,76,740,36,713,9,673,0,624,0,125xe">
                  <v:path o:connecttype="custom" o:connectlocs="0,125;9,76;36,36;76,9;125,0;11905,0;11953,9;11993,36;12020,76;12030,125;12030,624;12020,673;11993,713;11953,740;11905,749;125,749;76,740;36,713;9,673;0,624;0,125" o:connectangles="0,0,0,0,0,0,0,0,0,0,0,0,0,0,0,0,0,0,0,0,0"/>
                  <v:fill on="f" focussize="0,0"/>
                  <v:stroke weight="2pt" color="#000000" joinstyle="round"/>
                  <v:imagedata o:title=""/>
                  <o:lock v:ext="edit" aspectratio="f"/>
                </v:shape>
                <v:shape id="Text Box 92" o:spid="_x0000_s1026" o:spt="202" type="#_x0000_t202" style="position:absolute;left:831;top:190;height:790;width:1207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ircYA&#10;AADdAAAADwAAAGRycy9kb3ducmV2LnhtbESPQWvCQBSE74X+h+UVvNVNA2qbuooUBUGQxvTg8Zl9&#10;JovZt2l21fjv3YLQ4zAz3zDTeW8bcaHOG8cK3oYJCOLSacOVgp9i9foOwgdkjY1jUnAjD/PZ89MU&#10;M+2unNNlFyoRIewzVFCH0GZS+rImi37oWuLoHV1nMUTZVVJ3eI1w28g0ScbSouG4UGNLXzWVp93Z&#10;KljsOV+a3+3hOz/mpig+Et6MT0oNXvrFJ4hAffgPP9prrSBNJyP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eircYAAADdAAAADwAAAAAAAAAAAAAAAACYAgAAZHJz&#10;L2Rvd25yZXYueG1sUEsFBgAAAAAEAAQA9QAAAIs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6"/>
                          <w:kinsoku w:val="0"/>
                          <w:overflowPunct w:val="0"/>
                          <w:spacing w:before="193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 xml:space="preserve">ส่วนที่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7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 xml:space="preserve">ความเห็นของผู้บังคับบัญชาเหนือขึ้นไป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(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>ถ้ามี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pStyle w:val="6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680085</wp:posOffset>
                </wp:positionV>
                <wp:extent cx="9543415" cy="2380615"/>
                <wp:effectExtent l="5080" t="4445" r="14605" b="15240"/>
                <wp:wrapTopAndBottom/>
                <wp:docPr id="2272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3806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after="60" w:line="278" w:lineRule="exact"/>
                              <w:ind w:left="459" w:hanging="357"/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เห็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น</w:t>
                            </w:r>
                            <w:r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ช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อ</w:t>
                            </w:r>
                            <w:r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บกั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"/>
                                <w:w w:val="99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บ</w:t>
                            </w:r>
                            <w:r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ผลค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ะ</w:t>
                            </w:r>
                            <w:r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แน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2"/>
                                <w:w w:val="99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น</w:t>
                            </w:r>
                            <w:r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ของผู้ประเ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"/>
                                <w:w w:val="99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ม</w:t>
                            </w:r>
                            <w:r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ิน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มีความเห็นแตกต่างดังนี้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ผลสัมฤทธิ์ของงานควรได้คะแนนร้อยละ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เหตุผล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สมรรถนะ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  <w:lang w:val="th-TH" w:bidi="th-TH"/>
                              </w:rPr>
                              <w:t>ควรได้คะแนนร้อยละ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  <w:lang w:val="th-TH" w:bidi="th-TH"/>
                              </w:rPr>
                              <w:t>เหตุผล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>
                            <w:pPr>
                              <w:pStyle w:val="6"/>
                              <w:kinsoku w:val="0"/>
                              <w:overflowPunct w:val="0"/>
                              <w:spacing w:line="361" w:lineRule="exact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รวมคะแนนที่ควรได้ครั้งนี้ร้อยละ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</w:t>
                            </w:r>
                          </w:p>
                          <w:p>
                            <w:pPr>
                              <w:pStyle w:val="6"/>
                              <w:kinsoku w:val="0"/>
                              <w:overflowPunct w:val="0"/>
                              <w:spacing w:before="6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>
                            <w:pPr>
                              <w:pStyle w:val="6"/>
                              <w:kinsoku w:val="0"/>
                              <w:overflowPunct w:val="0"/>
                              <w:spacing w:line="361" w:lineRule="exact"/>
                              <w:ind w:left="5428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...</w:t>
                            </w:r>
                          </w:p>
                          <w:p>
                            <w:pPr>
                              <w:pStyle w:val="6"/>
                              <w:kinsoku w:val="0"/>
                              <w:overflowPunct w:val="0"/>
                              <w:spacing w:line="361" w:lineRule="exact"/>
                              <w:ind w:left="5472" w:right="465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>
                            <w:pPr>
                              <w:pStyle w:val="6"/>
                              <w:kinsoku w:val="0"/>
                              <w:overflowPunct w:val="0"/>
                              <w:spacing w:before="1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...</w:t>
                            </w:r>
                          </w:p>
                          <w:p>
                            <w:pPr>
                              <w:pStyle w:val="6"/>
                              <w:kinsoku w:val="0"/>
                              <w:overflowPunct w:val="0"/>
                              <w:spacing w:line="361" w:lineRule="exact"/>
                              <w:ind w:left="5472" w:right="465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" o:spid="_x0000_s1026" o:spt="202" type="#_x0000_t202" style="position:absolute;left:0pt;margin-left:42.75pt;margin-top:53.55pt;height:187.45pt;width:751.45pt;mso-position-horizontal-relative:page;mso-wrap-distance-bottom:0pt;mso-wrap-distance-top:0pt;z-index:251663360;mso-width-relative:page;mso-height-relative:page;" filled="f" stroked="t" coordsize="21600,21600" o:allowincell="f" o:gfxdata="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raT0y1wAAAAsBAAAPAAAAAAAAAAEAIAAAACIAAABkcnMvZG93bnJldi54bWxQSwEC&#10;FAAUAAAACACHTuJA+P8RAi4CAABgBAAADgAAAAAAAAABACAAAAAmAQAAZHJzL2Uyb0RvYy54bWxQ&#10;SwUGAAAAAAYABgBZAQAAxgUAAAAA&#10;">
                <v:fill on="f" focussize="0,0"/>
                <v:stroke weight="0.48pt"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2"/>
                        <w:numPr>
                          <w:ilvl w:val="0"/>
                          <w:numId w:val="4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after="60" w:line="278" w:lineRule="exact"/>
                        <w:ind w:left="459" w:hanging="357"/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  <w:lang w:val="th-TH" w:bidi="th-TH"/>
                        </w:rPr>
                        <w:t>เห็</w:t>
                      </w:r>
                      <w:r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  <w:lang w:val="th-TH" w:bidi="th-TH"/>
                        </w:rPr>
                        <w:t>น</w:t>
                      </w:r>
                      <w:r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  <w:lang w:val="th-TH" w:bidi="th-TH"/>
                        </w:rPr>
                        <w:t>ช</w:t>
                      </w:r>
                      <w:r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  <w:lang w:val="th-TH" w:bidi="th-TH"/>
                        </w:rPr>
                        <w:t>อ</w:t>
                      </w:r>
                      <w:r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  <w:lang w:val="th-TH" w:bidi="th-TH"/>
                        </w:rPr>
                        <w:t>บกั</w:t>
                      </w:r>
                      <w:r>
                        <w:rPr>
                          <w:rFonts w:ascii="TH SarabunIT๙" w:hAnsi="TH SarabunIT๙" w:cs="TH SarabunIT๙"/>
                          <w:spacing w:val="-1"/>
                          <w:w w:val="99"/>
                          <w:sz w:val="32"/>
                          <w:szCs w:val="32"/>
                          <w:cs/>
                          <w:lang w:val="th-TH" w:bidi="th-TH"/>
                        </w:rPr>
                        <w:t>บ</w:t>
                      </w:r>
                      <w:r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  <w:lang w:val="th-TH" w:bidi="th-TH"/>
                        </w:rPr>
                        <w:t>ผลค</w:t>
                      </w:r>
                      <w:r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  <w:lang w:val="th-TH" w:bidi="th-TH"/>
                        </w:rPr>
                        <w:t>ะ</w:t>
                      </w:r>
                      <w:r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  <w:lang w:val="th-TH" w:bidi="th-TH"/>
                        </w:rPr>
                        <w:t>แน</w:t>
                      </w:r>
                      <w:r>
                        <w:rPr>
                          <w:rFonts w:ascii="TH SarabunIT๙" w:hAnsi="TH SarabunIT๙" w:cs="TH SarabunIT๙"/>
                          <w:spacing w:val="2"/>
                          <w:w w:val="99"/>
                          <w:sz w:val="32"/>
                          <w:szCs w:val="32"/>
                          <w:cs/>
                          <w:lang w:val="th-TH" w:bidi="th-TH"/>
                        </w:rPr>
                        <w:t>น</w:t>
                      </w:r>
                      <w:r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  <w:lang w:val="th-TH" w:bidi="th-TH"/>
                        </w:rPr>
                        <w:t>ของผู้ประเ</w:t>
                      </w:r>
                      <w:r>
                        <w:rPr>
                          <w:rFonts w:ascii="TH SarabunIT๙" w:hAnsi="TH SarabunIT๙" w:cs="TH SarabunIT๙"/>
                          <w:spacing w:val="-1"/>
                          <w:w w:val="99"/>
                          <w:sz w:val="32"/>
                          <w:szCs w:val="32"/>
                          <w:cs/>
                          <w:lang w:val="th-TH" w:bidi="th-TH"/>
                        </w:rPr>
                        <w:t>ม</w:t>
                      </w:r>
                      <w:r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  <w:lang w:val="th-TH" w:bidi="th-TH"/>
                        </w:rPr>
                        <w:t>ิน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4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มีความเห็นแตกต่างดังนี้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ผลสัมฤทธิ์ของงานควรได้คะแนนร้อยละ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เหตุผล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</w:t>
                      </w:r>
                    </w:p>
                    <w:p>
                      <w:pPr>
                        <w:pStyle w:val="6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2.</w:t>
                      </w: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สมรรถนะ</w:t>
                      </w:r>
                      <w:r>
                        <w:rPr>
                          <w:rFonts w:ascii="TH SarabunIT๙" w:hAnsi="TH SarabunIT๙" w:cs="TH SarabunIT๙"/>
                          <w:spacing w:val="-1"/>
                          <w:cs/>
                          <w:lang w:val="th-TH" w:bidi="th-TH"/>
                        </w:rPr>
                        <w:t>ควรได้คะแนนร้อยละ</w:t>
                      </w:r>
                      <w:r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 xml:space="preserve">......................... </w:t>
                      </w:r>
                      <w:r>
                        <w:rPr>
                          <w:rFonts w:ascii="TH SarabunIT๙" w:hAnsi="TH SarabunIT๙" w:cs="TH SarabunIT๙"/>
                          <w:spacing w:val="-1"/>
                          <w:cs/>
                          <w:lang w:val="th-TH" w:bidi="th-TH"/>
                        </w:rPr>
                        <w:t>เหตุผล</w:t>
                      </w:r>
                      <w:r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>
                      <w:pPr>
                        <w:pStyle w:val="6"/>
                        <w:kinsoku w:val="0"/>
                        <w:overflowPunct w:val="0"/>
                        <w:spacing w:line="361" w:lineRule="exact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รวมคะแนนที่ควรได้ครั้งนี้ร้อยละ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</w:t>
                      </w:r>
                    </w:p>
                    <w:p>
                      <w:pPr>
                        <w:pStyle w:val="6"/>
                        <w:kinsoku w:val="0"/>
                        <w:overflowPunct w:val="0"/>
                        <w:spacing w:before="6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>
                      <w:pPr>
                        <w:pStyle w:val="6"/>
                        <w:kinsoku w:val="0"/>
                        <w:overflowPunct w:val="0"/>
                        <w:spacing w:line="361" w:lineRule="exact"/>
                        <w:ind w:left="5428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...</w:t>
                      </w:r>
                    </w:p>
                    <w:p>
                      <w:pPr>
                        <w:pStyle w:val="6"/>
                        <w:kinsoku w:val="0"/>
                        <w:overflowPunct w:val="0"/>
                        <w:spacing w:line="361" w:lineRule="exact"/>
                        <w:ind w:left="5472" w:right="465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>
                      <w:pPr>
                        <w:pStyle w:val="6"/>
                        <w:kinsoku w:val="0"/>
                        <w:overflowPunct w:val="0"/>
                        <w:spacing w:before="1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...</w:t>
                      </w:r>
                    </w:p>
                    <w:p>
                      <w:pPr>
                        <w:pStyle w:val="6"/>
                        <w:kinsoku w:val="0"/>
                        <w:overflowPunct w:val="0"/>
                        <w:spacing w:line="361" w:lineRule="exact"/>
                        <w:ind w:left="5472" w:right="465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.....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6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  <w:sectPr>
          <w:pgSz w:w="16850" w:h="11910" w:orient="landscape"/>
          <w:pgMar w:top="460" w:right="700" w:bottom="280" w:left="720" w:header="125" w:footer="0" w:gutter="0"/>
          <w:cols w:equalWidth="0" w:num="1">
            <w:col w:w="15430"/>
          </w:cols>
        </w:sectPr>
      </w:pPr>
    </w:p>
    <w:p>
      <w:pPr>
        <w:pStyle w:val="6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>8</w:t>
      </w:r>
    </w:p>
    <w:p>
      <w:pPr>
        <w:pStyle w:val="6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20"/>
          <w:szCs w:val="20"/>
        </w:rPr>
        <mc:AlternateContent>
          <mc:Choice Requires="wpg">
            <w:drawing>
              <wp:inline distT="0" distB="0" distL="114300" distR="114300">
                <wp:extent cx="7664450" cy="501650"/>
                <wp:effectExtent l="0" t="0" r="12700" b="12700"/>
                <wp:docPr id="2269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4450" cy="501650"/>
                          <a:chOff x="0" y="0"/>
                          <a:chExt cx="12070" cy="790"/>
                        </a:xfrm>
                        <a:effectLst/>
                      </wpg:grpSpPr>
                      <wps:wsp>
                        <wps:cNvPr id="2270" name="Freeform 95"/>
                        <wps:cNvSpPr/>
                        <wps:spPr bwMode="auto">
                          <a:xfrm>
                            <a:off x="20" y="20"/>
                            <a:ext cx="12030" cy="750"/>
                          </a:xfrm>
                          <a:custGeom>
                            <a:avLst/>
                            <a:gdLst>
                              <a:gd name="T0" fmla="*/ 0 w 12030"/>
                              <a:gd name="T1" fmla="*/ 125 h 750"/>
                              <a:gd name="T2" fmla="*/ 9 w 12030"/>
                              <a:gd name="T3" fmla="*/ 76 h 750"/>
                              <a:gd name="T4" fmla="*/ 36 w 12030"/>
                              <a:gd name="T5" fmla="*/ 36 h 750"/>
                              <a:gd name="T6" fmla="*/ 76 w 12030"/>
                              <a:gd name="T7" fmla="*/ 9 h 750"/>
                              <a:gd name="T8" fmla="*/ 125 w 12030"/>
                              <a:gd name="T9" fmla="*/ 0 h 750"/>
                              <a:gd name="T10" fmla="*/ 11905 w 12030"/>
                              <a:gd name="T11" fmla="*/ 0 h 750"/>
                              <a:gd name="T12" fmla="*/ 11953 w 12030"/>
                              <a:gd name="T13" fmla="*/ 9 h 750"/>
                              <a:gd name="T14" fmla="*/ 11993 w 12030"/>
                              <a:gd name="T15" fmla="*/ 36 h 750"/>
                              <a:gd name="T16" fmla="*/ 12020 w 12030"/>
                              <a:gd name="T17" fmla="*/ 76 h 750"/>
                              <a:gd name="T18" fmla="*/ 12030 w 12030"/>
                              <a:gd name="T19" fmla="*/ 125 h 750"/>
                              <a:gd name="T20" fmla="*/ 12030 w 12030"/>
                              <a:gd name="T21" fmla="*/ 625 h 750"/>
                              <a:gd name="T22" fmla="*/ 12020 w 12030"/>
                              <a:gd name="T23" fmla="*/ 673 h 750"/>
                              <a:gd name="T24" fmla="*/ 11993 w 12030"/>
                              <a:gd name="T25" fmla="*/ 713 h 750"/>
                              <a:gd name="T26" fmla="*/ 11953 w 12030"/>
                              <a:gd name="T27" fmla="*/ 740 h 750"/>
                              <a:gd name="T28" fmla="*/ 11905 w 12030"/>
                              <a:gd name="T29" fmla="*/ 750 h 750"/>
                              <a:gd name="T30" fmla="*/ 125 w 12030"/>
                              <a:gd name="T31" fmla="*/ 750 h 750"/>
                              <a:gd name="T32" fmla="*/ 76 w 12030"/>
                              <a:gd name="T33" fmla="*/ 740 h 750"/>
                              <a:gd name="T34" fmla="*/ 36 w 12030"/>
                              <a:gd name="T35" fmla="*/ 713 h 750"/>
                              <a:gd name="T36" fmla="*/ 9 w 12030"/>
                              <a:gd name="T37" fmla="*/ 673 h 750"/>
                              <a:gd name="T38" fmla="*/ 0 w 12030"/>
                              <a:gd name="T39" fmla="*/ 625 h 750"/>
                              <a:gd name="T40" fmla="*/ 0 w 1203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3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05" y="0"/>
                                </a:lnTo>
                                <a:lnTo>
                                  <a:pt x="11953" y="9"/>
                                </a:lnTo>
                                <a:lnTo>
                                  <a:pt x="11993" y="36"/>
                                </a:lnTo>
                                <a:lnTo>
                                  <a:pt x="12020" y="76"/>
                                </a:lnTo>
                                <a:lnTo>
                                  <a:pt x="12030" y="125"/>
                                </a:lnTo>
                                <a:lnTo>
                                  <a:pt x="12030" y="625"/>
                                </a:lnTo>
                                <a:lnTo>
                                  <a:pt x="12020" y="673"/>
                                </a:lnTo>
                                <a:lnTo>
                                  <a:pt x="11993" y="713"/>
                                </a:lnTo>
                                <a:lnTo>
                                  <a:pt x="11953" y="740"/>
                                </a:lnTo>
                                <a:lnTo>
                                  <a:pt x="1190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7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6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 xml:space="preserve">ส่วนที่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8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คว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า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มเห็นของ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ค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ณะกร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ร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มกา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ร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กลั่นกรองกา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ร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ประเมิ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1"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ผลการปฏิบัติงานของข้าราชการหรือพนักงานส่วนท้องถิ่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4" o:spid="_x0000_s1026" o:spt="203" style="height:39.5pt;width:603.5pt;" coordsize="12070,790" o:gfxdata="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">
                <o:lock v:ext="edit" aspectratio="f"/>
                <v:shape id="Freeform 95" o:spid="_x0000_s1026" o:spt="100" style="position:absolute;left:20;top:20;height:750;width:12030;" filled="f" stroked="t" coordsize="1203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168IA&#10;AADdAAAADwAAAGRycy9kb3ducmV2LnhtbERPTYvCMBC9C/sfwgh7EU3tQUs1igi79LSi7sG9Dc3Y&#10;FptJSaLt/ntzEDw+3vd6O5hWPMj5xrKC+SwBQVxa3XCl4Pf8Nc1A+ICssbVMCv7Jw3bzMVpjrm3P&#10;R3qcQiViCPscFdQhdLmUvqzJoJ/ZjjhyV+sMhghdJbXDPoabVqZJspAGG44NNXa0r6m8ne5GwSFL&#10;bofJcNnL77/WFUXodz+XSqnP8bBbgQg0hLf45S60gjRdxv3x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HXrwgAAAN0AAAAPAAAAAAAAAAAAAAAAAJgCAABkcnMvZG93&#10;bnJldi54bWxQSwUGAAAAAAQABAD1AAAAhwMAAAAA&#10;" path="m0,125l9,76,36,36,76,9,125,0,11905,0,11953,9,11993,36,12020,76,12030,125,12030,625,12020,673,11993,713,11953,740,11905,750,125,750,76,740,36,713,9,673,0,625,0,125xe">
                  <v:path o:connecttype="custom" o:connectlocs="0,125;9,76;36,36;76,9;125,0;11905,0;11953,9;11993,36;12020,76;12030,125;12030,625;12020,673;11993,713;11953,740;11905,750;125,750;76,740;36,713;9,673;0,625;0,125" o:connectangles="0,0,0,0,0,0,0,0,0,0,0,0,0,0,0,0,0,0,0,0,0"/>
                  <v:fill on="f" focussize="0,0"/>
                  <v:stroke weight="2pt" color="#000000" joinstyle="round"/>
                  <v:imagedata o:title=""/>
                  <o:lock v:ext="edit" aspectratio="f"/>
                </v:shape>
                <v:shape id="Text Box 96" o:spid="_x0000_s1026" o:spt="202" type="#_x0000_t202" style="position:absolute;left:0;top:0;height:790;width:1207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krsYA&#10;AADdAAAADwAAAGRycy9kb3ducmV2LnhtbESPQWvCQBSE70L/w/IKvenGHKyNbkSkhUKhNMaDx2f2&#10;JVnMvo3Zrab/vlsQehxm5htmvRltJ640eONYwXyWgCCunDbcKDiUb9MlCB+QNXaOScEPedjkD5M1&#10;ZtrduKDrPjQiQthnqKANoc+k9FVLFv3M9cTRq91gMUQ5NFIPeItw28k0SRbSouG40GJPu5aq8/7b&#10;KtgeuXg1l8/TV1EXpixfEv5YnJV6ehy3KxCBxvAfvrfftYI0fZ7D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ykrsYAAADdAAAADwAAAAAAAAAAAAAAAACYAgAAZHJz&#10;L2Rvd25yZXYueG1sUEsFBgAAAAAEAAQA9QAAAIs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6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 xml:space="preserve">ส่วนที่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8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>คว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  <w:lang w:val="th-TH" w:bidi="th-TH"/>
                          </w:rPr>
                          <w:t>า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>มเห็นของ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  <w:lang w:val="th-TH" w:bidi="th-TH"/>
                          </w:rPr>
                          <w:t>ค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>ณะกร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  <w:lang w:val="th-TH" w:bidi="th-TH"/>
                          </w:rPr>
                          <w:t>ร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>มกา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  <w:lang w:val="th-TH" w:bidi="th-TH"/>
                          </w:rPr>
                          <w:t>ร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>กลั่นกรองกา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  <w:lang w:val="th-TH" w:bidi="th-TH"/>
                          </w:rPr>
                          <w:t>ร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>ประเมิ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pacing w:val="1"/>
                            <w:sz w:val="36"/>
                            <w:szCs w:val="36"/>
                            <w:cs/>
                            <w:lang w:val="th-TH" w:bidi="th-TH"/>
                          </w:rPr>
                          <w:t>น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>ผลการปฏิบัติงานของข้าราชการหรือพนักงานส่วนท้องถิ่น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6"/>
        <w:kinsoku w:val="0"/>
        <w:overflowPunct w:val="0"/>
        <w:spacing w:before="1"/>
        <w:rPr>
          <w:rFonts w:ascii="TH SarabunIT๙" w:hAnsi="TH SarabunIT๙" w:cs="TH SarabunIT๙"/>
          <w:sz w:val="12"/>
          <w:szCs w:val="12"/>
        </w:rPr>
      </w:pPr>
      <w:bookmarkStart w:id="0" w:name="_GoBack"/>
      <w:bookmarkEnd w:id="0"/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111760</wp:posOffset>
                </wp:positionV>
                <wp:extent cx="9543415" cy="2686050"/>
                <wp:effectExtent l="4445" t="4445" r="15240" b="14605"/>
                <wp:wrapTopAndBottom/>
                <wp:docPr id="2268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686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2"/>
                              <w:tabs>
                                <w:tab w:val="left" w:pos="284"/>
                                <w:tab w:val="left" w:pos="5220"/>
                              </w:tabs>
                              <w:kinsoku w:val="0"/>
                              <w:overflowPunct w:val="0"/>
                              <w:spacing w:before="176" w:line="464" w:lineRule="exact"/>
                              <w:ind w:hanging="318"/>
                              <w:rPr>
                                <w:rFonts w:ascii="TH SarabunIT๙" w:hAnsi="TH SarabunIT๙" w:eastAsia="Arial Unicode MS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เห็นชอบกับผลคะแนนขอ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ผู้ประเมินตามส่ว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หรือ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ผู้บังคับบัญชาเหนือขึ้นไป ตามส่วนที่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>
                            <w:pPr>
                              <w:pStyle w:val="12"/>
                              <w:tabs>
                                <w:tab w:val="left" w:pos="284"/>
                              </w:tabs>
                              <w:kinsoku w:val="0"/>
                              <w:overflowPunct w:val="0"/>
                              <w:ind w:left="463" w:right="4" w:hanging="3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มีความเห็นแตกต่างดังนี้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ผลสัมฤทธิ์ของงานควรได้คะแนนร้อยละ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เหตุผล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284"/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 w:hanging="318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สมรรถนะ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  <w:lang w:val="th-TH" w:bidi="th-TH"/>
                              </w:rPr>
                              <w:t>ควรได้คะแนนร้อยละ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  <w:lang w:val="th-TH" w:bidi="th-TH"/>
                              </w:rPr>
                              <w:t>เหตุผล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........................................................................................................................</w:t>
                            </w:r>
                          </w:p>
                          <w:p>
                            <w:pPr>
                              <w:pStyle w:val="6"/>
                              <w:kinsoku w:val="0"/>
                              <w:overflowPunct w:val="0"/>
                              <w:spacing w:before="120" w:line="361" w:lineRule="exact"/>
                              <w:ind w:left="3493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รวมคะแนนที่ควรได้ครั้งนี้ร้อยละ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</w:t>
                            </w:r>
                          </w:p>
                          <w:p>
                            <w:pPr>
                              <w:pStyle w:val="6"/>
                              <w:kinsoku w:val="0"/>
                              <w:overflowPunct w:val="0"/>
                              <w:spacing w:before="7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>
                            <w:pPr>
                              <w:pStyle w:val="6"/>
                              <w:kinsoku w:val="0"/>
                              <w:overflowPunct w:val="0"/>
                              <w:spacing w:line="361" w:lineRule="exact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>
                            <w:pPr>
                              <w:pStyle w:val="6"/>
                              <w:kinsoku w:val="0"/>
                              <w:overflowPunct w:val="0"/>
                              <w:spacing w:line="361" w:lineRule="exact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>
                            <w:pPr>
                              <w:pStyle w:val="6"/>
                              <w:kinsoku w:val="0"/>
                              <w:overflowPunct w:val="0"/>
                              <w:spacing w:before="1"/>
                              <w:ind w:left="5364" w:right="4777" w:hanging="110"/>
                              <w:jc w:val="center"/>
                              <w:rPr>
                                <w:rFonts w:hint="default" w:ascii="TH SarabunIT๙" w:hAnsi="TH SarabunIT๙" w:cs="TH SarabunIT๙"/>
                                <w:lang w:val="en-US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ตำแหน่ง ปลัด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cs/>
                                <w:lang w:val="th-TH" w:bidi="th-TH"/>
                              </w:rPr>
                              <w:t>องค์การบริหารส่วนตำบล</w:t>
                            </w:r>
                          </w:p>
                          <w:p>
                            <w:pPr>
                              <w:pStyle w:val="6"/>
                              <w:kinsoku w:val="0"/>
                              <w:overflowPunct w:val="0"/>
                              <w:spacing w:before="1"/>
                              <w:ind w:left="5364" w:right="4777" w:hanging="110"/>
                              <w:jc w:val="center"/>
                              <w:rPr>
                                <w:rFonts w:ascii="TH SarabunIT๙" w:hAnsi="TH SarabunIT๙" w:cs="TH SarabunIT๙"/>
                                <w:w w:val="95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w w:val="95"/>
                                <w:cs/>
                                <w:lang w:val="th-TH" w:bidi="th-TH"/>
                              </w:rPr>
                              <w:t xml:space="preserve">ประธานกรรมการกลั่นกรองการประเมินผลการปฏิบัติงานฯ </w:t>
                            </w:r>
                          </w:p>
                          <w:p>
                            <w:pPr>
                              <w:pStyle w:val="6"/>
                              <w:kinsoku w:val="0"/>
                              <w:overflowPunct w:val="0"/>
                              <w:spacing w:before="1"/>
                              <w:ind w:left="5364" w:right="4777" w:hanging="11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7" o:spid="_x0000_s1026" o:spt="202" type="#_x0000_t202" style="position:absolute;left:0pt;margin-left:42.75pt;margin-top:8.8pt;height:211.5pt;width:751.45pt;mso-position-horizontal-relative:page;mso-wrap-distance-bottom:0pt;mso-wrap-distance-top:0pt;z-index:251664384;mso-width-relative:page;mso-height-relative:page;" filled="f" stroked="t" coordsize="21600,21600" o:allowincell="f" o:gfxdata="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hXK6Y1gAAAAoBAAAPAAAAAAAAAAEAIAAAACIAAABkcnMvZG93bnJldi54bWxQSwEC&#10;FAAUAAAACACHTuJAsgwLTi8CAABgBAAADgAAAAAAAAABACAAAAAlAQAAZHJzL2Uyb0RvYy54bWxQ&#10;SwUGAAAAAAYABgBZAQAAxgUAAAAA&#10;">
                <v:fill on="f" focussize="0,0"/>
                <v:stroke weight="0.48pt"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2"/>
                        <w:tabs>
                          <w:tab w:val="left" w:pos="284"/>
                          <w:tab w:val="left" w:pos="5220"/>
                        </w:tabs>
                        <w:kinsoku w:val="0"/>
                        <w:overflowPunct w:val="0"/>
                        <w:spacing w:before="176" w:line="464" w:lineRule="exact"/>
                        <w:ind w:hanging="318"/>
                        <w:rPr>
                          <w:rFonts w:ascii="TH SarabunIT๙" w:hAnsi="TH SarabunIT๙" w:eastAsia="Arial Unicode MS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 xml:space="preserve">เห็นชอบกับผลคะแนนของ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ผู้ประเมินตามส่วนที่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 xml:space="preserve">หรือ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 xml:space="preserve">ผู้บังคับบัญชาเหนือขึ้นไป ตามส่วนที่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</w:t>
                      </w:r>
                    </w:p>
                    <w:p>
                      <w:pPr>
                        <w:pStyle w:val="12"/>
                        <w:tabs>
                          <w:tab w:val="left" w:pos="284"/>
                        </w:tabs>
                        <w:kinsoku w:val="0"/>
                        <w:overflowPunct w:val="0"/>
                        <w:ind w:left="463" w:right="4" w:hanging="318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มีความเห็นแตกต่างดังนี้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ผลสัมฤทธิ์ของงานควรได้คะแนนร้อยละ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เหตุผล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</w:t>
                      </w:r>
                    </w:p>
                    <w:p>
                      <w:pPr>
                        <w:pStyle w:val="6"/>
                        <w:tabs>
                          <w:tab w:val="left" w:pos="284"/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 w:hanging="318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2.</w:t>
                      </w: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สมรรถนะ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pacing w:val="-1"/>
                          <w:cs/>
                          <w:lang w:val="th-TH" w:bidi="th-TH"/>
                        </w:rPr>
                        <w:t>ควรได้คะแนนร้อยละ</w:t>
                      </w:r>
                      <w:r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.........................</w:t>
                      </w:r>
                      <w:r>
                        <w:rPr>
                          <w:rFonts w:ascii="TH SarabunIT๙" w:hAnsi="TH SarabunIT๙" w:cs="TH SarabunIT๙"/>
                          <w:spacing w:val="-1"/>
                          <w:cs/>
                          <w:lang w:val="th-TH" w:bidi="th-TH"/>
                        </w:rPr>
                        <w:t>เหตุผล</w:t>
                      </w:r>
                      <w:r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........................................................................................................................</w:t>
                      </w:r>
                    </w:p>
                    <w:p>
                      <w:pPr>
                        <w:pStyle w:val="6"/>
                        <w:kinsoku w:val="0"/>
                        <w:overflowPunct w:val="0"/>
                        <w:spacing w:before="120" w:line="361" w:lineRule="exact"/>
                        <w:ind w:left="3493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รวมคะแนนที่ควรได้ครั้งนี้ร้อยละ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</w:t>
                      </w:r>
                    </w:p>
                    <w:p>
                      <w:pPr>
                        <w:pStyle w:val="6"/>
                        <w:kinsoku w:val="0"/>
                        <w:overflowPunct w:val="0"/>
                        <w:spacing w:before="7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>
                      <w:pPr>
                        <w:pStyle w:val="6"/>
                        <w:kinsoku w:val="0"/>
                        <w:overflowPunct w:val="0"/>
                        <w:spacing w:line="361" w:lineRule="exact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....</w:t>
                      </w:r>
                    </w:p>
                    <w:p>
                      <w:pPr>
                        <w:pStyle w:val="6"/>
                        <w:kinsoku w:val="0"/>
                        <w:overflowPunct w:val="0"/>
                        <w:spacing w:line="361" w:lineRule="exact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>
                      <w:pPr>
                        <w:pStyle w:val="6"/>
                        <w:kinsoku w:val="0"/>
                        <w:overflowPunct w:val="0"/>
                        <w:spacing w:before="1"/>
                        <w:ind w:left="5364" w:right="4777" w:hanging="110"/>
                        <w:jc w:val="center"/>
                        <w:rPr>
                          <w:rFonts w:hint="default" w:ascii="TH SarabunIT๙" w:hAnsi="TH SarabunIT๙" w:cs="TH SarabunIT๙"/>
                          <w:lang w:val="en-US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ตำแหน่ง ปลัด</w:t>
                      </w:r>
                      <w:r>
                        <w:rPr>
                          <w:rFonts w:hint="cs" w:ascii="TH SarabunIT๙" w:hAnsi="TH SarabunIT๙" w:cs="TH SarabunIT๙"/>
                          <w:cs/>
                          <w:lang w:val="th-TH" w:bidi="th-TH"/>
                        </w:rPr>
                        <w:t>องค์การบริหารส่วนตำบล</w:t>
                      </w:r>
                    </w:p>
                    <w:p>
                      <w:pPr>
                        <w:pStyle w:val="6"/>
                        <w:kinsoku w:val="0"/>
                        <w:overflowPunct w:val="0"/>
                        <w:spacing w:before="1"/>
                        <w:ind w:left="5364" w:right="4777" w:hanging="110"/>
                        <w:jc w:val="center"/>
                        <w:rPr>
                          <w:rFonts w:ascii="TH SarabunIT๙" w:hAnsi="TH SarabunIT๙" w:cs="TH SarabunIT๙"/>
                          <w:w w:val="95"/>
                        </w:rPr>
                      </w:pPr>
                      <w:r>
                        <w:rPr>
                          <w:rFonts w:ascii="TH SarabunIT๙" w:hAnsi="TH SarabunIT๙" w:cs="TH SarabunIT๙"/>
                          <w:w w:val="95"/>
                          <w:cs/>
                          <w:lang w:val="th-TH" w:bidi="th-TH"/>
                        </w:rPr>
                        <w:t xml:space="preserve">ประธานกรรมการกลั่นกรองการประเมินผลการปฏิบัติงานฯ </w:t>
                      </w:r>
                    </w:p>
                    <w:p>
                      <w:pPr>
                        <w:pStyle w:val="6"/>
                        <w:kinsoku w:val="0"/>
                        <w:overflowPunct w:val="0"/>
                        <w:spacing w:before="1"/>
                        <w:ind w:left="5364" w:right="4777" w:hanging="11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.....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IT๙" w:hAnsi="TH SarabunIT๙" w:cs="TH SarabunIT๙"/>
        </w:rPr>
        <mc:AlternateContent>
          <mc:Choice Requires="wpg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2916555</wp:posOffset>
                </wp:positionV>
                <wp:extent cx="7616825" cy="501650"/>
                <wp:effectExtent l="0" t="0" r="3175" b="12700"/>
                <wp:wrapTopAndBottom/>
                <wp:docPr id="2265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6825" cy="501650"/>
                          <a:chOff x="830" y="4593"/>
                          <a:chExt cx="11995" cy="790"/>
                        </a:xfrm>
                        <a:effectLst/>
                      </wpg:grpSpPr>
                      <wps:wsp>
                        <wps:cNvPr id="2266" name="Freeform 99"/>
                        <wps:cNvSpPr/>
                        <wps:spPr bwMode="auto">
                          <a:xfrm>
                            <a:off x="850" y="4613"/>
                            <a:ext cx="11955" cy="750"/>
                          </a:xfrm>
                          <a:custGeom>
                            <a:avLst/>
                            <a:gdLst>
                              <a:gd name="T0" fmla="*/ 0 w 11955"/>
                              <a:gd name="T1" fmla="*/ 125 h 750"/>
                              <a:gd name="T2" fmla="*/ 9 w 11955"/>
                              <a:gd name="T3" fmla="*/ 76 h 750"/>
                              <a:gd name="T4" fmla="*/ 36 w 11955"/>
                              <a:gd name="T5" fmla="*/ 36 h 750"/>
                              <a:gd name="T6" fmla="*/ 76 w 11955"/>
                              <a:gd name="T7" fmla="*/ 9 h 750"/>
                              <a:gd name="T8" fmla="*/ 125 w 11955"/>
                              <a:gd name="T9" fmla="*/ 0 h 750"/>
                              <a:gd name="T10" fmla="*/ 11830 w 11955"/>
                              <a:gd name="T11" fmla="*/ 0 h 750"/>
                              <a:gd name="T12" fmla="*/ 11878 w 11955"/>
                              <a:gd name="T13" fmla="*/ 9 h 750"/>
                              <a:gd name="T14" fmla="*/ 11918 w 11955"/>
                              <a:gd name="T15" fmla="*/ 36 h 750"/>
                              <a:gd name="T16" fmla="*/ 11945 w 11955"/>
                              <a:gd name="T17" fmla="*/ 76 h 750"/>
                              <a:gd name="T18" fmla="*/ 11955 w 11955"/>
                              <a:gd name="T19" fmla="*/ 125 h 750"/>
                              <a:gd name="T20" fmla="*/ 11955 w 11955"/>
                              <a:gd name="T21" fmla="*/ 625 h 750"/>
                              <a:gd name="T22" fmla="*/ 11945 w 11955"/>
                              <a:gd name="T23" fmla="*/ 673 h 750"/>
                              <a:gd name="T24" fmla="*/ 11918 w 11955"/>
                              <a:gd name="T25" fmla="*/ 713 h 750"/>
                              <a:gd name="T26" fmla="*/ 11878 w 11955"/>
                              <a:gd name="T27" fmla="*/ 740 h 750"/>
                              <a:gd name="T28" fmla="*/ 11830 w 11955"/>
                              <a:gd name="T29" fmla="*/ 750 h 750"/>
                              <a:gd name="T30" fmla="*/ 125 w 11955"/>
                              <a:gd name="T31" fmla="*/ 750 h 750"/>
                              <a:gd name="T32" fmla="*/ 76 w 11955"/>
                              <a:gd name="T33" fmla="*/ 740 h 750"/>
                              <a:gd name="T34" fmla="*/ 36 w 11955"/>
                              <a:gd name="T35" fmla="*/ 713 h 750"/>
                              <a:gd name="T36" fmla="*/ 9 w 11955"/>
                              <a:gd name="T37" fmla="*/ 673 h 750"/>
                              <a:gd name="T38" fmla="*/ 0 w 11955"/>
                              <a:gd name="T39" fmla="*/ 625 h 750"/>
                              <a:gd name="T40" fmla="*/ 0 w 1195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95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830" y="0"/>
                                </a:lnTo>
                                <a:lnTo>
                                  <a:pt x="11878" y="9"/>
                                </a:lnTo>
                                <a:lnTo>
                                  <a:pt x="11918" y="36"/>
                                </a:lnTo>
                                <a:lnTo>
                                  <a:pt x="11945" y="76"/>
                                </a:lnTo>
                                <a:lnTo>
                                  <a:pt x="11955" y="125"/>
                                </a:lnTo>
                                <a:lnTo>
                                  <a:pt x="11955" y="625"/>
                                </a:lnTo>
                                <a:lnTo>
                                  <a:pt x="11945" y="673"/>
                                </a:lnTo>
                                <a:lnTo>
                                  <a:pt x="11918" y="713"/>
                                </a:lnTo>
                                <a:lnTo>
                                  <a:pt x="11878" y="740"/>
                                </a:lnTo>
                                <a:lnTo>
                                  <a:pt x="1183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93"/>
                            <a:ext cx="1199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6"/>
                                <w:kinsoku w:val="0"/>
                                <w:overflowPunct w:val="0"/>
                                <w:spacing w:before="192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 xml:space="preserve">ส่วนที่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9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val="th-TH" w:bidi="th-TH"/>
                                </w:rPr>
                                <w:t>ผลการพิจารณาของนายกเทศมนตร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" o:spid="_x0000_s1026" o:spt="203" style="position:absolute;left:0pt;margin-left:41.5pt;margin-top:229.65pt;height:39.5pt;width:599.75pt;mso-position-horizontal-relative:page;mso-wrap-distance-bottom:0pt;mso-wrap-distance-top:0pt;z-index:251665408;mso-width-relative:page;mso-height-relative:page;" coordorigin="830,4593" coordsize="11995,790" o:allowincell="f" o:gfxdata="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">
                <o:lock v:ext="edit" aspectratio="f"/>
                <v:shape id="Freeform 99" o:spid="_x0000_s1026" o:spt="100" style="position:absolute;left:850;top:4613;height:750;width:11955;" filled="f" stroked="t" coordsize="1195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KV8QA&#10;AADdAAAADwAAAGRycy9kb3ducmV2LnhtbESP0WrCQBRE3wv+w3KFvtWNEUJJXUVFQVEKTfsBl+xt&#10;sjV7N2RXk/69Kwg+DjNzhpkvB9uIK3XeOFYwnSQgiEunDVcKfr53b+8gfEDW2DgmBf/kYbkYvcwx&#10;167nL7oWoRIRwj5HBXUIbS6lL2uy6CeuJY7er+sshii7SuoO+wi3jUyTJJMWDceFGlva1FSei4tV&#10;8Pd56v32MOxmG7M26A/2aItUqdfxsPoAEWgIz/CjvdcK0jTL4P4mP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nSlfEAAAA3QAAAA8AAAAAAAAAAAAAAAAAmAIAAGRycy9k&#10;b3ducmV2LnhtbFBLBQYAAAAABAAEAPUAAACJAwAAAAA=&#10;" path="m0,125l9,76,36,36,76,9,125,0,11830,0,11878,9,11918,36,11945,76,11955,125,11955,625,11945,673,11918,713,11878,740,11830,750,125,750,76,740,36,713,9,673,0,625,0,125xe">
                  <v:path o:connecttype="custom" o:connectlocs="0,125;9,76;36,36;76,9;125,0;11830,0;11878,9;11918,36;11945,76;11955,125;11955,625;11945,673;11918,713;11878,740;11830,750;125,750;76,740;36,713;9,673;0,625;0,125" o:connectangles="0,0,0,0,0,0,0,0,0,0,0,0,0,0,0,0,0,0,0,0,0"/>
                  <v:fill on="f" focussize="0,0"/>
                  <v:stroke weight="2pt" color="#000000" joinstyle="round"/>
                  <v:imagedata o:title=""/>
                  <o:lock v:ext="edit" aspectratio="f"/>
                </v:shape>
                <v:shape id="Text Box 100" o:spid="_x0000_s1026" o:spt="202" type="#_x0000_t202" style="position:absolute;left:831;top:4593;height:790;width:1199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PnMYA&#10;AADdAAAADwAAAGRycy9kb3ducmV2LnhtbESPQWvCQBSE74X+h+UVems25pDa6CoiLQiF0pgePD6z&#10;z2Qx+zZmV03/fbcgeBxm5htmvhxtJy40eONYwSRJQRDXThtuFPxUHy9TED4ga+wck4Jf8rBcPD7M&#10;sdDuyiVdtqEREcK+QAVtCH0hpa9bsugT1xNH7+AGiyHKoZF6wGuE205maZpLi4bjQos9rVuqj9uz&#10;VbDacfluTl/77/JQmqp6S/kzPyr1/DSuZiACjeEevrU3WkGW5a/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APnMYAAADdAAAADwAAAAAAAAAAAAAAAACYAgAAZHJz&#10;L2Rvd25yZXYueG1sUEsFBgAAAAAEAAQA9QAAAIs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6"/>
                          <w:kinsoku w:val="0"/>
                          <w:overflowPunct w:val="0"/>
                          <w:spacing w:before="192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 xml:space="preserve">ส่วนที่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9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  <w:lang w:val="th-TH" w:bidi="th-TH"/>
                          </w:rPr>
                          <w:t>ผลการพิจารณาของนายกเทศมนตรี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pStyle w:val="6"/>
        <w:kinsoku w:val="0"/>
        <w:overflowPunct w:val="0"/>
        <w:spacing w:before="7"/>
        <w:rPr>
          <w:rFonts w:cstheme="minorBidi"/>
        </w:rPr>
      </w:pPr>
      <w:r>
        <w:rPr>
          <w:rFonts w:ascii="TH SarabunIT๙" w:hAnsi="TH SarabunIT๙" w:cs="TH SarabunIT๙"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741045</wp:posOffset>
                </wp:positionV>
                <wp:extent cx="9543415" cy="2466975"/>
                <wp:effectExtent l="4445" t="5080" r="15240" b="4445"/>
                <wp:wrapTopAndBottom/>
                <wp:docPr id="2264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466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313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19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มีความเห็นแตกต่างดังนี้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ผลสัมฤทธิ์ของงานควรได้คะแนนร้อยละ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เหตุผล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7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สมรรถนะ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  <w:lang w:val="th-TH" w:bidi="th-TH"/>
                              </w:rPr>
                              <w:t>ควรได้คะแนนร้อยละ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 xml:space="preserve">.........................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  <w:lang w:val="th-TH" w:bidi="th-TH"/>
                              </w:rPr>
                              <w:t>เหตุผล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>
                            <w:pPr>
                              <w:pStyle w:val="6"/>
                              <w:kinsoku w:val="0"/>
                              <w:overflowPunct w:val="0"/>
                              <w:spacing w:before="120"/>
                              <w:ind w:left="3839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รวมคะแนนที่ได้ครั้งนี้ร้อยละ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</w:t>
                            </w:r>
                          </w:p>
                          <w:p>
                            <w:pPr>
                              <w:pStyle w:val="6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>
                            <w:pPr>
                              <w:pStyle w:val="6"/>
                              <w:kinsoku w:val="0"/>
                              <w:overflowPunct w:val="0"/>
                              <w:spacing w:before="1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...</w:t>
                            </w:r>
                          </w:p>
                          <w:p>
                            <w:pPr>
                              <w:pStyle w:val="6"/>
                              <w:kinsoku w:val="0"/>
                              <w:overflowPunct w:val="0"/>
                              <w:spacing w:before="58"/>
                              <w:ind w:left="5472" w:right="480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>
                            <w:pPr>
                              <w:pStyle w:val="6"/>
                              <w:kinsoku w:val="0"/>
                              <w:overflowPunct w:val="0"/>
                              <w:spacing w:before="58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ตำแหน่ง นายก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cs/>
                                <w:lang w:val="th-TH" w:bidi="th-TH"/>
                              </w:rPr>
                              <w:t>องค์การบริหารส่วนตำบล</w:t>
                            </w:r>
                          </w:p>
                          <w:p>
                            <w:pPr>
                              <w:pStyle w:val="6"/>
                              <w:kinsoku w:val="0"/>
                              <w:overflowPunct w:val="0"/>
                              <w:spacing w:before="65"/>
                              <w:ind w:left="5472" w:right="491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  <w:lang w:val="th-TH" w:bidi="th-TH"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" o:spid="_x0000_s1026" o:spt="202" type="#_x0000_t202" style="position:absolute;left:0pt;margin-left:42.75pt;margin-top:58.35pt;height:194.25pt;width:751.45pt;mso-position-horizontal-relative:page;mso-wrap-distance-bottom:0pt;mso-wrap-distance-top:0pt;z-index:251666432;mso-width-relative:page;mso-height-relative:page;" filled="f" stroked="t" coordsize="21600,21600" o:allowincell="f" o:gfxdata="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F89Cu/XAAAACwEAAA8AAAAAAAAAAQAgAAAAIgAAAGRycy9kb3ducmV2LnhtbFBL&#10;AQIUABQAAAAIAIdO4kB8tPH3MAIAAGEEAAAOAAAAAAAAAAEAIAAAACYBAABkcnMvZTJvRG9jLnht&#10;bFBLBQYAAAAABgAGAFkBAADIBQAAAAA=&#10;">
                <v:fill on="f" focussize="0,0"/>
                <v:stroke weight="0.48pt"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2"/>
                        <w:numPr>
                          <w:ilvl w:val="0"/>
                          <w:numId w:val="5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313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5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spacing w:line="495" w:lineRule="exact"/>
                        <w:ind w:left="463" w:right="19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มีความเห็นแตกต่างดังนี้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ผลสัมฤทธิ์ของงานควรได้คะแนนร้อยละ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เหตุผล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</w:t>
                      </w:r>
                    </w:p>
                    <w:p>
                      <w:pPr>
                        <w:pStyle w:val="6"/>
                        <w:tabs>
                          <w:tab w:val="left" w:pos="4420"/>
                        </w:tabs>
                        <w:kinsoku w:val="0"/>
                        <w:overflowPunct w:val="0"/>
                        <w:spacing w:line="357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2.</w:t>
                      </w: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สมรรถนะ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pacing w:val="-1"/>
                          <w:cs/>
                          <w:lang w:val="th-TH" w:bidi="th-TH"/>
                        </w:rPr>
                        <w:t>ควรได้คะแนนร้อยละ</w:t>
                      </w:r>
                      <w:r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 xml:space="preserve">......................... </w:t>
                      </w:r>
                      <w:r>
                        <w:rPr>
                          <w:rFonts w:ascii="TH SarabunIT๙" w:hAnsi="TH SarabunIT๙" w:cs="TH SarabunIT๙"/>
                          <w:spacing w:val="-1"/>
                          <w:cs/>
                          <w:lang w:val="th-TH" w:bidi="th-TH"/>
                        </w:rPr>
                        <w:t>เหตุผล</w:t>
                      </w:r>
                      <w:r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>
                      <w:pPr>
                        <w:pStyle w:val="6"/>
                        <w:kinsoku w:val="0"/>
                        <w:overflowPunct w:val="0"/>
                        <w:spacing w:before="120"/>
                        <w:ind w:left="3839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รวมคะแนนที่ได้ครั้งนี้ร้อยละ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</w:t>
                      </w:r>
                    </w:p>
                    <w:p>
                      <w:pPr>
                        <w:pStyle w:val="6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>
                      <w:pPr>
                        <w:pStyle w:val="6"/>
                        <w:kinsoku w:val="0"/>
                        <w:overflowPunct w:val="0"/>
                        <w:spacing w:before="1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...</w:t>
                      </w:r>
                    </w:p>
                    <w:p>
                      <w:pPr>
                        <w:pStyle w:val="6"/>
                        <w:kinsoku w:val="0"/>
                        <w:overflowPunct w:val="0"/>
                        <w:spacing w:before="58"/>
                        <w:ind w:left="5472" w:right="480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>
                      <w:pPr>
                        <w:pStyle w:val="6"/>
                        <w:kinsoku w:val="0"/>
                        <w:overflowPunct w:val="0"/>
                        <w:spacing w:before="58"/>
                        <w:ind w:left="5775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ตำแหน่ง นายก</w:t>
                      </w:r>
                      <w:r>
                        <w:rPr>
                          <w:rFonts w:hint="cs" w:ascii="TH SarabunIT๙" w:hAnsi="TH SarabunIT๙" w:cs="TH SarabunIT๙"/>
                          <w:cs/>
                          <w:lang w:val="th-TH" w:bidi="th-TH"/>
                        </w:rPr>
                        <w:t>องค์การบริหารส่วนตำบล</w:t>
                      </w:r>
                    </w:p>
                    <w:p>
                      <w:pPr>
                        <w:pStyle w:val="6"/>
                        <w:kinsoku w:val="0"/>
                        <w:overflowPunct w:val="0"/>
                        <w:spacing w:before="65"/>
                        <w:ind w:left="5472" w:right="491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  <w:lang w:val="th-TH" w:bidi="th-TH"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.....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>
      <w:pgSz w:w="16850" w:h="11910" w:orient="landscape"/>
      <w:pgMar w:top="460" w:right="700" w:bottom="280" w:left="740" w:header="125" w:footer="0" w:gutter="0"/>
      <w:pgNumType w:start="1"/>
      <w:cols w:equalWidth="0" w:num="1">
        <w:col w:w="1541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TH SarabunITù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H SarabunIT?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page">
                <wp:posOffset>10037445</wp:posOffset>
              </wp:positionH>
              <wp:positionV relativeFrom="page">
                <wp:posOffset>66675</wp:posOffset>
              </wp:positionV>
              <wp:extent cx="142240" cy="248920"/>
              <wp:effectExtent l="0" t="0" r="0" b="0"/>
              <wp:wrapNone/>
              <wp:docPr id="3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  <w:kinsoku w:val="0"/>
                            <w:overflowPunct w:val="0"/>
                            <w:spacing w:before="9"/>
                            <w:ind w:left="40"/>
                            <w:rPr>
                              <w:rFonts w:ascii="TH SarabunIT๙" w:hAnsi="TH SarabunIT๙" w:cs="TH SarabunIT๙"/>
                              <w:w w:val="9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790.35pt;margin-top:5.25pt;height:19.6pt;width:11.2pt;mso-position-horizontal-relative:page;mso-position-vertical-relative:page;z-index:-251649024;mso-width-relative:page;mso-height-relative:page;" filled="f" stroked="f" coordsize="21600,21600" o:allowincell="f" o:gfxdata="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rFhiLZAAAACwEAAA8AAAAAAAAAAQAgAAAAIgAAAGRycy9k&#10;b3ducmV2LnhtbFBLAQIUABQAAAAIAIdO4kBPDLx6AQIAABEEAAAOAAAAAAAAAAEAIAAAACg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  <w:kinsoku w:val="0"/>
                      <w:overflowPunct w:val="0"/>
                      <w:spacing w:before="9"/>
                      <w:ind w:left="40"/>
                      <w:rPr>
                        <w:rFonts w:ascii="TH SarabunIT๙" w:hAnsi="TH SarabunIT๙" w:cs="TH SarabunIT๙"/>
                        <w:w w:val="99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411"/>
    <w:multiLevelType w:val="multilevel"/>
    <w:tmpl w:val="00000411"/>
    <w:lvl w:ilvl="0" w:tentative="0">
      <w:start w:val="0"/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 w:tentative="0">
      <w:start w:val="0"/>
      <w:numFmt w:val="bullet"/>
      <w:lvlText w:val="•"/>
      <w:lvlJc w:val="left"/>
      <w:pPr>
        <w:ind w:left="571" w:hanging="432"/>
      </w:pPr>
    </w:lvl>
    <w:lvl w:ilvl="2" w:tentative="0">
      <w:start w:val="0"/>
      <w:numFmt w:val="bullet"/>
      <w:lvlText w:val="•"/>
      <w:lvlJc w:val="left"/>
      <w:pPr>
        <w:ind w:left="662" w:hanging="432"/>
      </w:pPr>
    </w:lvl>
    <w:lvl w:ilvl="3" w:tentative="0">
      <w:start w:val="0"/>
      <w:numFmt w:val="bullet"/>
      <w:lvlText w:val="•"/>
      <w:lvlJc w:val="left"/>
      <w:pPr>
        <w:ind w:left="753" w:hanging="432"/>
      </w:pPr>
    </w:lvl>
    <w:lvl w:ilvl="4" w:tentative="0">
      <w:start w:val="0"/>
      <w:numFmt w:val="bullet"/>
      <w:lvlText w:val="•"/>
      <w:lvlJc w:val="left"/>
      <w:pPr>
        <w:ind w:left="844" w:hanging="432"/>
      </w:pPr>
    </w:lvl>
    <w:lvl w:ilvl="5" w:tentative="0">
      <w:start w:val="0"/>
      <w:numFmt w:val="bullet"/>
      <w:lvlText w:val="•"/>
      <w:lvlJc w:val="left"/>
      <w:pPr>
        <w:ind w:left="935" w:hanging="432"/>
      </w:pPr>
    </w:lvl>
    <w:lvl w:ilvl="6" w:tentative="0">
      <w:start w:val="0"/>
      <w:numFmt w:val="bullet"/>
      <w:lvlText w:val="•"/>
      <w:lvlJc w:val="left"/>
      <w:pPr>
        <w:ind w:left="1027" w:hanging="432"/>
      </w:pPr>
    </w:lvl>
    <w:lvl w:ilvl="7" w:tentative="0">
      <w:start w:val="0"/>
      <w:numFmt w:val="bullet"/>
      <w:lvlText w:val="•"/>
      <w:lvlJc w:val="left"/>
      <w:pPr>
        <w:ind w:left="1118" w:hanging="432"/>
      </w:pPr>
    </w:lvl>
    <w:lvl w:ilvl="8" w:tentative="0">
      <w:start w:val="0"/>
      <w:numFmt w:val="bullet"/>
      <w:lvlText w:val="•"/>
      <w:lvlJc w:val="left"/>
      <w:pPr>
        <w:ind w:left="1209" w:hanging="432"/>
      </w:pPr>
    </w:lvl>
  </w:abstractNum>
  <w:abstractNum w:abstractNumId="1">
    <w:nsid w:val="00000412"/>
    <w:multiLevelType w:val="multilevel"/>
    <w:tmpl w:val="00000412"/>
    <w:lvl w:ilvl="0" w:tentative="0">
      <w:start w:val="0"/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 w:tentative="0">
      <w:start w:val="0"/>
      <w:numFmt w:val="bullet"/>
      <w:lvlText w:val="•"/>
      <w:lvlJc w:val="left"/>
      <w:pPr>
        <w:ind w:left="918" w:hanging="356"/>
      </w:pPr>
    </w:lvl>
    <w:lvl w:ilvl="2" w:tentative="0">
      <w:start w:val="0"/>
      <w:numFmt w:val="bullet"/>
      <w:lvlText w:val="•"/>
      <w:lvlJc w:val="left"/>
      <w:pPr>
        <w:ind w:left="1377" w:hanging="356"/>
      </w:pPr>
    </w:lvl>
    <w:lvl w:ilvl="3" w:tentative="0">
      <w:start w:val="0"/>
      <w:numFmt w:val="bullet"/>
      <w:lvlText w:val="•"/>
      <w:lvlJc w:val="left"/>
      <w:pPr>
        <w:ind w:left="1836" w:hanging="356"/>
      </w:pPr>
    </w:lvl>
    <w:lvl w:ilvl="4" w:tentative="0">
      <w:start w:val="0"/>
      <w:numFmt w:val="bullet"/>
      <w:lvlText w:val="•"/>
      <w:lvlJc w:val="left"/>
      <w:pPr>
        <w:ind w:left="2295" w:hanging="356"/>
      </w:pPr>
    </w:lvl>
    <w:lvl w:ilvl="5" w:tentative="0">
      <w:start w:val="0"/>
      <w:numFmt w:val="bullet"/>
      <w:lvlText w:val="•"/>
      <w:lvlJc w:val="left"/>
      <w:pPr>
        <w:ind w:left="2753" w:hanging="356"/>
      </w:pPr>
    </w:lvl>
    <w:lvl w:ilvl="6" w:tentative="0">
      <w:start w:val="0"/>
      <w:numFmt w:val="bullet"/>
      <w:lvlText w:val="•"/>
      <w:lvlJc w:val="left"/>
      <w:pPr>
        <w:ind w:left="3212" w:hanging="356"/>
      </w:pPr>
    </w:lvl>
    <w:lvl w:ilvl="7" w:tentative="0">
      <w:start w:val="0"/>
      <w:numFmt w:val="bullet"/>
      <w:lvlText w:val="•"/>
      <w:lvlJc w:val="left"/>
      <w:pPr>
        <w:ind w:left="3671" w:hanging="356"/>
      </w:pPr>
    </w:lvl>
    <w:lvl w:ilvl="8" w:tentative="0">
      <w:start w:val="0"/>
      <w:numFmt w:val="bullet"/>
      <w:lvlText w:val="•"/>
      <w:lvlJc w:val="left"/>
      <w:pPr>
        <w:ind w:left="4130" w:hanging="356"/>
      </w:pPr>
    </w:lvl>
  </w:abstractNum>
  <w:abstractNum w:abstractNumId="2">
    <w:nsid w:val="00000413"/>
    <w:multiLevelType w:val="multilevel"/>
    <w:tmpl w:val="00000413"/>
    <w:lvl w:ilvl="0" w:tentative="0">
      <w:start w:val="0"/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 w:tentative="0">
      <w:start w:val="0"/>
      <w:numFmt w:val="bullet"/>
      <w:lvlText w:val="•"/>
      <w:lvlJc w:val="left"/>
      <w:pPr>
        <w:ind w:left="918" w:hanging="356"/>
      </w:pPr>
    </w:lvl>
    <w:lvl w:ilvl="2" w:tentative="0">
      <w:start w:val="0"/>
      <w:numFmt w:val="bullet"/>
      <w:lvlText w:val="•"/>
      <w:lvlJc w:val="left"/>
      <w:pPr>
        <w:ind w:left="1376" w:hanging="356"/>
      </w:pPr>
    </w:lvl>
    <w:lvl w:ilvl="3" w:tentative="0">
      <w:start w:val="0"/>
      <w:numFmt w:val="bullet"/>
      <w:lvlText w:val="•"/>
      <w:lvlJc w:val="left"/>
      <w:pPr>
        <w:ind w:left="1835" w:hanging="356"/>
      </w:pPr>
    </w:lvl>
    <w:lvl w:ilvl="4" w:tentative="0">
      <w:start w:val="0"/>
      <w:numFmt w:val="bullet"/>
      <w:lvlText w:val="•"/>
      <w:lvlJc w:val="left"/>
      <w:pPr>
        <w:ind w:left="2293" w:hanging="356"/>
      </w:pPr>
    </w:lvl>
    <w:lvl w:ilvl="5" w:tentative="0">
      <w:start w:val="0"/>
      <w:numFmt w:val="bullet"/>
      <w:lvlText w:val="•"/>
      <w:lvlJc w:val="left"/>
      <w:pPr>
        <w:ind w:left="2752" w:hanging="356"/>
      </w:pPr>
    </w:lvl>
    <w:lvl w:ilvl="6" w:tentative="0">
      <w:start w:val="0"/>
      <w:numFmt w:val="bullet"/>
      <w:lvlText w:val="•"/>
      <w:lvlJc w:val="left"/>
      <w:pPr>
        <w:ind w:left="3210" w:hanging="356"/>
      </w:pPr>
    </w:lvl>
    <w:lvl w:ilvl="7" w:tentative="0">
      <w:start w:val="0"/>
      <w:numFmt w:val="bullet"/>
      <w:lvlText w:val="•"/>
      <w:lvlJc w:val="left"/>
      <w:pPr>
        <w:ind w:left="3669" w:hanging="356"/>
      </w:pPr>
    </w:lvl>
    <w:lvl w:ilvl="8" w:tentative="0">
      <w:start w:val="0"/>
      <w:numFmt w:val="bullet"/>
      <w:lvlText w:val="•"/>
      <w:lvlJc w:val="left"/>
      <w:pPr>
        <w:ind w:left="4127" w:hanging="356"/>
      </w:pPr>
    </w:lvl>
  </w:abstractNum>
  <w:abstractNum w:abstractNumId="3">
    <w:nsid w:val="00000414"/>
    <w:multiLevelType w:val="multilevel"/>
    <w:tmpl w:val="00000414"/>
    <w:lvl w:ilvl="0" w:tentative="0">
      <w:start w:val="0"/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 w:tentative="0">
      <w:start w:val="0"/>
      <w:numFmt w:val="bullet"/>
      <w:lvlText w:val="•"/>
      <w:lvlJc w:val="left"/>
      <w:pPr>
        <w:ind w:left="1915" w:hanging="358"/>
      </w:pPr>
    </w:lvl>
    <w:lvl w:ilvl="2" w:tentative="0">
      <w:start w:val="0"/>
      <w:numFmt w:val="bullet"/>
      <w:lvlText w:val="•"/>
      <w:lvlJc w:val="left"/>
      <w:pPr>
        <w:ind w:left="3371" w:hanging="358"/>
      </w:pPr>
    </w:lvl>
    <w:lvl w:ilvl="3" w:tentative="0">
      <w:start w:val="0"/>
      <w:numFmt w:val="bullet"/>
      <w:lvlText w:val="•"/>
      <w:lvlJc w:val="left"/>
      <w:pPr>
        <w:ind w:left="4827" w:hanging="358"/>
      </w:pPr>
    </w:lvl>
    <w:lvl w:ilvl="4" w:tentative="0">
      <w:start w:val="0"/>
      <w:numFmt w:val="bullet"/>
      <w:lvlText w:val="•"/>
      <w:lvlJc w:val="left"/>
      <w:pPr>
        <w:ind w:left="6283" w:hanging="358"/>
      </w:pPr>
    </w:lvl>
    <w:lvl w:ilvl="5" w:tentative="0">
      <w:start w:val="0"/>
      <w:numFmt w:val="bullet"/>
      <w:lvlText w:val="•"/>
      <w:lvlJc w:val="left"/>
      <w:pPr>
        <w:ind w:left="7739" w:hanging="358"/>
      </w:pPr>
    </w:lvl>
    <w:lvl w:ilvl="6" w:tentative="0">
      <w:start w:val="0"/>
      <w:numFmt w:val="bullet"/>
      <w:lvlText w:val="•"/>
      <w:lvlJc w:val="left"/>
      <w:pPr>
        <w:ind w:left="9195" w:hanging="358"/>
      </w:pPr>
    </w:lvl>
    <w:lvl w:ilvl="7" w:tentative="0">
      <w:start w:val="0"/>
      <w:numFmt w:val="bullet"/>
      <w:lvlText w:val="•"/>
      <w:lvlJc w:val="left"/>
      <w:pPr>
        <w:ind w:left="10651" w:hanging="358"/>
      </w:pPr>
    </w:lvl>
    <w:lvl w:ilvl="8" w:tentative="0">
      <w:start w:val="0"/>
      <w:numFmt w:val="bullet"/>
      <w:lvlText w:val="•"/>
      <w:lvlJc w:val="left"/>
      <w:pPr>
        <w:ind w:left="12107" w:hanging="358"/>
      </w:pPr>
    </w:lvl>
  </w:abstractNum>
  <w:abstractNum w:abstractNumId="4">
    <w:nsid w:val="00000416"/>
    <w:multiLevelType w:val="multilevel"/>
    <w:tmpl w:val="00000416"/>
    <w:lvl w:ilvl="0" w:tentative="0">
      <w:start w:val="0"/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 w:tentative="0">
      <w:start w:val="0"/>
      <w:numFmt w:val="bullet"/>
      <w:lvlText w:val="•"/>
      <w:lvlJc w:val="left"/>
      <w:pPr>
        <w:ind w:left="1915" w:hanging="358"/>
      </w:pPr>
    </w:lvl>
    <w:lvl w:ilvl="2" w:tentative="0">
      <w:start w:val="0"/>
      <w:numFmt w:val="bullet"/>
      <w:lvlText w:val="•"/>
      <w:lvlJc w:val="left"/>
      <w:pPr>
        <w:ind w:left="3371" w:hanging="358"/>
      </w:pPr>
    </w:lvl>
    <w:lvl w:ilvl="3" w:tentative="0">
      <w:start w:val="0"/>
      <w:numFmt w:val="bullet"/>
      <w:lvlText w:val="•"/>
      <w:lvlJc w:val="left"/>
      <w:pPr>
        <w:ind w:left="4827" w:hanging="358"/>
      </w:pPr>
    </w:lvl>
    <w:lvl w:ilvl="4" w:tentative="0">
      <w:start w:val="0"/>
      <w:numFmt w:val="bullet"/>
      <w:lvlText w:val="•"/>
      <w:lvlJc w:val="left"/>
      <w:pPr>
        <w:ind w:left="6283" w:hanging="358"/>
      </w:pPr>
    </w:lvl>
    <w:lvl w:ilvl="5" w:tentative="0">
      <w:start w:val="0"/>
      <w:numFmt w:val="bullet"/>
      <w:lvlText w:val="•"/>
      <w:lvlJc w:val="left"/>
      <w:pPr>
        <w:ind w:left="7739" w:hanging="358"/>
      </w:pPr>
    </w:lvl>
    <w:lvl w:ilvl="6" w:tentative="0">
      <w:start w:val="0"/>
      <w:numFmt w:val="bullet"/>
      <w:lvlText w:val="•"/>
      <w:lvlJc w:val="left"/>
      <w:pPr>
        <w:ind w:left="9195" w:hanging="358"/>
      </w:pPr>
    </w:lvl>
    <w:lvl w:ilvl="7" w:tentative="0">
      <w:start w:val="0"/>
      <w:numFmt w:val="bullet"/>
      <w:lvlText w:val="•"/>
      <w:lvlJc w:val="left"/>
      <w:pPr>
        <w:ind w:left="10651" w:hanging="358"/>
      </w:pPr>
    </w:lvl>
    <w:lvl w:ilvl="8" w:tentative="0">
      <w:start w:val="0"/>
      <w:numFmt w:val="bullet"/>
      <w:lvlText w:val="•"/>
      <w:lvlJc w:val="left"/>
      <w:pPr>
        <w:ind w:left="12107" w:hanging="358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doNotCompress"/>
  <w:doNotValidateAgainstSchema/>
  <w:doNotDemarcateInvalidXml/>
  <w:hdr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A8"/>
    <w:rsid w:val="000661F9"/>
    <w:rsid w:val="00086CCB"/>
    <w:rsid w:val="0010769B"/>
    <w:rsid w:val="00111986"/>
    <w:rsid w:val="001A0CDF"/>
    <w:rsid w:val="00214AB8"/>
    <w:rsid w:val="002844E5"/>
    <w:rsid w:val="002B61D9"/>
    <w:rsid w:val="00303041"/>
    <w:rsid w:val="003100EC"/>
    <w:rsid w:val="003824B2"/>
    <w:rsid w:val="003C4E55"/>
    <w:rsid w:val="004878A8"/>
    <w:rsid w:val="00493D8F"/>
    <w:rsid w:val="004E0B13"/>
    <w:rsid w:val="005A23AE"/>
    <w:rsid w:val="005E76C9"/>
    <w:rsid w:val="00632A68"/>
    <w:rsid w:val="006718F0"/>
    <w:rsid w:val="006B40BA"/>
    <w:rsid w:val="006C1A30"/>
    <w:rsid w:val="006D1122"/>
    <w:rsid w:val="00792530"/>
    <w:rsid w:val="0081764A"/>
    <w:rsid w:val="0090465C"/>
    <w:rsid w:val="009639FF"/>
    <w:rsid w:val="009816D6"/>
    <w:rsid w:val="00983971"/>
    <w:rsid w:val="009867F3"/>
    <w:rsid w:val="009B7F03"/>
    <w:rsid w:val="009C1EB2"/>
    <w:rsid w:val="009D7907"/>
    <w:rsid w:val="009F2F77"/>
    <w:rsid w:val="00A85F9C"/>
    <w:rsid w:val="00B821D2"/>
    <w:rsid w:val="00B95964"/>
    <w:rsid w:val="00C162D2"/>
    <w:rsid w:val="00C67704"/>
    <w:rsid w:val="00C72124"/>
    <w:rsid w:val="00D31010"/>
    <w:rsid w:val="00D71354"/>
    <w:rsid w:val="00DB567E"/>
    <w:rsid w:val="00DE2DFB"/>
    <w:rsid w:val="00E17974"/>
    <w:rsid w:val="00E71CD9"/>
    <w:rsid w:val="00E800B4"/>
    <w:rsid w:val="00E8513A"/>
    <w:rsid w:val="00F856DA"/>
    <w:rsid w:val="00FC0F4D"/>
    <w:rsid w:val="00FE09EC"/>
    <w:rsid w:val="02084420"/>
    <w:rsid w:val="06BB3B94"/>
    <w:rsid w:val="2EC072C2"/>
    <w:rsid w:val="38D227A3"/>
    <w:rsid w:val="4B4B69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 w:eastAsiaTheme="minorEastAsia"/>
      <w:sz w:val="24"/>
      <w:szCs w:val="24"/>
      <w:lang w:val="en-US" w:eastAsia="en-US" w:bidi="th-TH"/>
    </w:rPr>
  </w:style>
  <w:style w:type="paragraph" w:styleId="2">
    <w:name w:val="heading 1"/>
    <w:basedOn w:val="1"/>
    <w:next w:val="1"/>
    <w:link w:val="9"/>
    <w:qFormat/>
    <w:uiPriority w:val="1"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3">
    <w:name w:val="heading 2"/>
    <w:basedOn w:val="1"/>
    <w:next w:val="1"/>
    <w:link w:val="10"/>
    <w:qFormat/>
    <w:uiPriority w:val="1"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1"/>
    <w:qFormat/>
    <w:uiPriority w:val="1"/>
    <w:rPr>
      <w:sz w:val="32"/>
      <w:szCs w:val="32"/>
    </w:rPr>
  </w:style>
  <w:style w:type="paragraph" w:styleId="7">
    <w:name w:val="footer"/>
    <w:basedOn w:val="1"/>
    <w:link w:val="15"/>
    <w:unhideWhenUsed/>
    <w:uiPriority w:val="99"/>
    <w:pPr>
      <w:tabs>
        <w:tab w:val="center" w:pos="4513"/>
        <w:tab w:val="right" w:pos="9026"/>
      </w:tabs>
    </w:pPr>
    <w:rPr>
      <w:rFonts w:cs="Angsana New"/>
      <w:szCs w:val="30"/>
    </w:rPr>
  </w:style>
  <w:style w:type="paragraph" w:styleId="8">
    <w:name w:val="header"/>
    <w:basedOn w:val="1"/>
    <w:link w:val="14"/>
    <w:unhideWhenUsed/>
    <w:uiPriority w:val="99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9">
    <w:name w:val="หัวเรื่อง 1 อักขระ"/>
    <w:basedOn w:val="4"/>
    <w:link w:val="2"/>
    <w:locked/>
    <w:uiPriority w:val="9"/>
    <w:rPr>
      <w:rFonts w:cs="Angsana New" w:asciiTheme="majorHAnsi" w:hAnsiTheme="majorHAnsi" w:eastAsiaTheme="majorEastAsia"/>
      <w:b/>
      <w:bCs/>
      <w:kern w:val="32"/>
      <w:sz w:val="40"/>
      <w:szCs w:val="40"/>
    </w:rPr>
  </w:style>
  <w:style w:type="character" w:customStyle="1" w:styleId="10">
    <w:name w:val="หัวเรื่อง 2 อักขระ"/>
    <w:basedOn w:val="4"/>
    <w:link w:val="3"/>
    <w:semiHidden/>
    <w:locked/>
    <w:uiPriority w:val="9"/>
    <w:rPr>
      <w:rFonts w:cs="Angsana New" w:asciiTheme="majorHAnsi" w:hAnsiTheme="majorHAnsi" w:eastAsiaTheme="majorEastAsia"/>
      <w:b/>
      <w:bCs/>
      <w:i/>
      <w:iCs/>
      <w:sz w:val="35"/>
      <w:szCs w:val="35"/>
    </w:rPr>
  </w:style>
  <w:style w:type="character" w:customStyle="1" w:styleId="11">
    <w:name w:val="เนื้อความ อักขระ"/>
    <w:basedOn w:val="4"/>
    <w:link w:val="6"/>
    <w:semiHidden/>
    <w:locked/>
    <w:uiPriority w:val="99"/>
    <w:rPr>
      <w:rFonts w:ascii="TH SarabunITù" w:hAnsi="TH SarabunITù" w:cs="Angsana New"/>
      <w:sz w:val="30"/>
      <w:szCs w:val="30"/>
    </w:rPr>
  </w:style>
  <w:style w:type="paragraph" w:styleId="12">
    <w:name w:val="List Paragraph"/>
    <w:basedOn w:val="1"/>
    <w:qFormat/>
    <w:uiPriority w:val="1"/>
    <w:pPr>
      <w:spacing w:line="461" w:lineRule="exact"/>
      <w:ind w:left="460" w:hanging="360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หัวกระดาษ อักขระ"/>
    <w:basedOn w:val="4"/>
    <w:link w:val="8"/>
    <w:uiPriority w:val="99"/>
    <w:rPr>
      <w:rFonts w:ascii="TH SarabunITù" w:hAnsi="TH SarabunITù" w:cs="Angsana New"/>
      <w:sz w:val="24"/>
      <w:szCs w:val="30"/>
    </w:rPr>
  </w:style>
  <w:style w:type="character" w:customStyle="1" w:styleId="15">
    <w:name w:val="ท้ายกระดาษ อักขระ"/>
    <w:basedOn w:val="4"/>
    <w:link w:val="7"/>
    <w:uiPriority w:val="99"/>
    <w:rPr>
      <w:rFonts w:ascii="TH SarabunITù" w:hAnsi="TH SarabunITù" w:cs="Angsana New"/>
      <w:sz w:val="24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BA2F4F-BC18-4747-A1D9-542C04D674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067</Words>
  <Characters>6088</Characters>
  <Lines>50</Lines>
  <Paragraphs>14</Paragraphs>
  <TotalTime>2</TotalTime>
  <ScaleCrop>false</ScaleCrop>
  <LinksUpToDate>false</LinksUpToDate>
  <CharactersWithSpaces>7141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4:02:00Z</dcterms:created>
  <dc:creator>t</dc:creator>
  <cp:lastModifiedBy>SWcom</cp:lastModifiedBy>
  <dcterms:modified xsi:type="dcterms:W3CDTF">2021-11-12T03:01:03Z</dcterms:modified>
  <dc:title>แบบประเมิน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  <property fmtid="{D5CDD505-2E9C-101B-9397-08002B2CF9AE}" pid="3" name="KSOProductBuildVer">
    <vt:lpwstr>1054-11.2.0.10351</vt:lpwstr>
  </property>
  <property fmtid="{D5CDD505-2E9C-101B-9397-08002B2CF9AE}" pid="4" name="ICV">
    <vt:lpwstr>CFF02A64F05E45F6AB671B9917452278</vt:lpwstr>
  </property>
</Properties>
</file>